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95312937"/>
        <w:docPartObj>
          <w:docPartGallery w:val="Cover Pages"/>
          <w:docPartUnique/>
        </w:docPartObj>
      </w:sdtPr>
      <w:sdtEndPr/>
      <w:sdtContent>
        <w:p w14:paraId="2F63BF4F" w14:textId="77777777" w:rsidR="00702498" w:rsidRDefault="00702498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21C31A7" wp14:editId="4EA99FE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Verdana" w:hAnsi="Verdana"/>
                                      <w:color w:val="FFFFFF" w:themeColor="background1"/>
                                      <w:sz w:val="56"/>
                                      <w:szCs w:val="36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00B577E" w14:textId="77777777" w:rsidR="00702498" w:rsidRPr="00BD778D" w:rsidRDefault="00702498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rFonts w:ascii="Verdana" w:hAnsi="Verdana"/>
                                          <w:color w:val="FFFFFF" w:themeColor="background1"/>
                                          <w:sz w:val="56"/>
                                          <w:szCs w:val="36"/>
                                        </w:rPr>
                                      </w:pPr>
                                      <w:r w:rsidRPr="00BD778D">
                                        <w:rPr>
                                          <w:rFonts w:ascii="Verdana" w:hAnsi="Verdana"/>
                                          <w:color w:val="FFFFFF" w:themeColor="background1"/>
                                          <w:sz w:val="56"/>
                                          <w:szCs w:val="36"/>
                                          <w:lang w:val="es-PE"/>
                                        </w:rPr>
                                        <w:t>SISTEMA DE TUTORIA FI 2019</w:t>
                                      </w:r>
                                    </w:p>
                                  </w:sdtContent>
                                </w:sdt>
                                <w:p w14:paraId="6E283198" w14:textId="77777777" w:rsidR="00702498" w:rsidRPr="00BD778D" w:rsidRDefault="0040688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ap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02498" w:rsidRPr="00BD778D">
                                        <w:rPr>
                                          <w:rFonts w:ascii="Arial" w:hAnsi="Arial" w:cs="Arial"/>
                                          <w:cap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RAC ENGINNERS</w:t>
                                      </w:r>
                                    </w:sdtContent>
                                  </w:sdt>
                                  <w:r w:rsidR="00702498" w:rsidRPr="00BD778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02498" w:rsidRPr="00BD778D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- IEE FRANCISCO IRAZOL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gency FB" w:eastAsiaTheme="majorEastAsia" w:hAnsi="Agency FB" w:cstheme="majorBidi"/>
                                      <w:caps/>
                                      <w:color w:val="5B9BD5" w:themeColor="accent1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FB52127" w14:textId="77777777" w:rsidR="00702498" w:rsidRDefault="00495B0E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Agency FB" w:eastAsiaTheme="majorEastAsia" w:hAnsi="Agency FB" w:cstheme="majorBidi"/>
                                          <w:caps/>
                                          <w:color w:val="5B9BD5" w:themeColor="accent1"/>
                                          <w:sz w:val="96"/>
                                          <w:szCs w:val="72"/>
                                        </w:rPr>
                                        <w:t>MANUAL DE USUARIO    SISTEMA DE TUTORIA FI 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21C31A7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ascii="Verdana" w:hAnsi="Verdana"/>
                                <w:color w:val="FFFFFF" w:themeColor="background1"/>
                                <w:sz w:val="56"/>
                                <w:szCs w:val="36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00B577E" w14:textId="77777777" w:rsidR="00702498" w:rsidRPr="00BD778D" w:rsidRDefault="00702498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rFonts w:ascii="Verdana" w:hAnsi="Verdana"/>
                                    <w:color w:val="FFFFFF" w:themeColor="background1"/>
                                    <w:sz w:val="56"/>
                                    <w:szCs w:val="36"/>
                                  </w:rPr>
                                </w:pPr>
                                <w:r w:rsidRPr="00BD778D">
                                  <w:rPr>
                                    <w:rFonts w:ascii="Verdana" w:hAnsi="Verdana"/>
                                    <w:color w:val="FFFFFF" w:themeColor="background1"/>
                                    <w:sz w:val="56"/>
                                    <w:szCs w:val="36"/>
                                    <w:lang w:val="es-PE"/>
                                  </w:rPr>
                                  <w:t>SISTEMA DE TUTORIA FI 2019</w:t>
                                </w:r>
                              </w:p>
                            </w:sdtContent>
                          </w:sdt>
                          <w:p w14:paraId="6E283198" w14:textId="77777777" w:rsidR="00702498" w:rsidRPr="00BD778D" w:rsidRDefault="0040688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02498" w:rsidRPr="00BD778D">
                                  <w:rPr>
                                    <w:rFonts w:ascii="Arial" w:hAnsi="Arial" w:cs="Arial"/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AC ENGINNERS</w:t>
                                </w:r>
                              </w:sdtContent>
                            </w:sdt>
                            <w:r w:rsidR="00702498" w:rsidRPr="00BD778D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  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02498" w:rsidRPr="00BD778D"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- IEE FRANCISCO IRAZOL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Agency FB" w:eastAsiaTheme="majorEastAsia" w:hAnsi="Agency FB" w:cstheme="majorBidi"/>
                                <w:caps/>
                                <w:color w:val="5B9BD5" w:themeColor="accent1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FB52127" w14:textId="77777777" w:rsidR="00702498" w:rsidRDefault="00495B0E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gency FB" w:eastAsiaTheme="majorEastAsia" w:hAnsi="Agency FB" w:cstheme="majorBidi"/>
                                    <w:caps/>
                                    <w:color w:val="5B9BD5" w:themeColor="accent1"/>
                                    <w:sz w:val="96"/>
                                    <w:szCs w:val="72"/>
                                  </w:rPr>
                                  <w:t>MANUAL DE USUARIO    SISTEMA DE TUTORIA FI 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0AF0B86" w14:textId="77777777" w:rsidR="00702498" w:rsidRDefault="007E39B3">
          <w:r w:rsidRPr="007E39B3">
            <w:rPr>
              <w:noProof/>
              <w:lang w:eastAsia="es-ES"/>
            </w:rPr>
            <w:drawing>
              <wp:anchor distT="0" distB="0" distL="114300" distR="114300" simplePos="0" relativeHeight="251676672" behindDoc="0" locked="0" layoutInCell="1" allowOverlap="1" wp14:anchorId="5C686D55" wp14:editId="2D373EDB">
                <wp:simplePos x="0" y="0"/>
                <wp:positionH relativeFrom="margin">
                  <wp:align>center</wp:align>
                </wp:positionH>
                <wp:positionV relativeFrom="paragraph">
                  <wp:posOffset>4323715</wp:posOffset>
                </wp:positionV>
                <wp:extent cx="3209925" cy="3209925"/>
                <wp:effectExtent l="0" t="0" r="0" b="0"/>
                <wp:wrapNone/>
                <wp:docPr id="12" name="Imagen 12" descr="C:\xampp\htdocs\TutoriaFI\pages\images\insigniaF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TutoriaFI\pages\images\insigniaF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9925" cy="320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0249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13230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59D4A4" w14:textId="77777777" w:rsidR="00702498" w:rsidRDefault="00702498" w:rsidP="00702498">
          <w:pPr>
            <w:pStyle w:val="TtuloTDC"/>
            <w:jc w:val="center"/>
          </w:pPr>
          <w:r>
            <w:t>INDICE</w:t>
          </w:r>
        </w:p>
        <w:p w14:paraId="7DE7A929" w14:textId="1A8F1BE8" w:rsidR="00393675" w:rsidRPr="00393675" w:rsidRDefault="00702498">
          <w:pPr>
            <w:pStyle w:val="TDC1"/>
            <w:tabs>
              <w:tab w:val="right" w:leader="dot" w:pos="8921"/>
            </w:tabs>
            <w:rPr>
              <w:rFonts w:ascii="Arial" w:eastAsiaTheme="minorEastAsia" w:hAnsi="Arial" w:cs="Arial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9707" w:history="1">
            <w:r w:rsidR="00393675" w:rsidRPr="00393675">
              <w:rPr>
                <w:rStyle w:val="Hipervnculo"/>
                <w:rFonts w:ascii="Arial" w:hAnsi="Arial" w:cs="Arial"/>
                <w:noProof/>
              </w:rPr>
              <w:t>¿CÓMO INGRESAR AL SISTEMA?</w:t>
            </w:r>
            <w:r w:rsidR="00393675" w:rsidRPr="00393675">
              <w:rPr>
                <w:rFonts w:ascii="Arial" w:hAnsi="Arial" w:cs="Arial"/>
                <w:noProof/>
                <w:webHidden/>
              </w:rPr>
              <w:tab/>
            </w:r>
            <w:r w:rsidR="00393675" w:rsidRPr="00393675">
              <w:rPr>
                <w:rFonts w:ascii="Arial" w:hAnsi="Arial" w:cs="Arial"/>
                <w:noProof/>
                <w:webHidden/>
              </w:rPr>
              <w:fldChar w:fldCharType="begin"/>
            </w:r>
            <w:r w:rsidR="00393675" w:rsidRPr="00393675">
              <w:rPr>
                <w:rFonts w:ascii="Arial" w:hAnsi="Arial" w:cs="Arial"/>
                <w:noProof/>
                <w:webHidden/>
              </w:rPr>
              <w:instrText xml:space="preserve"> PAGEREF _Toc17649707 \h </w:instrText>
            </w:r>
            <w:r w:rsidR="00393675" w:rsidRPr="00393675">
              <w:rPr>
                <w:rFonts w:ascii="Arial" w:hAnsi="Arial" w:cs="Arial"/>
                <w:noProof/>
                <w:webHidden/>
              </w:rPr>
            </w:r>
            <w:r w:rsidR="00393675" w:rsidRPr="003936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57E04">
              <w:rPr>
                <w:rFonts w:ascii="Arial" w:hAnsi="Arial" w:cs="Arial"/>
                <w:noProof/>
                <w:webHidden/>
              </w:rPr>
              <w:t>2</w:t>
            </w:r>
            <w:r w:rsidR="00393675" w:rsidRPr="003936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51951D" w14:textId="70C23656" w:rsidR="00393675" w:rsidRPr="00393675" w:rsidRDefault="00393675">
          <w:pPr>
            <w:pStyle w:val="TDC1"/>
            <w:tabs>
              <w:tab w:val="right" w:leader="dot" w:pos="8921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7649708" w:history="1">
            <w:r w:rsidRPr="00393675">
              <w:rPr>
                <w:rStyle w:val="Hipervnculo"/>
                <w:rFonts w:ascii="Arial" w:hAnsi="Arial" w:cs="Arial"/>
                <w:noProof/>
              </w:rPr>
              <w:t>¿CÓMO INSERTAR UNA INCIDENCIA O CASO?</w:t>
            </w:r>
            <w:r w:rsidRPr="00393675">
              <w:rPr>
                <w:rFonts w:ascii="Arial" w:hAnsi="Arial" w:cs="Arial"/>
                <w:noProof/>
                <w:webHidden/>
              </w:rPr>
              <w:tab/>
            </w:r>
            <w:r w:rsidRPr="0039367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93675">
              <w:rPr>
                <w:rFonts w:ascii="Arial" w:hAnsi="Arial" w:cs="Arial"/>
                <w:noProof/>
                <w:webHidden/>
              </w:rPr>
              <w:instrText xml:space="preserve"> PAGEREF _Toc17649708 \h </w:instrText>
            </w:r>
            <w:r w:rsidRPr="00393675">
              <w:rPr>
                <w:rFonts w:ascii="Arial" w:hAnsi="Arial" w:cs="Arial"/>
                <w:noProof/>
                <w:webHidden/>
              </w:rPr>
            </w:r>
            <w:r w:rsidRPr="003936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57E04">
              <w:rPr>
                <w:rFonts w:ascii="Arial" w:hAnsi="Arial" w:cs="Arial"/>
                <w:noProof/>
                <w:webHidden/>
              </w:rPr>
              <w:t>2</w:t>
            </w:r>
            <w:r w:rsidRPr="003936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D23FE5" w14:textId="7F04EA92" w:rsidR="00393675" w:rsidRPr="00393675" w:rsidRDefault="00393675">
          <w:pPr>
            <w:pStyle w:val="TDC1"/>
            <w:tabs>
              <w:tab w:val="right" w:leader="dot" w:pos="8921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7649709" w:history="1">
            <w:r w:rsidRPr="00393675">
              <w:rPr>
                <w:rStyle w:val="Hipervnculo"/>
                <w:rFonts w:ascii="Arial" w:hAnsi="Arial" w:cs="Arial"/>
                <w:noProof/>
              </w:rPr>
              <w:t>¿CÓMO INSERTAR UN LOGRO?</w:t>
            </w:r>
            <w:r w:rsidRPr="00393675">
              <w:rPr>
                <w:rFonts w:ascii="Arial" w:hAnsi="Arial" w:cs="Arial"/>
                <w:noProof/>
                <w:webHidden/>
              </w:rPr>
              <w:tab/>
            </w:r>
            <w:r w:rsidRPr="0039367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93675">
              <w:rPr>
                <w:rFonts w:ascii="Arial" w:hAnsi="Arial" w:cs="Arial"/>
                <w:noProof/>
                <w:webHidden/>
              </w:rPr>
              <w:instrText xml:space="preserve"> PAGEREF _Toc17649709 \h </w:instrText>
            </w:r>
            <w:r w:rsidRPr="00393675">
              <w:rPr>
                <w:rFonts w:ascii="Arial" w:hAnsi="Arial" w:cs="Arial"/>
                <w:noProof/>
                <w:webHidden/>
              </w:rPr>
            </w:r>
            <w:r w:rsidRPr="003936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57E04">
              <w:rPr>
                <w:rFonts w:ascii="Arial" w:hAnsi="Arial" w:cs="Arial"/>
                <w:noProof/>
                <w:webHidden/>
              </w:rPr>
              <w:t>3</w:t>
            </w:r>
            <w:r w:rsidRPr="003936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E9FD2B" w14:textId="138F4CD3" w:rsidR="00393675" w:rsidRPr="00393675" w:rsidRDefault="00393675">
          <w:pPr>
            <w:pStyle w:val="TDC1"/>
            <w:tabs>
              <w:tab w:val="right" w:leader="dot" w:pos="8921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7649710" w:history="1">
            <w:r w:rsidRPr="00393675">
              <w:rPr>
                <w:rStyle w:val="Hipervnculo"/>
                <w:rFonts w:ascii="Arial" w:hAnsi="Arial" w:cs="Arial"/>
                <w:noProof/>
              </w:rPr>
              <w:t>¿CÓMO DERIVAR A UN ESTUDIANTE?</w:t>
            </w:r>
            <w:r w:rsidRPr="00393675">
              <w:rPr>
                <w:rFonts w:ascii="Arial" w:hAnsi="Arial" w:cs="Arial"/>
                <w:noProof/>
                <w:webHidden/>
              </w:rPr>
              <w:tab/>
            </w:r>
            <w:r w:rsidRPr="0039367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93675">
              <w:rPr>
                <w:rFonts w:ascii="Arial" w:hAnsi="Arial" w:cs="Arial"/>
                <w:noProof/>
                <w:webHidden/>
              </w:rPr>
              <w:instrText xml:space="preserve"> PAGEREF _Toc17649710 \h </w:instrText>
            </w:r>
            <w:r w:rsidRPr="00393675">
              <w:rPr>
                <w:rFonts w:ascii="Arial" w:hAnsi="Arial" w:cs="Arial"/>
                <w:noProof/>
                <w:webHidden/>
              </w:rPr>
            </w:r>
            <w:r w:rsidRPr="003936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57E04">
              <w:rPr>
                <w:rFonts w:ascii="Arial" w:hAnsi="Arial" w:cs="Arial"/>
                <w:noProof/>
                <w:webHidden/>
              </w:rPr>
              <w:t>4</w:t>
            </w:r>
            <w:r w:rsidRPr="003936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A257AC" w14:textId="6BED1784" w:rsidR="00393675" w:rsidRPr="00393675" w:rsidRDefault="00393675">
          <w:pPr>
            <w:pStyle w:val="TDC1"/>
            <w:tabs>
              <w:tab w:val="right" w:leader="dot" w:pos="8921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7649711" w:history="1">
            <w:r w:rsidRPr="00393675">
              <w:rPr>
                <w:rStyle w:val="Hipervnculo"/>
                <w:rFonts w:ascii="Arial" w:hAnsi="Arial" w:cs="Arial"/>
                <w:noProof/>
              </w:rPr>
              <w:t>¿CÓMO IMPRIMO UN CASO DE UN ESTUDIANTE?</w:t>
            </w:r>
            <w:r w:rsidRPr="00393675">
              <w:rPr>
                <w:rFonts w:ascii="Arial" w:hAnsi="Arial" w:cs="Arial"/>
                <w:noProof/>
                <w:webHidden/>
              </w:rPr>
              <w:tab/>
            </w:r>
            <w:r w:rsidRPr="0039367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93675">
              <w:rPr>
                <w:rFonts w:ascii="Arial" w:hAnsi="Arial" w:cs="Arial"/>
                <w:noProof/>
                <w:webHidden/>
              </w:rPr>
              <w:instrText xml:space="preserve"> PAGEREF _Toc17649711 \h </w:instrText>
            </w:r>
            <w:r w:rsidRPr="00393675">
              <w:rPr>
                <w:rFonts w:ascii="Arial" w:hAnsi="Arial" w:cs="Arial"/>
                <w:noProof/>
                <w:webHidden/>
              </w:rPr>
            </w:r>
            <w:r w:rsidRPr="003936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57E04">
              <w:rPr>
                <w:rFonts w:ascii="Arial" w:hAnsi="Arial" w:cs="Arial"/>
                <w:noProof/>
                <w:webHidden/>
              </w:rPr>
              <w:t>5</w:t>
            </w:r>
            <w:r w:rsidRPr="003936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0A67D4" w14:textId="41B11F97" w:rsidR="00393675" w:rsidRPr="00393675" w:rsidRDefault="00393675">
          <w:pPr>
            <w:pStyle w:val="TDC1"/>
            <w:tabs>
              <w:tab w:val="right" w:leader="dot" w:pos="8921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7649712" w:history="1">
            <w:r w:rsidRPr="00393675">
              <w:rPr>
                <w:rStyle w:val="Hipervnculo"/>
                <w:rFonts w:ascii="Arial" w:hAnsi="Arial" w:cs="Arial"/>
                <w:noProof/>
              </w:rPr>
              <w:t>¿CÓMO IMPRIMO UNA DERIVACIÓN DE UN ESTUDIANTE?</w:t>
            </w:r>
            <w:r w:rsidRPr="00393675">
              <w:rPr>
                <w:rFonts w:ascii="Arial" w:hAnsi="Arial" w:cs="Arial"/>
                <w:noProof/>
                <w:webHidden/>
              </w:rPr>
              <w:tab/>
            </w:r>
            <w:r w:rsidRPr="0039367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93675">
              <w:rPr>
                <w:rFonts w:ascii="Arial" w:hAnsi="Arial" w:cs="Arial"/>
                <w:noProof/>
                <w:webHidden/>
              </w:rPr>
              <w:instrText xml:space="preserve"> PAGEREF _Toc17649712 \h </w:instrText>
            </w:r>
            <w:r w:rsidRPr="00393675">
              <w:rPr>
                <w:rFonts w:ascii="Arial" w:hAnsi="Arial" w:cs="Arial"/>
                <w:noProof/>
                <w:webHidden/>
              </w:rPr>
            </w:r>
            <w:r w:rsidRPr="003936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57E04">
              <w:rPr>
                <w:rFonts w:ascii="Arial" w:hAnsi="Arial" w:cs="Arial"/>
                <w:noProof/>
                <w:webHidden/>
              </w:rPr>
              <w:t>5</w:t>
            </w:r>
            <w:r w:rsidRPr="003936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3E2413" w14:textId="3634C628" w:rsidR="00393675" w:rsidRPr="00393675" w:rsidRDefault="00393675">
          <w:pPr>
            <w:pStyle w:val="TDC1"/>
            <w:tabs>
              <w:tab w:val="right" w:leader="dot" w:pos="8921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7649713" w:history="1">
            <w:r w:rsidRPr="00393675">
              <w:rPr>
                <w:rStyle w:val="Hipervnculo"/>
                <w:rFonts w:ascii="Arial" w:hAnsi="Arial" w:cs="Arial"/>
                <w:noProof/>
              </w:rPr>
              <w:t>¿CÓMO IMPRIMO UNA DERIVACIÓN?</w:t>
            </w:r>
            <w:r w:rsidRPr="00393675">
              <w:rPr>
                <w:rFonts w:ascii="Arial" w:hAnsi="Arial" w:cs="Arial"/>
                <w:noProof/>
                <w:webHidden/>
              </w:rPr>
              <w:tab/>
            </w:r>
            <w:r w:rsidRPr="0039367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93675">
              <w:rPr>
                <w:rFonts w:ascii="Arial" w:hAnsi="Arial" w:cs="Arial"/>
                <w:noProof/>
                <w:webHidden/>
              </w:rPr>
              <w:instrText xml:space="preserve"> PAGEREF _Toc17649713 \h </w:instrText>
            </w:r>
            <w:r w:rsidRPr="00393675">
              <w:rPr>
                <w:rFonts w:ascii="Arial" w:hAnsi="Arial" w:cs="Arial"/>
                <w:noProof/>
                <w:webHidden/>
              </w:rPr>
            </w:r>
            <w:r w:rsidRPr="003936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57E04">
              <w:rPr>
                <w:rFonts w:ascii="Arial" w:hAnsi="Arial" w:cs="Arial"/>
                <w:noProof/>
                <w:webHidden/>
              </w:rPr>
              <w:t>6</w:t>
            </w:r>
            <w:r w:rsidRPr="003936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FAFAF8" w14:textId="7AB2926D" w:rsidR="00393675" w:rsidRPr="00393675" w:rsidRDefault="00393675">
          <w:pPr>
            <w:pStyle w:val="TDC1"/>
            <w:tabs>
              <w:tab w:val="right" w:leader="dot" w:pos="8921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7649714" w:history="1">
            <w:r w:rsidRPr="00393675">
              <w:rPr>
                <w:rStyle w:val="Hipervnculo"/>
                <w:rFonts w:ascii="Arial" w:hAnsi="Arial" w:cs="Arial"/>
                <w:noProof/>
              </w:rPr>
              <w:t>¿CÓMO ATENDER UNA DERIVACIÓN?</w:t>
            </w:r>
            <w:r w:rsidRPr="00393675">
              <w:rPr>
                <w:rFonts w:ascii="Arial" w:hAnsi="Arial" w:cs="Arial"/>
                <w:noProof/>
                <w:webHidden/>
              </w:rPr>
              <w:tab/>
            </w:r>
            <w:r w:rsidRPr="0039367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93675">
              <w:rPr>
                <w:rFonts w:ascii="Arial" w:hAnsi="Arial" w:cs="Arial"/>
                <w:noProof/>
                <w:webHidden/>
              </w:rPr>
              <w:instrText xml:space="preserve"> PAGEREF _Toc17649714 \h </w:instrText>
            </w:r>
            <w:r w:rsidRPr="00393675">
              <w:rPr>
                <w:rFonts w:ascii="Arial" w:hAnsi="Arial" w:cs="Arial"/>
                <w:noProof/>
                <w:webHidden/>
              </w:rPr>
            </w:r>
            <w:r w:rsidRPr="003936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57E04">
              <w:rPr>
                <w:rFonts w:ascii="Arial" w:hAnsi="Arial" w:cs="Arial"/>
                <w:noProof/>
                <w:webHidden/>
              </w:rPr>
              <w:t>7</w:t>
            </w:r>
            <w:r w:rsidRPr="003936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7ABE8D" w14:textId="665C70A7" w:rsidR="00393675" w:rsidRPr="00393675" w:rsidRDefault="00393675">
          <w:pPr>
            <w:pStyle w:val="TDC1"/>
            <w:tabs>
              <w:tab w:val="right" w:leader="dot" w:pos="8921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7649715" w:history="1">
            <w:r w:rsidRPr="00393675">
              <w:rPr>
                <w:rStyle w:val="Hipervnculo"/>
                <w:rFonts w:ascii="Arial" w:hAnsi="Arial" w:cs="Arial"/>
                <w:noProof/>
              </w:rPr>
              <w:t>¿CÓMO VER LAS INCIDENCIAS DE UN ESTUDIANTE?</w:t>
            </w:r>
            <w:r w:rsidRPr="00393675">
              <w:rPr>
                <w:rFonts w:ascii="Arial" w:hAnsi="Arial" w:cs="Arial"/>
                <w:noProof/>
                <w:webHidden/>
              </w:rPr>
              <w:tab/>
            </w:r>
            <w:r w:rsidRPr="0039367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93675">
              <w:rPr>
                <w:rFonts w:ascii="Arial" w:hAnsi="Arial" w:cs="Arial"/>
                <w:noProof/>
                <w:webHidden/>
              </w:rPr>
              <w:instrText xml:space="preserve"> PAGEREF _Toc17649715 \h </w:instrText>
            </w:r>
            <w:r w:rsidRPr="00393675">
              <w:rPr>
                <w:rFonts w:ascii="Arial" w:hAnsi="Arial" w:cs="Arial"/>
                <w:noProof/>
                <w:webHidden/>
              </w:rPr>
            </w:r>
            <w:r w:rsidRPr="003936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57E04">
              <w:rPr>
                <w:rFonts w:ascii="Arial" w:hAnsi="Arial" w:cs="Arial"/>
                <w:noProof/>
                <w:webHidden/>
              </w:rPr>
              <w:t>8</w:t>
            </w:r>
            <w:r w:rsidRPr="003936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ED2BD9" w14:textId="47DED4F0" w:rsidR="00393675" w:rsidRPr="00393675" w:rsidRDefault="00393675">
          <w:pPr>
            <w:pStyle w:val="TDC1"/>
            <w:tabs>
              <w:tab w:val="right" w:leader="dot" w:pos="8921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7649716" w:history="1">
            <w:r w:rsidRPr="00393675">
              <w:rPr>
                <w:rStyle w:val="Hipervnculo"/>
                <w:rFonts w:ascii="Arial" w:hAnsi="Arial" w:cs="Arial"/>
                <w:noProof/>
              </w:rPr>
              <w:t>¿CÓMO VER LOS LOGROS DE UN ESTUDIANTE?</w:t>
            </w:r>
            <w:r w:rsidRPr="00393675">
              <w:rPr>
                <w:rFonts w:ascii="Arial" w:hAnsi="Arial" w:cs="Arial"/>
                <w:noProof/>
                <w:webHidden/>
              </w:rPr>
              <w:tab/>
            </w:r>
            <w:r w:rsidRPr="0039367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93675">
              <w:rPr>
                <w:rFonts w:ascii="Arial" w:hAnsi="Arial" w:cs="Arial"/>
                <w:noProof/>
                <w:webHidden/>
              </w:rPr>
              <w:instrText xml:space="preserve"> PAGEREF _Toc17649716 \h </w:instrText>
            </w:r>
            <w:r w:rsidRPr="00393675">
              <w:rPr>
                <w:rFonts w:ascii="Arial" w:hAnsi="Arial" w:cs="Arial"/>
                <w:noProof/>
                <w:webHidden/>
              </w:rPr>
            </w:r>
            <w:r w:rsidRPr="003936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57E04">
              <w:rPr>
                <w:rFonts w:ascii="Arial" w:hAnsi="Arial" w:cs="Arial"/>
                <w:noProof/>
                <w:webHidden/>
              </w:rPr>
              <w:t>9</w:t>
            </w:r>
            <w:r w:rsidRPr="003936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B7EACA" w14:textId="561A6CCB" w:rsidR="00393675" w:rsidRPr="00393675" w:rsidRDefault="00393675">
          <w:pPr>
            <w:pStyle w:val="TDC1"/>
            <w:tabs>
              <w:tab w:val="right" w:leader="dot" w:pos="8921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7649717" w:history="1">
            <w:r w:rsidRPr="00393675">
              <w:rPr>
                <w:rStyle w:val="Hipervnculo"/>
                <w:rFonts w:ascii="Arial" w:hAnsi="Arial" w:cs="Arial"/>
                <w:noProof/>
              </w:rPr>
              <w:t>¿CÓMO ACTUALIZO MI CONTRASEÑA?</w:t>
            </w:r>
            <w:r w:rsidRPr="00393675">
              <w:rPr>
                <w:rFonts w:ascii="Arial" w:hAnsi="Arial" w:cs="Arial"/>
                <w:noProof/>
                <w:webHidden/>
              </w:rPr>
              <w:tab/>
            </w:r>
            <w:r w:rsidRPr="0039367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93675">
              <w:rPr>
                <w:rFonts w:ascii="Arial" w:hAnsi="Arial" w:cs="Arial"/>
                <w:noProof/>
                <w:webHidden/>
              </w:rPr>
              <w:instrText xml:space="preserve"> PAGEREF _Toc17649717 \h </w:instrText>
            </w:r>
            <w:r w:rsidRPr="00393675">
              <w:rPr>
                <w:rFonts w:ascii="Arial" w:hAnsi="Arial" w:cs="Arial"/>
                <w:noProof/>
                <w:webHidden/>
              </w:rPr>
            </w:r>
            <w:r w:rsidRPr="003936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57E04">
              <w:rPr>
                <w:rFonts w:ascii="Arial" w:hAnsi="Arial" w:cs="Arial"/>
                <w:noProof/>
                <w:webHidden/>
              </w:rPr>
              <w:t>9</w:t>
            </w:r>
            <w:r w:rsidRPr="003936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886CEA" w14:textId="5E2EF1F3" w:rsidR="00702498" w:rsidRDefault="00702498">
          <w:r>
            <w:rPr>
              <w:b/>
              <w:bCs/>
            </w:rPr>
            <w:fldChar w:fldCharType="end"/>
          </w:r>
        </w:p>
      </w:sdtContent>
    </w:sdt>
    <w:p w14:paraId="74C71277" w14:textId="77777777" w:rsidR="00702498" w:rsidRDefault="00702498"/>
    <w:p w14:paraId="141C47AF" w14:textId="77777777" w:rsidR="00702498" w:rsidRDefault="00702498"/>
    <w:p w14:paraId="1BF6C025" w14:textId="77777777" w:rsidR="00702498" w:rsidRDefault="00702498"/>
    <w:p w14:paraId="64360E6D" w14:textId="77777777" w:rsidR="00702498" w:rsidRDefault="00702498"/>
    <w:p w14:paraId="08D45447" w14:textId="77777777" w:rsidR="00702498" w:rsidRDefault="00702498"/>
    <w:p w14:paraId="54B1D1C0" w14:textId="77777777" w:rsidR="00702498" w:rsidRDefault="00702498"/>
    <w:p w14:paraId="44C8A82A" w14:textId="77777777" w:rsidR="00702498" w:rsidRDefault="00702498"/>
    <w:p w14:paraId="60E81EEF" w14:textId="77777777" w:rsidR="00702498" w:rsidRDefault="00702498"/>
    <w:p w14:paraId="43F7A232" w14:textId="77777777" w:rsidR="00702498" w:rsidRDefault="00702498"/>
    <w:p w14:paraId="0E163D2C" w14:textId="77777777" w:rsidR="00702498" w:rsidRDefault="00702498"/>
    <w:p w14:paraId="06356EC5" w14:textId="77777777" w:rsidR="00702498" w:rsidRDefault="00702498"/>
    <w:p w14:paraId="4AE72E5E" w14:textId="77777777" w:rsidR="00702498" w:rsidRDefault="00702498"/>
    <w:p w14:paraId="21EAABD6" w14:textId="77777777" w:rsidR="00702498" w:rsidRDefault="00702498"/>
    <w:p w14:paraId="42CEE27F" w14:textId="77777777" w:rsidR="00702498" w:rsidRDefault="00702498"/>
    <w:p w14:paraId="15D3ECFE" w14:textId="77777777" w:rsidR="00702498" w:rsidRDefault="00702498"/>
    <w:p w14:paraId="7E37915B" w14:textId="77777777" w:rsidR="00702498" w:rsidRDefault="00702498"/>
    <w:p w14:paraId="34D03C08" w14:textId="77777777" w:rsidR="00702498" w:rsidRDefault="00702498"/>
    <w:p w14:paraId="339BCF01" w14:textId="77777777" w:rsidR="00702498" w:rsidRDefault="00702498"/>
    <w:p w14:paraId="7B6139DE" w14:textId="77777777" w:rsidR="00702498" w:rsidRDefault="00702498"/>
    <w:p w14:paraId="5BF5F80D" w14:textId="77777777" w:rsidR="00C610E9" w:rsidRDefault="00C610E9"/>
    <w:p w14:paraId="0639F50D" w14:textId="77777777" w:rsidR="00702498" w:rsidRDefault="00702498"/>
    <w:p w14:paraId="787A9D88" w14:textId="77777777" w:rsidR="00702498" w:rsidRDefault="00702498" w:rsidP="00702498">
      <w:pPr>
        <w:pStyle w:val="Ttulo1"/>
      </w:pPr>
      <w:bookmarkStart w:id="0" w:name="_Toc17649707"/>
      <w:r>
        <w:lastRenderedPageBreak/>
        <w:t>¿CÓMO INGRESAR AL SIS</w:t>
      </w:r>
      <w:bookmarkStart w:id="1" w:name="_GoBack"/>
      <w:bookmarkEnd w:id="1"/>
      <w:r>
        <w:t>TEMA?</w:t>
      </w:r>
      <w:bookmarkEnd w:id="0"/>
    </w:p>
    <w:p w14:paraId="12FA51E3" w14:textId="77777777" w:rsidR="00702498" w:rsidRDefault="00702498" w:rsidP="004C44FF">
      <w:pPr>
        <w:pStyle w:val="Sinespaciado"/>
      </w:pPr>
    </w:p>
    <w:p w14:paraId="28241F19" w14:textId="77777777" w:rsidR="004C44FF" w:rsidRPr="00495B0E" w:rsidRDefault="004C44FF" w:rsidP="00702498">
      <w:pPr>
        <w:rPr>
          <w:rFonts w:ascii="Arial" w:hAnsi="Arial" w:cs="Arial"/>
        </w:rPr>
      </w:pPr>
      <w:r w:rsidRPr="00495B0E">
        <w:rPr>
          <w:rFonts w:ascii="Arial" w:hAnsi="Arial" w:cs="Arial"/>
        </w:rPr>
        <w:t xml:space="preserve">Paso 1: Ingrese a </w:t>
      </w:r>
      <w:hyperlink r:id="rId10" w:history="1">
        <w:r w:rsidRPr="00495B0E">
          <w:rPr>
            <w:rStyle w:val="Hipervnculo"/>
            <w:rFonts w:ascii="Arial" w:hAnsi="Arial" w:cs="Arial"/>
            <w:sz w:val="18"/>
            <w:szCs w:val="18"/>
          </w:rPr>
          <w:t>http://192.168.1.50:8080/TutoriaFI</w:t>
        </w:r>
      </w:hyperlink>
      <w:r w:rsidR="00495B0E" w:rsidRPr="00495B0E">
        <w:rPr>
          <w:rStyle w:val="Hipervnculo"/>
          <w:rFonts w:ascii="Arial" w:hAnsi="Arial" w:cs="Arial"/>
          <w:sz w:val="18"/>
          <w:szCs w:val="18"/>
          <w:u w:val="none"/>
        </w:rPr>
        <w:t xml:space="preserve"> </w:t>
      </w:r>
      <w:r w:rsidR="00495B0E" w:rsidRPr="00495B0E">
        <w:rPr>
          <w:rStyle w:val="Hipervnculo"/>
          <w:rFonts w:ascii="Arial" w:hAnsi="Arial" w:cs="Arial"/>
          <w:color w:val="auto"/>
          <w:sz w:val="18"/>
          <w:szCs w:val="18"/>
          <w:u w:val="none"/>
        </w:rPr>
        <w:t xml:space="preserve">o </w:t>
      </w:r>
      <w:hyperlink r:id="rId11" w:history="1">
        <w:r w:rsidR="00495B0E" w:rsidRPr="00C11C23">
          <w:rPr>
            <w:rStyle w:val="Hipervnculo"/>
            <w:rFonts w:ascii="Arial" w:hAnsi="Arial" w:cs="Arial"/>
            <w:sz w:val="18"/>
            <w:szCs w:val="18"/>
          </w:rPr>
          <w:t>www.ieefranciscoirazola.net.pe/sistemas/TutoriaFI/</w:t>
        </w:r>
      </w:hyperlink>
    </w:p>
    <w:p w14:paraId="0CC9CD50" w14:textId="77777777" w:rsidR="004C44FF" w:rsidRDefault="004C44FF" w:rsidP="00702498">
      <w:pPr>
        <w:rPr>
          <w:rFonts w:ascii="Arial" w:hAnsi="Arial" w:cs="Arial"/>
        </w:rPr>
      </w:pPr>
      <w:r>
        <w:rPr>
          <w:rFonts w:ascii="Arial" w:hAnsi="Arial" w:cs="Arial"/>
        </w:rPr>
        <w:t>Paso 2: Rellene el formulario con su DNI y Contraseña.</w:t>
      </w:r>
    </w:p>
    <w:p w14:paraId="34D637A0" w14:textId="77777777" w:rsidR="004C44FF" w:rsidRDefault="004C44FF" w:rsidP="00702498">
      <w:pPr>
        <w:rPr>
          <w:rFonts w:ascii="Arial" w:hAnsi="Arial" w:cs="Arial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0D0E8DC4" wp14:editId="026154C0">
            <wp:simplePos x="0" y="0"/>
            <wp:positionH relativeFrom="column">
              <wp:posOffset>1291590</wp:posOffset>
            </wp:positionH>
            <wp:positionV relativeFrom="paragraph">
              <wp:posOffset>12700</wp:posOffset>
            </wp:positionV>
            <wp:extent cx="2571750" cy="2183561"/>
            <wp:effectExtent l="19050" t="19050" r="19050" b="266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0" t="17883" r="30856" b="25643"/>
                    <a:stretch/>
                  </pic:blipFill>
                  <pic:spPr bwMode="auto">
                    <a:xfrm>
                      <a:off x="0" y="0"/>
                      <a:ext cx="2571750" cy="2183561"/>
                    </a:xfrm>
                    <a:prstGeom prst="rect">
                      <a:avLst/>
                    </a:prstGeom>
                    <a:ln w="3175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0CC7E" w14:textId="77777777" w:rsidR="004C44FF" w:rsidRDefault="004C44FF" w:rsidP="00702498">
      <w:pPr>
        <w:rPr>
          <w:rFonts w:ascii="Arial" w:hAnsi="Arial" w:cs="Arial"/>
        </w:rPr>
      </w:pPr>
    </w:p>
    <w:p w14:paraId="1A51CFAC" w14:textId="77777777" w:rsidR="004C44FF" w:rsidRDefault="004C44FF" w:rsidP="00702498">
      <w:pPr>
        <w:rPr>
          <w:rFonts w:ascii="Arial" w:hAnsi="Arial" w:cs="Arial"/>
        </w:rPr>
      </w:pPr>
    </w:p>
    <w:p w14:paraId="4F98C16A" w14:textId="77777777" w:rsidR="004C44FF" w:rsidRDefault="004C44FF" w:rsidP="00702498">
      <w:pPr>
        <w:rPr>
          <w:rFonts w:ascii="Arial" w:hAnsi="Arial" w:cs="Arial"/>
        </w:rPr>
      </w:pPr>
    </w:p>
    <w:p w14:paraId="3240E7BC" w14:textId="77777777" w:rsidR="004C44FF" w:rsidRDefault="004C44FF" w:rsidP="00702498">
      <w:pPr>
        <w:rPr>
          <w:rFonts w:ascii="Arial" w:hAnsi="Arial" w:cs="Arial"/>
        </w:rPr>
      </w:pPr>
    </w:p>
    <w:p w14:paraId="7F06E42B" w14:textId="77777777" w:rsidR="004C44FF" w:rsidRDefault="004C44FF" w:rsidP="00702498">
      <w:pPr>
        <w:rPr>
          <w:rFonts w:ascii="Arial" w:hAnsi="Arial" w:cs="Arial"/>
        </w:rPr>
      </w:pPr>
    </w:p>
    <w:p w14:paraId="466C53C3" w14:textId="77777777" w:rsidR="004C44FF" w:rsidRDefault="004C44FF" w:rsidP="00702498">
      <w:pPr>
        <w:rPr>
          <w:rFonts w:ascii="Arial" w:hAnsi="Arial" w:cs="Arial"/>
        </w:rPr>
      </w:pPr>
    </w:p>
    <w:p w14:paraId="44D62958" w14:textId="77777777" w:rsidR="004C44FF" w:rsidRDefault="004C44FF" w:rsidP="00702498">
      <w:pPr>
        <w:rPr>
          <w:rFonts w:ascii="Arial" w:hAnsi="Arial" w:cs="Arial"/>
        </w:rPr>
      </w:pPr>
    </w:p>
    <w:p w14:paraId="66FCF613" w14:textId="77777777" w:rsidR="004C44FF" w:rsidRDefault="004C44FF" w:rsidP="00702498">
      <w:pPr>
        <w:rPr>
          <w:rFonts w:ascii="Arial" w:hAnsi="Arial" w:cs="Arial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6AFCF43B" wp14:editId="05327B44">
            <wp:simplePos x="0" y="0"/>
            <wp:positionH relativeFrom="column">
              <wp:posOffset>2577465</wp:posOffset>
            </wp:positionH>
            <wp:positionV relativeFrom="paragraph">
              <wp:posOffset>203835</wp:posOffset>
            </wp:positionV>
            <wp:extent cx="676275" cy="30480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07" t="57799" r="52458" b="34316"/>
                    <a:stretch/>
                  </pic:blipFill>
                  <pic:spPr bwMode="auto">
                    <a:xfrm>
                      <a:off x="0" y="0"/>
                      <a:ext cx="676275" cy="304800"/>
                    </a:xfrm>
                    <a:prstGeom prst="rect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92054" w14:textId="77777777" w:rsidR="004C44FF" w:rsidRPr="004C44FF" w:rsidRDefault="004C44FF" w:rsidP="007024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so 3: Haga clic en el botón de Acceder </w:t>
      </w:r>
    </w:p>
    <w:p w14:paraId="6ED9FFCB" w14:textId="77777777" w:rsidR="004C44FF" w:rsidRDefault="00702498" w:rsidP="00702498">
      <w:pPr>
        <w:pStyle w:val="Ttulo1"/>
      </w:pPr>
      <w:bookmarkStart w:id="2" w:name="_Toc17649708"/>
      <w:r>
        <w:t>¿CÓMO INSERTAR UNA INCIDENCIA O CASO?</w:t>
      </w:r>
      <w:bookmarkEnd w:id="2"/>
    </w:p>
    <w:p w14:paraId="3C370150" w14:textId="77777777" w:rsidR="004C44FF" w:rsidRDefault="004C44FF" w:rsidP="004C44FF">
      <w:pPr>
        <w:pStyle w:val="Sinespaciad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CAFA59C" wp14:editId="79713D91">
            <wp:simplePos x="0" y="0"/>
            <wp:positionH relativeFrom="margin">
              <wp:posOffset>2720340</wp:posOffset>
            </wp:positionH>
            <wp:positionV relativeFrom="paragraph">
              <wp:posOffset>165100</wp:posOffset>
            </wp:positionV>
            <wp:extent cx="772583" cy="190500"/>
            <wp:effectExtent l="0" t="0" r="889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78" r="87124" b="65174"/>
                    <a:stretch/>
                  </pic:blipFill>
                  <pic:spPr bwMode="auto">
                    <a:xfrm>
                      <a:off x="0" y="0"/>
                      <a:ext cx="775663" cy="19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A2990" w14:textId="77777777" w:rsidR="0078680C" w:rsidRDefault="008D2D24" w:rsidP="004C44FF">
      <w:pPr>
        <w:rPr>
          <w:rFonts w:ascii="Arial" w:hAnsi="Arial" w:cs="Arial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0853D319" wp14:editId="12D61D75">
            <wp:simplePos x="0" y="0"/>
            <wp:positionH relativeFrom="margin">
              <wp:posOffset>1844040</wp:posOffset>
            </wp:positionH>
            <wp:positionV relativeFrom="paragraph">
              <wp:posOffset>182245</wp:posOffset>
            </wp:positionV>
            <wp:extent cx="304800" cy="333375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57" t="43925" r="31208" b="46863"/>
                    <a:stretch/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4FF" w:rsidRPr="004C44FF">
        <w:rPr>
          <w:rFonts w:ascii="Arial" w:hAnsi="Arial" w:cs="Arial"/>
        </w:rPr>
        <w:t xml:space="preserve">Paso 1: Ubicarse en la página de </w:t>
      </w:r>
      <w:r w:rsidR="004C44FF">
        <w:rPr>
          <w:rFonts w:ascii="Arial" w:hAnsi="Arial" w:cs="Arial"/>
        </w:rPr>
        <w:t>Registro</w:t>
      </w:r>
    </w:p>
    <w:p w14:paraId="43594870" w14:textId="77777777" w:rsidR="00327CC0" w:rsidRDefault="000C2F0F" w:rsidP="004C44FF">
      <w:pPr>
        <w:rPr>
          <w:rFonts w:ascii="Arial" w:hAnsi="Arial" w:cs="Aria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3B34CDE6" wp14:editId="73CBB376">
            <wp:simplePos x="0" y="0"/>
            <wp:positionH relativeFrom="margin">
              <wp:posOffset>19050</wp:posOffset>
            </wp:positionH>
            <wp:positionV relativeFrom="paragraph">
              <wp:posOffset>260350</wp:posOffset>
            </wp:positionV>
            <wp:extent cx="5305425" cy="2428875"/>
            <wp:effectExtent l="19050" t="19050" r="28575" b="2857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9" r="1752" b="10897"/>
                    <a:stretch/>
                  </pic:blipFill>
                  <pic:spPr bwMode="auto">
                    <a:xfrm>
                      <a:off x="0" y="0"/>
                      <a:ext cx="5305425" cy="242887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4FF">
        <w:rPr>
          <w:rFonts w:ascii="Arial" w:hAnsi="Arial" w:cs="Arial"/>
        </w:rPr>
        <w:t>Paso 2: Haga clic en el botón         para ingresar un caso.</w:t>
      </w:r>
    </w:p>
    <w:p w14:paraId="533CC355" w14:textId="77777777" w:rsidR="00327CC0" w:rsidRPr="00327CC0" w:rsidRDefault="00327CC0" w:rsidP="00327CC0">
      <w:pPr>
        <w:rPr>
          <w:rFonts w:ascii="Arial" w:hAnsi="Arial" w:cs="Arial"/>
        </w:rPr>
      </w:pPr>
    </w:p>
    <w:p w14:paraId="5D1E7B21" w14:textId="77777777" w:rsidR="00327CC0" w:rsidRPr="00327CC0" w:rsidRDefault="00327CC0" w:rsidP="00327CC0">
      <w:pPr>
        <w:rPr>
          <w:rFonts w:ascii="Arial" w:hAnsi="Arial" w:cs="Arial"/>
        </w:rPr>
      </w:pPr>
    </w:p>
    <w:p w14:paraId="7566865D" w14:textId="77777777" w:rsidR="00327CC0" w:rsidRPr="00327CC0" w:rsidRDefault="00495B0E" w:rsidP="00327CC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B0BDEF" wp14:editId="5F7374A1">
                <wp:simplePos x="0" y="0"/>
                <wp:positionH relativeFrom="column">
                  <wp:posOffset>3490264</wp:posOffset>
                </wp:positionH>
                <wp:positionV relativeFrom="paragraph">
                  <wp:posOffset>255905</wp:posOffset>
                </wp:positionV>
                <wp:extent cx="214686" cy="230588"/>
                <wp:effectExtent l="0" t="0" r="13970" b="1714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6" cy="23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3F9B9" id="Rectángulo 16" o:spid="_x0000_s1026" style="position:absolute;margin-left:274.8pt;margin-top:20.15pt;width:16.9pt;height:1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" filled="f" strokecolor="#00b050" strokeweight="1pt"/>
            </w:pict>
          </mc:Fallback>
        </mc:AlternateContent>
      </w:r>
    </w:p>
    <w:p w14:paraId="793D94C5" w14:textId="77777777" w:rsidR="00327CC0" w:rsidRPr="00327CC0" w:rsidRDefault="00327CC0" w:rsidP="00327CC0">
      <w:pPr>
        <w:rPr>
          <w:rFonts w:ascii="Arial" w:hAnsi="Arial" w:cs="Arial"/>
        </w:rPr>
      </w:pPr>
    </w:p>
    <w:p w14:paraId="4A81347D" w14:textId="77777777" w:rsidR="00327CC0" w:rsidRPr="00327CC0" w:rsidRDefault="00327CC0" w:rsidP="00327CC0">
      <w:pPr>
        <w:rPr>
          <w:rFonts w:ascii="Arial" w:hAnsi="Arial" w:cs="Arial"/>
        </w:rPr>
      </w:pPr>
    </w:p>
    <w:p w14:paraId="59C7810A" w14:textId="77777777" w:rsidR="00327CC0" w:rsidRPr="00327CC0" w:rsidRDefault="00327CC0" w:rsidP="00327CC0">
      <w:pPr>
        <w:rPr>
          <w:rFonts w:ascii="Arial" w:hAnsi="Arial" w:cs="Arial"/>
        </w:rPr>
      </w:pPr>
    </w:p>
    <w:p w14:paraId="55AE5079" w14:textId="77777777" w:rsidR="00327CC0" w:rsidRPr="00327CC0" w:rsidRDefault="00327CC0" w:rsidP="00327CC0">
      <w:pPr>
        <w:rPr>
          <w:rFonts w:ascii="Arial" w:hAnsi="Arial" w:cs="Arial"/>
        </w:rPr>
      </w:pPr>
    </w:p>
    <w:p w14:paraId="1B5204C1" w14:textId="77777777" w:rsidR="00327CC0" w:rsidRPr="00327CC0" w:rsidRDefault="00327CC0" w:rsidP="00327CC0">
      <w:pPr>
        <w:rPr>
          <w:rFonts w:ascii="Arial" w:hAnsi="Arial" w:cs="Arial"/>
        </w:rPr>
      </w:pPr>
    </w:p>
    <w:p w14:paraId="348D2EF0" w14:textId="77777777" w:rsidR="00327CC0" w:rsidRDefault="00327CC0" w:rsidP="00327CC0">
      <w:pPr>
        <w:rPr>
          <w:rFonts w:ascii="Arial" w:hAnsi="Arial" w:cs="Arial"/>
        </w:rPr>
      </w:pPr>
    </w:p>
    <w:p w14:paraId="274E8A53" w14:textId="77777777" w:rsidR="00327CC0" w:rsidRDefault="00327CC0" w:rsidP="00327CC0">
      <w:pPr>
        <w:rPr>
          <w:rFonts w:ascii="Arial" w:hAnsi="Arial" w:cs="Arial"/>
        </w:rPr>
      </w:pPr>
      <w:r>
        <w:rPr>
          <w:rFonts w:ascii="Arial" w:hAnsi="Arial" w:cs="Arial"/>
        </w:rPr>
        <w:t>Paso 3: Rellene el formulario con los datos necesarios</w:t>
      </w:r>
      <w:r w:rsidR="007B3217">
        <w:rPr>
          <w:rFonts w:ascii="Arial" w:hAnsi="Arial" w:cs="Arial"/>
        </w:rPr>
        <w:t>:</w:t>
      </w:r>
    </w:p>
    <w:p w14:paraId="0B1D6387" w14:textId="77777777" w:rsidR="007B3217" w:rsidRDefault="007B3217" w:rsidP="007B3217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- Seleccione si la incidencia es COTIDIANA o ESPECÍFICO (GRAVE)</w:t>
      </w:r>
    </w:p>
    <w:p w14:paraId="017FEF90" w14:textId="77777777" w:rsidR="007B3217" w:rsidRDefault="007B3217" w:rsidP="007B3217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- Haga CHECK en los motivos de la incidencia, en caso sea otro motivo deberá ingresarlo.</w:t>
      </w:r>
    </w:p>
    <w:p w14:paraId="24161FA9" w14:textId="77777777" w:rsidR="007B3217" w:rsidRDefault="007B3217" w:rsidP="007B3217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- Describa la incidencia o caso reportado</w:t>
      </w:r>
      <w:r w:rsidR="000C2F0F">
        <w:rPr>
          <w:rFonts w:ascii="Arial" w:hAnsi="Arial" w:cs="Arial"/>
        </w:rPr>
        <w:t>.</w:t>
      </w:r>
    </w:p>
    <w:p w14:paraId="7FC960A5" w14:textId="77777777" w:rsidR="007B3217" w:rsidRDefault="007B3217" w:rsidP="007B3217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- Haga clic en SELECCIONE PERSONAL para elegir al personal que reporta la incidencia o caso.</w:t>
      </w:r>
    </w:p>
    <w:p w14:paraId="6B8DA5DE" w14:textId="77777777" w:rsidR="007B3217" w:rsidRDefault="007B3217" w:rsidP="007B3217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B3217">
        <w:rPr>
          <w:rFonts w:ascii="Arial" w:hAnsi="Arial" w:cs="Arial"/>
          <w:b/>
        </w:rPr>
        <w:t>Opcional:</w:t>
      </w:r>
      <w:r>
        <w:rPr>
          <w:rFonts w:ascii="Arial" w:hAnsi="Arial" w:cs="Arial"/>
        </w:rPr>
        <w:t xml:space="preserve"> Llenar las observaciones </w:t>
      </w:r>
    </w:p>
    <w:p w14:paraId="34212AEA" w14:textId="77777777" w:rsidR="007B3217" w:rsidRDefault="007B3217" w:rsidP="00327CC0">
      <w:pPr>
        <w:rPr>
          <w:rFonts w:ascii="Arial" w:hAnsi="Arial" w:cs="Arial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9504" behindDoc="0" locked="0" layoutInCell="1" allowOverlap="1" wp14:anchorId="6B4E3986" wp14:editId="3301BF3E">
            <wp:simplePos x="0" y="0"/>
            <wp:positionH relativeFrom="margin">
              <wp:posOffset>13335</wp:posOffset>
            </wp:positionH>
            <wp:positionV relativeFrom="paragraph">
              <wp:posOffset>5080</wp:posOffset>
            </wp:positionV>
            <wp:extent cx="5276850" cy="2562225"/>
            <wp:effectExtent l="19050" t="19050" r="19050" b="2857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6" r="2634" b="5877"/>
                    <a:stretch/>
                  </pic:blipFill>
                  <pic:spPr bwMode="auto">
                    <a:xfrm>
                      <a:off x="0" y="0"/>
                      <a:ext cx="5276850" cy="256222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810D2" w14:textId="77777777" w:rsidR="00327CC0" w:rsidRPr="004C44FF" w:rsidRDefault="00327CC0" w:rsidP="00327CC0">
      <w:pPr>
        <w:rPr>
          <w:rFonts w:ascii="Arial" w:hAnsi="Arial" w:cs="Arial"/>
        </w:rPr>
      </w:pPr>
    </w:p>
    <w:p w14:paraId="542A42DF" w14:textId="77777777" w:rsidR="008D2D24" w:rsidRDefault="007B3217" w:rsidP="00327CC0">
      <w:pPr>
        <w:tabs>
          <w:tab w:val="left" w:pos="3075"/>
        </w:tabs>
        <w:rPr>
          <w:rFonts w:ascii="Arial" w:hAnsi="Arial" w:cs="Arial"/>
        </w:rPr>
      </w:pPr>
      <w:r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 wp14:anchorId="65128736" wp14:editId="12DA0CB8">
            <wp:simplePos x="0" y="0"/>
            <wp:positionH relativeFrom="margin">
              <wp:posOffset>13335</wp:posOffset>
            </wp:positionH>
            <wp:positionV relativeFrom="paragraph">
              <wp:posOffset>1922145</wp:posOffset>
            </wp:positionV>
            <wp:extent cx="5276850" cy="2562225"/>
            <wp:effectExtent l="19050" t="19050" r="19050" b="2857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4" r="2810" b="5250"/>
                    <a:stretch/>
                  </pic:blipFill>
                  <pic:spPr bwMode="auto">
                    <a:xfrm>
                      <a:off x="0" y="0"/>
                      <a:ext cx="5276850" cy="2562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44524" w14:textId="77777777" w:rsidR="008D2D24" w:rsidRPr="008D2D24" w:rsidRDefault="008D2D24" w:rsidP="008D2D24">
      <w:pPr>
        <w:rPr>
          <w:rFonts w:ascii="Arial" w:hAnsi="Arial" w:cs="Arial"/>
        </w:rPr>
      </w:pPr>
    </w:p>
    <w:p w14:paraId="5FED7801" w14:textId="77777777" w:rsidR="008D2D24" w:rsidRPr="008D2D24" w:rsidRDefault="008D2D24" w:rsidP="008D2D24">
      <w:pPr>
        <w:rPr>
          <w:rFonts w:ascii="Arial" w:hAnsi="Arial" w:cs="Arial"/>
        </w:rPr>
      </w:pPr>
    </w:p>
    <w:p w14:paraId="34219701" w14:textId="77777777" w:rsidR="008D2D24" w:rsidRPr="008D2D24" w:rsidRDefault="008D2D24" w:rsidP="008D2D24">
      <w:pPr>
        <w:rPr>
          <w:rFonts w:ascii="Arial" w:hAnsi="Arial" w:cs="Arial"/>
        </w:rPr>
      </w:pPr>
    </w:p>
    <w:p w14:paraId="07AAD6A3" w14:textId="77777777" w:rsidR="008D2D24" w:rsidRPr="008D2D24" w:rsidRDefault="008D2D24" w:rsidP="008D2D24">
      <w:pPr>
        <w:rPr>
          <w:rFonts w:ascii="Arial" w:hAnsi="Arial" w:cs="Arial"/>
        </w:rPr>
      </w:pPr>
    </w:p>
    <w:p w14:paraId="3FF8D374" w14:textId="77777777" w:rsidR="008D2D24" w:rsidRPr="008D2D24" w:rsidRDefault="008D2D24" w:rsidP="008D2D24">
      <w:pPr>
        <w:rPr>
          <w:rFonts w:ascii="Arial" w:hAnsi="Arial" w:cs="Arial"/>
        </w:rPr>
      </w:pPr>
    </w:p>
    <w:p w14:paraId="47D4D15F" w14:textId="77777777" w:rsidR="008D2D24" w:rsidRPr="008D2D24" w:rsidRDefault="007E39B3" w:rsidP="008D2D24">
      <w:pPr>
        <w:rPr>
          <w:rFonts w:ascii="Arial" w:hAnsi="Arial" w:cs="Arial"/>
        </w:rPr>
      </w:pPr>
      <w:r>
        <w:rPr>
          <w:noProof/>
          <w:lang w:eastAsia="es-ES"/>
        </w:rPr>
        <w:drawing>
          <wp:anchor distT="0" distB="0" distL="114300" distR="114300" simplePos="0" relativeHeight="251678720" behindDoc="0" locked="0" layoutInCell="1" allowOverlap="1" wp14:anchorId="5226AA1C" wp14:editId="3058E803">
            <wp:simplePos x="0" y="0"/>
            <wp:positionH relativeFrom="margin">
              <wp:posOffset>29528</wp:posOffset>
            </wp:positionH>
            <wp:positionV relativeFrom="paragraph">
              <wp:posOffset>258445</wp:posOffset>
            </wp:positionV>
            <wp:extent cx="5276850" cy="45719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15" r="2634" b="41079"/>
                    <a:stretch/>
                  </pic:blipFill>
                  <pic:spPr bwMode="auto">
                    <a:xfrm>
                      <a:off x="0" y="0"/>
                      <a:ext cx="8406209" cy="72832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1073F" w14:textId="77777777" w:rsidR="008D2D24" w:rsidRPr="008D2D24" w:rsidRDefault="008D2D24" w:rsidP="008D2D24">
      <w:pPr>
        <w:rPr>
          <w:rFonts w:ascii="Arial" w:hAnsi="Arial" w:cs="Arial"/>
        </w:rPr>
      </w:pPr>
    </w:p>
    <w:p w14:paraId="6D2FDEA4" w14:textId="77777777" w:rsidR="008D2D24" w:rsidRPr="008D2D24" w:rsidRDefault="008D2D24" w:rsidP="008D2D24">
      <w:pPr>
        <w:rPr>
          <w:rFonts w:ascii="Arial" w:hAnsi="Arial" w:cs="Arial"/>
        </w:rPr>
      </w:pPr>
    </w:p>
    <w:p w14:paraId="607D22DA" w14:textId="77777777" w:rsidR="008D2D24" w:rsidRPr="008D2D24" w:rsidRDefault="008D2D24" w:rsidP="008D2D24">
      <w:pPr>
        <w:rPr>
          <w:rFonts w:ascii="Arial" w:hAnsi="Arial" w:cs="Arial"/>
        </w:rPr>
      </w:pPr>
    </w:p>
    <w:p w14:paraId="3BAEE6FA" w14:textId="77777777" w:rsidR="008D2D24" w:rsidRPr="008D2D24" w:rsidRDefault="008D2D24" w:rsidP="008D2D24">
      <w:pPr>
        <w:rPr>
          <w:rFonts w:ascii="Arial" w:hAnsi="Arial" w:cs="Arial"/>
        </w:rPr>
      </w:pPr>
    </w:p>
    <w:p w14:paraId="3FDFE03C" w14:textId="77777777" w:rsidR="008D2D24" w:rsidRPr="008D2D24" w:rsidRDefault="008D2D24" w:rsidP="008D2D24">
      <w:pPr>
        <w:rPr>
          <w:rFonts w:ascii="Arial" w:hAnsi="Arial" w:cs="Arial"/>
        </w:rPr>
      </w:pPr>
    </w:p>
    <w:p w14:paraId="0AAA285B" w14:textId="77777777" w:rsidR="008D2D24" w:rsidRPr="008D2D24" w:rsidRDefault="008D2D24" w:rsidP="008D2D24">
      <w:pPr>
        <w:rPr>
          <w:rFonts w:ascii="Arial" w:hAnsi="Arial" w:cs="Arial"/>
        </w:rPr>
      </w:pPr>
    </w:p>
    <w:p w14:paraId="3CDAD445" w14:textId="77777777" w:rsidR="008D2D24" w:rsidRPr="008D2D24" w:rsidRDefault="008D2D24" w:rsidP="008D2D24">
      <w:pPr>
        <w:rPr>
          <w:rFonts w:ascii="Arial" w:hAnsi="Arial" w:cs="Arial"/>
        </w:rPr>
      </w:pPr>
    </w:p>
    <w:p w14:paraId="320E3129" w14:textId="77777777" w:rsidR="008D2D24" w:rsidRPr="008D2D24" w:rsidRDefault="008D2D24" w:rsidP="008D2D24">
      <w:pPr>
        <w:rPr>
          <w:rFonts w:ascii="Arial" w:hAnsi="Arial" w:cs="Arial"/>
        </w:rPr>
      </w:pPr>
    </w:p>
    <w:p w14:paraId="6580C06B" w14:textId="77777777" w:rsidR="008D2D24" w:rsidRPr="008D2D24" w:rsidRDefault="008D2D24" w:rsidP="008D2D24">
      <w:pPr>
        <w:rPr>
          <w:rFonts w:ascii="Arial" w:hAnsi="Arial" w:cs="Arial"/>
        </w:rPr>
      </w:pPr>
    </w:p>
    <w:p w14:paraId="1762B080" w14:textId="77777777" w:rsidR="008D2D24" w:rsidRPr="008D2D24" w:rsidRDefault="008D2D24" w:rsidP="008D2D24">
      <w:pPr>
        <w:rPr>
          <w:rFonts w:ascii="Arial" w:hAnsi="Arial" w:cs="Arial"/>
        </w:rPr>
      </w:pPr>
      <w:r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5DC98DE2" wp14:editId="18550C4B">
            <wp:simplePos x="0" y="0"/>
            <wp:positionH relativeFrom="margin">
              <wp:posOffset>2739390</wp:posOffset>
            </wp:positionH>
            <wp:positionV relativeFrom="paragraph">
              <wp:posOffset>173990</wp:posOffset>
            </wp:positionV>
            <wp:extent cx="807793" cy="33337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9" t="75298" r="70878" b="16545"/>
                    <a:stretch/>
                  </pic:blipFill>
                  <pic:spPr bwMode="auto">
                    <a:xfrm>
                      <a:off x="0" y="0"/>
                      <a:ext cx="807793" cy="333375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9D9FE" w14:textId="77777777" w:rsidR="008D2D24" w:rsidRDefault="008D2D24" w:rsidP="008D2D24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aso 4: Por último, haga clic en el botón de </w:t>
      </w:r>
      <w:r w:rsidR="000C2F0F">
        <w:rPr>
          <w:rFonts w:ascii="Arial" w:hAnsi="Arial" w:cs="Arial"/>
        </w:rPr>
        <w:t xml:space="preserve">                      y acepte el mensaje.</w:t>
      </w:r>
    </w:p>
    <w:p w14:paraId="3ACCC7A8" w14:textId="77777777" w:rsidR="0033096A" w:rsidRDefault="0033096A" w:rsidP="008D2D24">
      <w:pPr>
        <w:tabs>
          <w:tab w:val="left" w:pos="915"/>
        </w:tabs>
        <w:rPr>
          <w:rFonts w:ascii="Arial" w:hAnsi="Arial" w:cs="Arial"/>
        </w:rPr>
      </w:pPr>
      <w:r w:rsidRPr="0033096A">
        <w:rPr>
          <w:rFonts w:ascii="Arial" w:hAnsi="Arial" w:cs="Arial"/>
          <w:b/>
          <w:bCs/>
        </w:rPr>
        <w:t>Recuerda:</w:t>
      </w:r>
      <w:r>
        <w:rPr>
          <w:rFonts w:ascii="Arial" w:hAnsi="Arial" w:cs="Arial"/>
        </w:rPr>
        <w:t xml:space="preserve"> Los casos de tipo ESPECÍFICA solo será visualizado por usuarios con mayores privilegios en el sistema.</w:t>
      </w:r>
    </w:p>
    <w:p w14:paraId="5D143E76" w14:textId="77777777" w:rsidR="008D2D24" w:rsidRDefault="008D2D24" w:rsidP="008D2D24">
      <w:pPr>
        <w:pStyle w:val="Ttulo1"/>
        <w:rPr>
          <w:rFonts w:ascii="Arial" w:hAnsi="Arial" w:cs="Arial"/>
        </w:rPr>
      </w:pPr>
      <w:bookmarkStart w:id="3" w:name="_Toc17649709"/>
      <w:r>
        <w:t>¿CÓMO INSERTAR UN LOGRO?</w:t>
      </w:r>
      <w:bookmarkEnd w:id="3"/>
    </w:p>
    <w:p w14:paraId="6CAD2B2D" w14:textId="77777777" w:rsidR="008D2D24" w:rsidRDefault="008D2D24" w:rsidP="008D2D24">
      <w:pPr>
        <w:rPr>
          <w:rFonts w:ascii="Arial" w:hAnsi="Arial" w:cs="Arial"/>
        </w:rPr>
      </w:pPr>
      <w:r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 wp14:anchorId="11C55006" wp14:editId="599BA130">
            <wp:simplePos x="0" y="0"/>
            <wp:positionH relativeFrom="margin">
              <wp:posOffset>1814830</wp:posOffset>
            </wp:positionH>
            <wp:positionV relativeFrom="paragraph">
              <wp:posOffset>162560</wp:posOffset>
            </wp:positionV>
            <wp:extent cx="371475" cy="333375"/>
            <wp:effectExtent l="0" t="0" r="9525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71" t="43399" r="23957" b="47390"/>
                    <a:stretch/>
                  </pic:blipFill>
                  <pic:spPr bwMode="auto"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4FF">
        <w:rPr>
          <w:rFonts w:ascii="Arial" w:hAnsi="Arial" w:cs="Arial"/>
        </w:rPr>
        <w:t xml:space="preserve">Paso 1: Ubicarse en la página de </w:t>
      </w:r>
      <w:r>
        <w:rPr>
          <w:rFonts w:ascii="Arial" w:hAnsi="Arial" w:cs="Arial"/>
        </w:rPr>
        <w:t>Registro</w:t>
      </w:r>
    </w:p>
    <w:p w14:paraId="4A5E5648" w14:textId="77777777" w:rsidR="008D2D24" w:rsidRDefault="008D2D24" w:rsidP="008D2D24">
      <w:pPr>
        <w:rPr>
          <w:rFonts w:ascii="Arial" w:hAnsi="Arial" w:cs="Arial"/>
        </w:rPr>
      </w:pPr>
      <w:r>
        <w:rPr>
          <w:noProof/>
          <w:lang w:eastAsia="es-ES"/>
        </w:rPr>
        <w:drawing>
          <wp:anchor distT="0" distB="0" distL="114300" distR="114300" simplePos="0" relativeHeight="251674624" behindDoc="0" locked="0" layoutInCell="1" allowOverlap="1" wp14:anchorId="42839251" wp14:editId="4C910C22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5305425" cy="2428875"/>
            <wp:effectExtent l="19050" t="19050" r="28575" b="2857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9" r="1752" b="10897"/>
                    <a:stretch/>
                  </pic:blipFill>
                  <pic:spPr bwMode="auto">
                    <a:xfrm>
                      <a:off x="0" y="0"/>
                      <a:ext cx="5305425" cy="242887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Paso 2: Haga clic en el botón          para ingresar un </w:t>
      </w:r>
      <w:r w:rsidR="00BB4F44">
        <w:rPr>
          <w:rFonts w:ascii="Arial" w:hAnsi="Arial" w:cs="Arial"/>
        </w:rPr>
        <w:t>logro</w:t>
      </w:r>
      <w:r>
        <w:rPr>
          <w:rFonts w:ascii="Arial" w:hAnsi="Arial" w:cs="Arial"/>
        </w:rPr>
        <w:t>.</w:t>
      </w:r>
    </w:p>
    <w:p w14:paraId="2020E897" w14:textId="77777777" w:rsidR="008D2D24" w:rsidRPr="00327CC0" w:rsidRDefault="008D2D24" w:rsidP="008D2D24">
      <w:pPr>
        <w:rPr>
          <w:rFonts w:ascii="Arial" w:hAnsi="Arial" w:cs="Arial"/>
        </w:rPr>
      </w:pPr>
    </w:p>
    <w:p w14:paraId="2987B9EE" w14:textId="77777777" w:rsidR="008D2D24" w:rsidRPr="00327CC0" w:rsidRDefault="008D2D24" w:rsidP="008D2D24">
      <w:pPr>
        <w:rPr>
          <w:rFonts w:ascii="Arial" w:hAnsi="Arial" w:cs="Arial"/>
        </w:rPr>
      </w:pPr>
    </w:p>
    <w:p w14:paraId="56F4A777" w14:textId="77777777" w:rsidR="00327CC0" w:rsidRDefault="00327CC0" w:rsidP="008D2D24">
      <w:pPr>
        <w:tabs>
          <w:tab w:val="left" w:pos="2460"/>
        </w:tabs>
      </w:pPr>
    </w:p>
    <w:p w14:paraId="02C96F6E" w14:textId="77777777" w:rsidR="000C2F0F" w:rsidRDefault="00495B0E" w:rsidP="008D2D24">
      <w:pPr>
        <w:tabs>
          <w:tab w:val="left" w:pos="2460"/>
        </w:tabs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8B64F7" wp14:editId="45AD5828">
                <wp:simplePos x="0" y="0"/>
                <wp:positionH relativeFrom="column">
                  <wp:posOffset>3875405</wp:posOffset>
                </wp:positionH>
                <wp:positionV relativeFrom="paragraph">
                  <wp:posOffset>59386</wp:posOffset>
                </wp:positionV>
                <wp:extent cx="214686" cy="230588"/>
                <wp:effectExtent l="0" t="0" r="13970" b="1714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6" cy="23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D94D1" id="Rectángulo 17" o:spid="_x0000_s1026" style="position:absolute;margin-left:305.15pt;margin-top:4.7pt;width:16.9pt;height:1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" filled="f" strokecolor="#00b050" strokeweight="1pt"/>
            </w:pict>
          </mc:Fallback>
        </mc:AlternateContent>
      </w:r>
    </w:p>
    <w:p w14:paraId="04C4715B" w14:textId="77777777" w:rsidR="000C2F0F" w:rsidRDefault="000C2F0F" w:rsidP="008D2D24">
      <w:pPr>
        <w:tabs>
          <w:tab w:val="left" w:pos="2460"/>
        </w:tabs>
      </w:pPr>
    </w:p>
    <w:p w14:paraId="7F3D71D8" w14:textId="77777777" w:rsidR="000C2F0F" w:rsidRDefault="000C2F0F" w:rsidP="008D2D24">
      <w:pPr>
        <w:tabs>
          <w:tab w:val="left" w:pos="2460"/>
        </w:tabs>
      </w:pPr>
    </w:p>
    <w:p w14:paraId="73456EBB" w14:textId="77777777" w:rsidR="000C2F0F" w:rsidRDefault="000C2F0F" w:rsidP="008D2D24">
      <w:pPr>
        <w:tabs>
          <w:tab w:val="left" w:pos="2460"/>
        </w:tabs>
      </w:pPr>
    </w:p>
    <w:p w14:paraId="49B5F5FE" w14:textId="77777777" w:rsidR="000C2F0F" w:rsidRDefault="000C2F0F" w:rsidP="008D2D24">
      <w:pPr>
        <w:tabs>
          <w:tab w:val="left" w:pos="2460"/>
        </w:tabs>
      </w:pPr>
    </w:p>
    <w:p w14:paraId="64AAE710" w14:textId="77777777" w:rsidR="000C2F0F" w:rsidRDefault="000C2F0F" w:rsidP="008D2D24">
      <w:pPr>
        <w:tabs>
          <w:tab w:val="left" w:pos="2460"/>
        </w:tabs>
      </w:pPr>
    </w:p>
    <w:p w14:paraId="0B6F5032" w14:textId="77777777" w:rsidR="00495B0E" w:rsidRDefault="000C2F0F" w:rsidP="00AE3D4C">
      <w:pPr>
        <w:tabs>
          <w:tab w:val="left" w:pos="2460"/>
        </w:tabs>
        <w:rPr>
          <w:rFonts w:ascii="Arial" w:hAnsi="Arial" w:cs="Arial"/>
        </w:rPr>
      </w:pPr>
      <w:r w:rsidRPr="000C2F0F">
        <w:rPr>
          <w:rFonts w:ascii="Arial" w:hAnsi="Arial" w:cs="Arial"/>
        </w:rPr>
        <w:lastRenderedPageBreak/>
        <w:t>Paso 3:</w:t>
      </w:r>
      <w:r w:rsidR="00B90124">
        <w:rPr>
          <w:rFonts w:ascii="Arial" w:hAnsi="Arial" w:cs="Arial"/>
        </w:rPr>
        <w:t xml:space="preserve"> Rellene el formulario con los datos necesarios</w:t>
      </w:r>
      <w:r w:rsidR="00495B0E">
        <w:rPr>
          <w:rFonts w:ascii="Arial" w:hAnsi="Arial" w:cs="Arial"/>
        </w:rPr>
        <w:t>:</w:t>
      </w:r>
    </w:p>
    <w:p w14:paraId="4864398C" w14:textId="77777777" w:rsidR="00AE3D4C" w:rsidRDefault="00AE3D4C" w:rsidP="00AE3D4C">
      <w:pPr>
        <w:tabs>
          <w:tab w:val="left" w:pos="2460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- Describa el logro</w:t>
      </w:r>
    </w:p>
    <w:p w14:paraId="48009038" w14:textId="77777777" w:rsidR="00AE3D4C" w:rsidRPr="00AE3D4C" w:rsidRDefault="00AE3D4C" w:rsidP="00AE3D4C">
      <w:pPr>
        <w:tabs>
          <w:tab w:val="left" w:pos="2460"/>
        </w:tabs>
        <w:ind w:left="567"/>
        <w:rPr>
          <w:rFonts w:ascii="Arial" w:hAnsi="Arial" w:cs="Arial"/>
        </w:rPr>
      </w:pPr>
      <w:r w:rsidRPr="00AE3D4C">
        <w:rPr>
          <w:b/>
          <w:bCs/>
          <w:noProof/>
        </w:rPr>
        <w:drawing>
          <wp:anchor distT="0" distB="0" distL="114300" distR="114300" simplePos="0" relativeHeight="251688960" behindDoc="0" locked="0" layoutInCell="1" allowOverlap="1" wp14:anchorId="261BDD43" wp14:editId="160407F1">
            <wp:simplePos x="0" y="0"/>
            <wp:positionH relativeFrom="margin">
              <wp:align>left</wp:align>
            </wp:positionH>
            <wp:positionV relativeFrom="paragraph">
              <wp:posOffset>232156</wp:posOffset>
            </wp:positionV>
            <wp:extent cx="5319719" cy="2700296"/>
            <wp:effectExtent l="19050" t="19050" r="14605" b="2413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2" t="7429" r="15590" b="37534"/>
                    <a:stretch/>
                  </pic:blipFill>
                  <pic:spPr bwMode="auto">
                    <a:xfrm>
                      <a:off x="0" y="0"/>
                      <a:ext cx="5330817" cy="27059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5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D4C">
        <w:rPr>
          <w:rFonts w:ascii="Arial" w:hAnsi="Arial" w:cs="Arial"/>
          <w:b/>
          <w:bCs/>
        </w:rPr>
        <w:t>- Opcional:</w:t>
      </w:r>
      <w:r>
        <w:rPr>
          <w:rFonts w:ascii="Arial" w:hAnsi="Arial" w:cs="Arial"/>
        </w:rPr>
        <w:t xml:space="preserve"> Llenar las observaciones</w:t>
      </w:r>
    </w:p>
    <w:p w14:paraId="58A97E72" w14:textId="77777777" w:rsidR="00495B0E" w:rsidRDefault="00495B0E" w:rsidP="008D2D24">
      <w:pPr>
        <w:tabs>
          <w:tab w:val="left" w:pos="2460"/>
        </w:tabs>
        <w:rPr>
          <w:rFonts w:ascii="Arial" w:hAnsi="Arial" w:cs="Arial"/>
        </w:rPr>
      </w:pPr>
    </w:p>
    <w:p w14:paraId="7964CDE7" w14:textId="77777777" w:rsidR="00495B0E" w:rsidRDefault="00495B0E" w:rsidP="008D2D24">
      <w:pPr>
        <w:tabs>
          <w:tab w:val="left" w:pos="2460"/>
        </w:tabs>
        <w:rPr>
          <w:rFonts w:ascii="Arial" w:hAnsi="Arial" w:cs="Arial"/>
        </w:rPr>
      </w:pPr>
    </w:p>
    <w:p w14:paraId="2B3C05BD" w14:textId="77777777" w:rsidR="00495B0E" w:rsidRDefault="00495B0E" w:rsidP="008D2D24">
      <w:pPr>
        <w:tabs>
          <w:tab w:val="left" w:pos="2460"/>
        </w:tabs>
        <w:rPr>
          <w:rFonts w:ascii="Arial" w:hAnsi="Arial" w:cs="Arial"/>
        </w:rPr>
      </w:pPr>
    </w:p>
    <w:p w14:paraId="38B4F003" w14:textId="77777777" w:rsidR="00495B0E" w:rsidRDefault="00495B0E" w:rsidP="008D2D24">
      <w:pPr>
        <w:tabs>
          <w:tab w:val="left" w:pos="2460"/>
        </w:tabs>
        <w:rPr>
          <w:rFonts w:ascii="Arial" w:hAnsi="Arial" w:cs="Arial"/>
        </w:rPr>
      </w:pPr>
    </w:p>
    <w:p w14:paraId="10688074" w14:textId="77777777" w:rsidR="00495B0E" w:rsidRDefault="00495B0E" w:rsidP="008D2D24">
      <w:pPr>
        <w:tabs>
          <w:tab w:val="left" w:pos="2460"/>
        </w:tabs>
        <w:rPr>
          <w:rFonts w:ascii="Arial" w:hAnsi="Arial" w:cs="Arial"/>
        </w:rPr>
      </w:pPr>
    </w:p>
    <w:p w14:paraId="1414A20F" w14:textId="77777777" w:rsidR="00495B0E" w:rsidRDefault="00495B0E" w:rsidP="008D2D24">
      <w:pPr>
        <w:tabs>
          <w:tab w:val="left" w:pos="2460"/>
        </w:tabs>
        <w:rPr>
          <w:rFonts w:ascii="Arial" w:hAnsi="Arial" w:cs="Arial"/>
        </w:rPr>
      </w:pPr>
    </w:p>
    <w:p w14:paraId="7699CA99" w14:textId="77777777" w:rsidR="00495B0E" w:rsidRDefault="00495B0E" w:rsidP="008D2D24">
      <w:pPr>
        <w:tabs>
          <w:tab w:val="left" w:pos="2460"/>
        </w:tabs>
        <w:rPr>
          <w:rFonts w:ascii="Arial" w:hAnsi="Arial" w:cs="Arial"/>
        </w:rPr>
      </w:pPr>
    </w:p>
    <w:p w14:paraId="04FE55C8" w14:textId="77777777" w:rsidR="00495B0E" w:rsidRDefault="00495B0E" w:rsidP="008D2D24">
      <w:pPr>
        <w:tabs>
          <w:tab w:val="left" w:pos="2460"/>
        </w:tabs>
        <w:rPr>
          <w:rFonts w:ascii="Arial" w:hAnsi="Arial" w:cs="Arial"/>
        </w:rPr>
      </w:pPr>
    </w:p>
    <w:p w14:paraId="2C2D996C" w14:textId="77777777" w:rsidR="00495B0E" w:rsidRDefault="00495B0E" w:rsidP="008D2D24">
      <w:pPr>
        <w:tabs>
          <w:tab w:val="left" w:pos="2460"/>
        </w:tabs>
        <w:rPr>
          <w:rFonts w:ascii="Arial" w:hAnsi="Arial" w:cs="Arial"/>
        </w:rPr>
      </w:pPr>
    </w:p>
    <w:p w14:paraId="6C638DD0" w14:textId="77777777" w:rsidR="007F3B4F" w:rsidRDefault="007F3B4F" w:rsidP="008D2D24">
      <w:pPr>
        <w:tabs>
          <w:tab w:val="left" w:pos="2460"/>
        </w:tabs>
        <w:rPr>
          <w:rFonts w:ascii="Arial" w:hAnsi="Arial" w:cs="Arial"/>
        </w:rPr>
      </w:pPr>
      <w:r w:rsidRPr="00AE3D4C">
        <w:rPr>
          <w:b/>
          <w:bCs/>
          <w:noProof/>
        </w:rPr>
        <w:drawing>
          <wp:anchor distT="0" distB="0" distL="114300" distR="114300" simplePos="0" relativeHeight="251691008" behindDoc="0" locked="0" layoutInCell="1" allowOverlap="1" wp14:anchorId="33B16FA9" wp14:editId="39156855">
            <wp:simplePos x="0" y="0"/>
            <wp:positionH relativeFrom="margin">
              <wp:posOffset>2763824</wp:posOffset>
            </wp:positionH>
            <wp:positionV relativeFrom="paragraph">
              <wp:posOffset>222885</wp:posOffset>
            </wp:positionV>
            <wp:extent cx="631935" cy="277413"/>
            <wp:effectExtent l="0" t="0" r="0" b="889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3" t="54503" r="70247" b="40114"/>
                    <a:stretch/>
                  </pic:blipFill>
                  <pic:spPr bwMode="auto">
                    <a:xfrm>
                      <a:off x="0" y="0"/>
                      <a:ext cx="631935" cy="277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44CA3" w14:textId="77777777" w:rsidR="00495B0E" w:rsidRDefault="00495B0E" w:rsidP="008D2D24">
      <w:pPr>
        <w:tabs>
          <w:tab w:val="left" w:pos="24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aso 4: </w:t>
      </w:r>
      <w:r w:rsidR="00AE3D4C">
        <w:rPr>
          <w:rFonts w:ascii="Arial" w:hAnsi="Arial" w:cs="Arial"/>
        </w:rPr>
        <w:t>Por último, haga clic en el botón de                     y acepte el mensaje</w:t>
      </w:r>
    </w:p>
    <w:p w14:paraId="513CEE98" w14:textId="77777777" w:rsidR="000C2F0F" w:rsidRDefault="00495B0E" w:rsidP="000C2F0F">
      <w:pPr>
        <w:pStyle w:val="Ttulo1"/>
      </w:pPr>
      <w:bookmarkStart w:id="4" w:name="_Toc17649710"/>
      <w:r>
        <w:rPr>
          <w:noProof/>
        </w:rPr>
        <w:drawing>
          <wp:anchor distT="0" distB="0" distL="114300" distR="114300" simplePos="0" relativeHeight="251680768" behindDoc="0" locked="0" layoutInCell="1" allowOverlap="1" wp14:anchorId="055058BA" wp14:editId="766894DC">
            <wp:simplePos x="0" y="0"/>
            <wp:positionH relativeFrom="margin">
              <wp:posOffset>2663825</wp:posOffset>
            </wp:positionH>
            <wp:positionV relativeFrom="paragraph">
              <wp:posOffset>310211</wp:posOffset>
            </wp:positionV>
            <wp:extent cx="772160" cy="190500"/>
            <wp:effectExtent l="0" t="0" r="889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78" r="87124" b="65174"/>
                    <a:stretch/>
                  </pic:blipFill>
                  <pic:spPr bwMode="auto">
                    <a:xfrm>
                      <a:off x="0" y="0"/>
                      <a:ext cx="77216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F0F">
        <w:t>¿CÓMO DERIVAR A UN ESTUDIANTE?</w:t>
      </w:r>
      <w:bookmarkEnd w:id="4"/>
    </w:p>
    <w:p w14:paraId="299A0DD8" w14:textId="77777777" w:rsidR="00495B0E" w:rsidRDefault="00450C8E" w:rsidP="00495B0E">
      <w:pPr>
        <w:rPr>
          <w:rFonts w:ascii="Arial" w:hAnsi="Arial" w:cs="Arial"/>
        </w:rPr>
      </w:pPr>
      <w:r>
        <w:rPr>
          <w:noProof/>
          <w:lang w:eastAsia="es-ES"/>
        </w:rPr>
        <w:drawing>
          <wp:anchor distT="0" distB="0" distL="114300" distR="114300" simplePos="0" relativeHeight="251698176" behindDoc="0" locked="0" layoutInCell="1" allowOverlap="1" wp14:anchorId="2523AC17" wp14:editId="648DC50C">
            <wp:simplePos x="0" y="0"/>
            <wp:positionH relativeFrom="margin">
              <wp:posOffset>1852295</wp:posOffset>
            </wp:positionH>
            <wp:positionV relativeFrom="paragraph">
              <wp:posOffset>180036</wp:posOffset>
            </wp:positionV>
            <wp:extent cx="258445" cy="293370"/>
            <wp:effectExtent l="0" t="0" r="8255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46" t="44048" r="17954" b="47311"/>
                    <a:stretch/>
                  </pic:blipFill>
                  <pic:spPr bwMode="auto">
                    <a:xfrm>
                      <a:off x="0" y="0"/>
                      <a:ext cx="258445" cy="29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B0E" w:rsidRPr="004C44FF">
        <w:rPr>
          <w:rFonts w:ascii="Arial" w:hAnsi="Arial" w:cs="Arial"/>
        </w:rPr>
        <w:t xml:space="preserve">Paso 1: Ubicarse en la página de </w:t>
      </w:r>
      <w:r w:rsidR="00495B0E">
        <w:rPr>
          <w:rFonts w:ascii="Arial" w:hAnsi="Arial" w:cs="Arial"/>
        </w:rPr>
        <w:t>Registro</w:t>
      </w:r>
    </w:p>
    <w:p w14:paraId="1611DC08" w14:textId="77777777" w:rsidR="00495B0E" w:rsidRDefault="00495B0E" w:rsidP="00495B0E">
      <w:pPr>
        <w:rPr>
          <w:rFonts w:ascii="Arial" w:hAnsi="Arial" w:cs="Arial"/>
        </w:rPr>
      </w:pPr>
      <w:r>
        <w:rPr>
          <w:noProof/>
          <w:lang w:eastAsia="es-ES"/>
        </w:rPr>
        <w:drawing>
          <wp:anchor distT="0" distB="0" distL="114300" distR="114300" simplePos="0" relativeHeight="251681792" behindDoc="0" locked="0" layoutInCell="1" allowOverlap="1" wp14:anchorId="2DCD3D45" wp14:editId="35B446BA">
            <wp:simplePos x="0" y="0"/>
            <wp:positionH relativeFrom="margin">
              <wp:align>left</wp:align>
            </wp:positionH>
            <wp:positionV relativeFrom="paragraph">
              <wp:posOffset>256706</wp:posOffset>
            </wp:positionV>
            <wp:extent cx="5305425" cy="2724150"/>
            <wp:effectExtent l="19050" t="19050" r="28575" b="1905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9" r="1752" b="10897"/>
                    <a:stretch/>
                  </pic:blipFill>
                  <pic:spPr bwMode="auto">
                    <a:xfrm>
                      <a:off x="0" y="0"/>
                      <a:ext cx="5305425" cy="272415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Paso 2: Haga clic en el botón         para ingresar u</w:t>
      </w:r>
      <w:r w:rsidR="00BB4F44">
        <w:rPr>
          <w:rFonts w:ascii="Arial" w:hAnsi="Arial" w:cs="Arial"/>
        </w:rPr>
        <w:t>na derivación</w:t>
      </w:r>
      <w:r>
        <w:rPr>
          <w:rFonts w:ascii="Arial" w:hAnsi="Arial" w:cs="Arial"/>
        </w:rPr>
        <w:t>.</w:t>
      </w:r>
    </w:p>
    <w:p w14:paraId="4632DA19" w14:textId="77777777" w:rsidR="00495B0E" w:rsidRPr="00327CC0" w:rsidRDefault="00495B0E" w:rsidP="00495B0E">
      <w:pPr>
        <w:rPr>
          <w:rFonts w:ascii="Arial" w:hAnsi="Arial" w:cs="Arial"/>
        </w:rPr>
      </w:pPr>
    </w:p>
    <w:p w14:paraId="27E5DDF4" w14:textId="77777777" w:rsidR="00495B0E" w:rsidRPr="00327CC0" w:rsidRDefault="00495B0E" w:rsidP="00495B0E">
      <w:pPr>
        <w:rPr>
          <w:rFonts w:ascii="Arial" w:hAnsi="Arial" w:cs="Arial"/>
        </w:rPr>
      </w:pPr>
    </w:p>
    <w:p w14:paraId="3880B08F" w14:textId="77777777" w:rsidR="00495B0E" w:rsidRPr="00327CC0" w:rsidRDefault="00495B0E" w:rsidP="00495B0E">
      <w:pPr>
        <w:rPr>
          <w:rFonts w:ascii="Arial" w:hAnsi="Arial" w:cs="Arial"/>
        </w:rPr>
      </w:pPr>
    </w:p>
    <w:p w14:paraId="3C022C66" w14:textId="77777777" w:rsidR="00495B0E" w:rsidRPr="00327CC0" w:rsidRDefault="008A7798" w:rsidP="00495B0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0A0C0F" wp14:editId="7C7D8804">
                <wp:simplePos x="0" y="0"/>
                <wp:positionH relativeFrom="column">
                  <wp:posOffset>4193540</wp:posOffset>
                </wp:positionH>
                <wp:positionV relativeFrom="paragraph">
                  <wp:posOffset>99364</wp:posOffset>
                </wp:positionV>
                <wp:extent cx="236220" cy="241300"/>
                <wp:effectExtent l="0" t="0" r="11430" b="254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F38CA" id="Rectángulo 18" o:spid="_x0000_s1026" style="position:absolute;margin-left:330.2pt;margin-top:7.8pt;width:18.6pt;height:1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" filled="f" strokecolor="#00b050" strokeweight="1pt"/>
            </w:pict>
          </mc:Fallback>
        </mc:AlternateContent>
      </w:r>
    </w:p>
    <w:p w14:paraId="3A6E25B6" w14:textId="77777777" w:rsidR="00495B0E" w:rsidRPr="00327CC0" w:rsidRDefault="00495B0E" w:rsidP="00495B0E">
      <w:pPr>
        <w:rPr>
          <w:rFonts w:ascii="Arial" w:hAnsi="Arial" w:cs="Arial"/>
        </w:rPr>
      </w:pPr>
    </w:p>
    <w:p w14:paraId="2EA99D19" w14:textId="77777777" w:rsidR="00495B0E" w:rsidRPr="00327CC0" w:rsidRDefault="00495B0E" w:rsidP="00495B0E">
      <w:pPr>
        <w:rPr>
          <w:rFonts w:ascii="Arial" w:hAnsi="Arial" w:cs="Arial"/>
        </w:rPr>
      </w:pPr>
    </w:p>
    <w:p w14:paraId="3BFC83BA" w14:textId="77777777" w:rsidR="000C2F0F" w:rsidRDefault="000C2F0F" w:rsidP="000C2F0F"/>
    <w:p w14:paraId="61564086" w14:textId="77777777" w:rsidR="000C2F0F" w:rsidRDefault="000C2F0F" w:rsidP="000C2F0F"/>
    <w:p w14:paraId="44F6393C" w14:textId="77777777" w:rsidR="000C2F0F" w:rsidRDefault="000C2F0F" w:rsidP="000C2F0F"/>
    <w:p w14:paraId="34FE837F" w14:textId="77777777" w:rsidR="007F3B4F" w:rsidRDefault="007F3B4F" w:rsidP="000C2F0F">
      <w:pPr>
        <w:rPr>
          <w:rFonts w:ascii="Arial" w:hAnsi="Arial" w:cs="Arial"/>
        </w:rPr>
      </w:pPr>
    </w:p>
    <w:p w14:paraId="23076AAB" w14:textId="77777777" w:rsidR="00495B0E" w:rsidRDefault="00495B0E" w:rsidP="000C2F0F">
      <w:pPr>
        <w:rPr>
          <w:rFonts w:ascii="Arial" w:hAnsi="Arial" w:cs="Arial"/>
        </w:rPr>
      </w:pPr>
      <w:r w:rsidRPr="000C2F0F">
        <w:rPr>
          <w:rFonts w:ascii="Arial" w:hAnsi="Arial" w:cs="Arial"/>
        </w:rPr>
        <w:t>Paso 3:</w:t>
      </w:r>
      <w:r>
        <w:rPr>
          <w:rFonts w:ascii="Arial" w:hAnsi="Arial" w:cs="Arial"/>
        </w:rPr>
        <w:t xml:space="preserve"> Rellene el formulario con los datos necesarios</w:t>
      </w:r>
      <w:r w:rsidR="007F3B4F">
        <w:rPr>
          <w:rFonts w:ascii="Arial" w:hAnsi="Arial" w:cs="Arial"/>
        </w:rPr>
        <w:t>:</w:t>
      </w:r>
    </w:p>
    <w:p w14:paraId="6E93D931" w14:textId="77777777" w:rsidR="007F3B4F" w:rsidRDefault="007F3B4F" w:rsidP="007F3B4F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- Describa el motivo de la derivación</w:t>
      </w:r>
    </w:p>
    <w:p w14:paraId="39001A0C" w14:textId="77777777" w:rsidR="007F3B4F" w:rsidRDefault="007F3B4F" w:rsidP="007F3B4F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- Describa las acciones ya realizadas</w:t>
      </w:r>
    </w:p>
    <w:p w14:paraId="53F411E7" w14:textId="77777777" w:rsidR="007F3B4F" w:rsidRDefault="007F3B4F" w:rsidP="007F3B4F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- En caso la derivación es para PSICOLOGÍA deberá seleccionar una psicóloga.</w:t>
      </w:r>
    </w:p>
    <w:p w14:paraId="555FB910" w14:textId="77777777" w:rsidR="007F3B4F" w:rsidRDefault="007F3B4F" w:rsidP="000C2F0F"/>
    <w:p w14:paraId="544B751A" w14:textId="77777777" w:rsidR="007F3B4F" w:rsidRDefault="007F3B4F" w:rsidP="000C2F0F"/>
    <w:p w14:paraId="6DD83B90" w14:textId="77777777" w:rsidR="007F3B4F" w:rsidRDefault="007F3B4F" w:rsidP="000C2F0F"/>
    <w:p w14:paraId="1B71EA57" w14:textId="77777777" w:rsidR="007F3B4F" w:rsidRDefault="007F3B4F" w:rsidP="000C2F0F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76D80938" wp14:editId="58E6AEA4">
            <wp:simplePos x="0" y="0"/>
            <wp:positionH relativeFrom="page">
              <wp:align>center</wp:align>
            </wp:positionH>
            <wp:positionV relativeFrom="paragraph">
              <wp:posOffset>-59690</wp:posOffset>
            </wp:positionV>
            <wp:extent cx="5322899" cy="2835468"/>
            <wp:effectExtent l="19050" t="19050" r="11430" b="2222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4" t="7229" r="15595" b="17238"/>
                    <a:stretch/>
                  </pic:blipFill>
                  <pic:spPr bwMode="auto">
                    <a:xfrm>
                      <a:off x="0" y="0"/>
                      <a:ext cx="5322899" cy="2835468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7DC26" w14:textId="77777777" w:rsidR="007F3B4F" w:rsidRDefault="007F3B4F" w:rsidP="000C2F0F"/>
    <w:p w14:paraId="0605A820" w14:textId="77777777" w:rsidR="007F3B4F" w:rsidRDefault="007F3B4F" w:rsidP="000C2F0F"/>
    <w:p w14:paraId="220F9317" w14:textId="77777777" w:rsidR="007F3B4F" w:rsidRDefault="007F3B4F" w:rsidP="000C2F0F"/>
    <w:p w14:paraId="4A8AAD6D" w14:textId="77777777" w:rsidR="007F3B4F" w:rsidRDefault="007F3B4F" w:rsidP="000C2F0F"/>
    <w:p w14:paraId="452C00CB" w14:textId="77777777" w:rsidR="007F3B4F" w:rsidRDefault="007F3B4F" w:rsidP="000C2F0F"/>
    <w:p w14:paraId="44274F8D" w14:textId="77777777" w:rsidR="007F3B4F" w:rsidRDefault="007F3B4F" w:rsidP="000C2F0F"/>
    <w:p w14:paraId="3323ABF7" w14:textId="77777777" w:rsidR="007F3B4F" w:rsidRDefault="007F3B4F" w:rsidP="000C2F0F"/>
    <w:p w14:paraId="7A88F11A" w14:textId="77777777" w:rsidR="007F3B4F" w:rsidRDefault="007F3B4F" w:rsidP="000C2F0F"/>
    <w:p w14:paraId="7296727F" w14:textId="77777777" w:rsidR="003937E8" w:rsidRDefault="003937E8" w:rsidP="000C2F0F">
      <w:pPr>
        <w:rPr>
          <w:rFonts w:ascii="Arial" w:hAnsi="Arial" w:cs="Arial"/>
        </w:rPr>
      </w:pPr>
    </w:p>
    <w:p w14:paraId="10B35C50" w14:textId="77777777" w:rsidR="007F3B4F" w:rsidRDefault="007F3B4F" w:rsidP="000C2F0F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4C6A8D0" wp14:editId="7447083B">
            <wp:simplePos x="0" y="0"/>
            <wp:positionH relativeFrom="page">
              <wp:posOffset>4989416</wp:posOffset>
            </wp:positionH>
            <wp:positionV relativeFrom="paragraph">
              <wp:posOffset>167943</wp:posOffset>
            </wp:positionV>
            <wp:extent cx="1106012" cy="330807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2" t="67751" r="68574" b="26804"/>
                    <a:stretch/>
                  </pic:blipFill>
                  <pic:spPr bwMode="auto">
                    <a:xfrm>
                      <a:off x="0" y="0"/>
                      <a:ext cx="1106012" cy="330807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B4F">
        <w:rPr>
          <w:rFonts w:ascii="Arial" w:hAnsi="Arial" w:cs="Arial"/>
        </w:rPr>
        <w:t xml:space="preserve">Paso 4: </w:t>
      </w:r>
      <w:r>
        <w:rPr>
          <w:rFonts w:ascii="Arial" w:hAnsi="Arial" w:cs="Arial"/>
        </w:rPr>
        <w:t>Por último:</w:t>
      </w:r>
    </w:p>
    <w:p w14:paraId="4BE92B60" w14:textId="77777777" w:rsidR="007F3B4F" w:rsidRPr="007F3B4F" w:rsidRDefault="007F3B4F" w:rsidP="000C2F0F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413A303" wp14:editId="6061935D">
            <wp:simplePos x="0" y="0"/>
            <wp:positionH relativeFrom="page">
              <wp:posOffset>4897672</wp:posOffset>
            </wp:positionH>
            <wp:positionV relativeFrom="paragraph">
              <wp:posOffset>199942</wp:posOffset>
            </wp:positionV>
            <wp:extent cx="1069670" cy="309549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15" t="67883" r="59325" b="27004"/>
                    <a:stretch/>
                  </pic:blipFill>
                  <pic:spPr bwMode="auto">
                    <a:xfrm>
                      <a:off x="0" y="0"/>
                      <a:ext cx="1069670" cy="309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 En caso la derivación es para PSICOLOGÍA, clic en el botón </w:t>
      </w:r>
    </w:p>
    <w:p w14:paraId="4B31D233" w14:textId="77777777" w:rsidR="007F3B4F" w:rsidRPr="007F3B4F" w:rsidRDefault="007F3B4F" w:rsidP="000C2F0F">
      <w:pPr>
        <w:rPr>
          <w:rFonts w:ascii="Arial" w:hAnsi="Arial" w:cs="Arial"/>
        </w:rPr>
      </w:pPr>
      <w:r w:rsidRPr="007F3B4F">
        <w:rPr>
          <w:rFonts w:ascii="Arial" w:hAnsi="Arial" w:cs="Arial"/>
        </w:rPr>
        <w:t xml:space="preserve">- En caso la derivación es para DIRECCIÓN, clic en el botón </w:t>
      </w:r>
    </w:p>
    <w:p w14:paraId="5159BD93" w14:textId="77777777" w:rsidR="000C2F0F" w:rsidRDefault="00BE05E8" w:rsidP="000C2F0F">
      <w:pPr>
        <w:pStyle w:val="Ttulo1"/>
      </w:pPr>
      <w:bookmarkStart w:id="5" w:name="_Toc17649711"/>
      <w:r>
        <w:rPr>
          <w:noProof/>
        </w:rPr>
        <w:drawing>
          <wp:anchor distT="0" distB="0" distL="114300" distR="114300" simplePos="0" relativeHeight="251720704" behindDoc="0" locked="0" layoutInCell="1" allowOverlap="1" wp14:anchorId="1A5F387F" wp14:editId="52070E38">
            <wp:simplePos x="0" y="0"/>
            <wp:positionH relativeFrom="margin">
              <wp:posOffset>2671114</wp:posOffset>
            </wp:positionH>
            <wp:positionV relativeFrom="paragraph">
              <wp:posOffset>300990</wp:posOffset>
            </wp:positionV>
            <wp:extent cx="772160" cy="190500"/>
            <wp:effectExtent l="0" t="0" r="889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78" r="87124" b="65174"/>
                    <a:stretch/>
                  </pic:blipFill>
                  <pic:spPr bwMode="auto">
                    <a:xfrm>
                      <a:off x="0" y="0"/>
                      <a:ext cx="77216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F0F">
        <w:t xml:space="preserve">¿CÓMO </w:t>
      </w:r>
      <w:r w:rsidR="00450C8E">
        <w:t>IMPRIMO</w:t>
      </w:r>
      <w:r w:rsidR="000C2F0F">
        <w:t xml:space="preserve"> UN CASO</w:t>
      </w:r>
      <w:r w:rsidR="00450C8E">
        <w:t xml:space="preserve"> DE UN ESTUDIANTE</w:t>
      </w:r>
      <w:r w:rsidR="000C2F0F">
        <w:t>?</w:t>
      </w:r>
      <w:bookmarkEnd w:id="5"/>
    </w:p>
    <w:p w14:paraId="7ACAA271" w14:textId="77777777" w:rsidR="00450C8E" w:rsidRDefault="00450C8E" w:rsidP="00450C8E">
      <w:pPr>
        <w:rPr>
          <w:rFonts w:ascii="Arial" w:hAnsi="Arial" w:cs="Arial"/>
        </w:rPr>
      </w:pPr>
      <w:r>
        <w:rPr>
          <w:noProof/>
          <w:lang w:eastAsia="es-ES"/>
        </w:rPr>
        <w:drawing>
          <wp:anchor distT="0" distB="0" distL="114300" distR="114300" simplePos="0" relativeHeight="251702272" behindDoc="0" locked="0" layoutInCell="1" allowOverlap="1" wp14:anchorId="73B94904" wp14:editId="26331404">
            <wp:simplePos x="0" y="0"/>
            <wp:positionH relativeFrom="margin">
              <wp:posOffset>1848485</wp:posOffset>
            </wp:positionH>
            <wp:positionV relativeFrom="paragraph">
              <wp:posOffset>193371</wp:posOffset>
            </wp:positionV>
            <wp:extent cx="283100" cy="299003"/>
            <wp:effectExtent l="0" t="0" r="3175" b="635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77" t="44267" r="11178" b="46951"/>
                    <a:stretch/>
                  </pic:blipFill>
                  <pic:spPr bwMode="auto">
                    <a:xfrm>
                      <a:off x="0" y="0"/>
                      <a:ext cx="283100" cy="299003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4FF">
        <w:rPr>
          <w:rFonts w:ascii="Arial" w:hAnsi="Arial" w:cs="Arial"/>
        </w:rPr>
        <w:t xml:space="preserve">Paso 1: Ubicarse en la página de </w:t>
      </w:r>
      <w:r>
        <w:rPr>
          <w:rFonts w:ascii="Arial" w:hAnsi="Arial" w:cs="Arial"/>
        </w:rPr>
        <w:t>Registro</w:t>
      </w:r>
    </w:p>
    <w:p w14:paraId="4AC6B46C" w14:textId="77777777" w:rsidR="00450C8E" w:rsidRDefault="00450C8E" w:rsidP="00450C8E">
      <w:pPr>
        <w:rPr>
          <w:rFonts w:ascii="Arial" w:hAnsi="Arial" w:cs="Arial"/>
        </w:rPr>
      </w:pPr>
      <w:r>
        <w:rPr>
          <w:noProof/>
          <w:lang w:eastAsia="es-ES"/>
        </w:rPr>
        <w:drawing>
          <wp:anchor distT="0" distB="0" distL="114300" distR="114300" simplePos="0" relativeHeight="251700224" behindDoc="0" locked="0" layoutInCell="1" allowOverlap="1" wp14:anchorId="1093B725" wp14:editId="0DE5CA2E">
            <wp:simplePos x="0" y="0"/>
            <wp:positionH relativeFrom="margin">
              <wp:align>left</wp:align>
            </wp:positionH>
            <wp:positionV relativeFrom="paragraph">
              <wp:posOffset>256706</wp:posOffset>
            </wp:positionV>
            <wp:extent cx="5304150" cy="1666626"/>
            <wp:effectExtent l="19050" t="19050" r="11430" b="1016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9" r="1752" b="38089"/>
                    <a:stretch/>
                  </pic:blipFill>
                  <pic:spPr bwMode="auto">
                    <a:xfrm>
                      <a:off x="0" y="0"/>
                      <a:ext cx="5315818" cy="16702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70AD47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Paso 2: Haga clic en el botón         para </w:t>
      </w:r>
      <w:r w:rsidR="00BB4F44">
        <w:rPr>
          <w:rFonts w:ascii="Arial" w:hAnsi="Arial" w:cs="Arial"/>
        </w:rPr>
        <w:t>ver las incidencias</w:t>
      </w:r>
      <w:r>
        <w:rPr>
          <w:rFonts w:ascii="Arial" w:hAnsi="Arial" w:cs="Arial"/>
        </w:rPr>
        <w:t>.</w:t>
      </w:r>
    </w:p>
    <w:p w14:paraId="44047850" w14:textId="77777777" w:rsidR="00450C8E" w:rsidRPr="00327CC0" w:rsidRDefault="00450C8E" w:rsidP="00450C8E">
      <w:pPr>
        <w:rPr>
          <w:rFonts w:ascii="Arial" w:hAnsi="Arial" w:cs="Arial"/>
        </w:rPr>
      </w:pPr>
    </w:p>
    <w:p w14:paraId="7A88702C" w14:textId="77777777" w:rsidR="000C2F0F" w:rsidRDefault="000C2F0F" w:rsidP="000C2F0F"/>
    <w:p w14:paraId="5F444364" w14:textId="77777777" w:rsidR="000C2F0F" w:rsidRDefault="003937E8" w:rsidP="000C2F0F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8A01FB" wp14:editId="207AC7A9">
                <wp:simplePos x="0" y="0"/>
                <wp:positionH relativeFrom="column">
                  <wp:posOffset>4559300</wp:posOffset>
                </wp:positionH>
                <wp:positionV relativeFrom="paragraph">
                  <wp:posOffset>280974</wp:posOffset>
                </wp:positionV>
                <wp:extent cx="236220" cy="241300"/>
                <wp:effectExtent l="0" t="0" r="11430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23496" id="Rectángulo 28" o:spid="_x0000_s1026" style="position:absolute;margin-left:359pt;margin-top:22.1pt;width:18.6pt;height:1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" filled="f" strokecolor="#00b050" strokeweight="1pt"/>
            </w:pict>
          </mc:Fallback>
        </mc:AlternateContent>
      </w:r>
    </w:p>
    <w:p w14:paraId="58DA3376" w14:textId="77777777" w:rsidR="000C2F0F" w:rsidRPr="000C2F0F" w:rsidRDefault="000C2F0F" w:rsidP="000C2F0F"/>
    <w:p w14:paraId="45F5116E" w14:textId="77777777" w:rsidR="000C2F0F" w:rsidRDefault="000C2F0F" w:rsidP="003937E8">
      <w:pPr>
        <w:pStyle w:val="Ttulo1"/>
      </w:pPr>
      <w:bookmarkStart w:id="6" w:name="_Toc17649712"/>
      <w:r>
        <w:t xml:space="preserve">¿CÓMO </w:t>
      </w:r>
      <w:r w:rsidR="00450C8E">
        <w:t>IMPRIMO</w:t>
      </w:r>
      <w:r>
        <w:t xml:space="preserve"> </w:t>
      </w:r>
      <w:r w:rsidR="00450C8E">
        <w:t xml:space="preserve">UNA </w:t>
      </w:r>
      <w:r>
        <w:t>DERIVACI</w:t>
      </w:r>
      <w:r w:rsidR="00450C8E">
        <w:t>Ó</w:t>
      </w:r>
      <w:r>
        <w:t>N</w:t>
      </w:r>
      <w:r w:rsidR="00450C8E">
        <w:t xml:space="preserve"> DE UN ESTUDIANTE</w:t>
      </w:r>
      <w:r>
        <w:t>?</w:t>
      </w:r>
      <w:bookmarkEnd w:id="6"/>
    </w:p>
    <w:p w14:paraId="65AA8173" w14:textId="77777777" w:rsidR="003937E8" w:rsidRPr="003937E8" w:rsidRDefault="00F60151" w:rsidP="003937E8">
      <w:r>
        <w:rPr>
          <w:noProof/>
        </w:rPr>
        <w:drawing>
          <wp:anchor distT="0" distB="0" distL="114300" distR="114300" simplePos="0" relativeHeight="251709440" behindDoc="0" locked="0" layoutInCell="1" allowOverlap="1" wp14:anchorId="214A7131" wp14:editId="3FE533A0">
            <wp:simplePos x="0" y="0"/>
            <wp:positionH relativeFrom="margin">
              <wp:posOffset>1871842</wp:posOffset>
            </wp:positionH>
            <wp:positionV relativeFrom="paragraph">
              <wp:posOffset>220345</wp:posOffset>
            </wp:positionV>
            <wp:extent cx="227330" cy="250825"/>
            <wp:effectExtent l="0" t="0" r="127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91" t="53362" r="17878" b="40714"/>
                    <a:stretch/>
                  </pic:blipFill>
                  <pic:spPr bwMode="auto">
                    <a:xfrm>
                      <a:off x="0" y="0"/>
                      <a:ext cx="227330" cy="250825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50679" w14:textId="77777777" w:rsidR="003937E8" w:rsidRDefault="003937E8" w:rsidP="003937E8">
      <w:pPr>
        <w:pStyle w:val="Sinespaciado"/>
        <w:rPr>
          <w:rFonts w:ascii="Arial" w:eastAsiaTheme="majorEastAsia" w:hAnsi="Arial" w:cs="Arial"/>
        </w:rPr>
      </w:pPr>
      <w:r w:rsidRPr="003937E8">
        <w:rPr>
          <w:rFonts w:ascii="Arial" w:eastAsiaTheme="majorEastAsia" w:hAnsi="Arial" w:cs="Arial"/>
        </w:rPr>
        <w:t xml:space="preserve">Paso </w:t>
      </w:r>
      <w:r>
        <w:rPr>
          <w:rFonts w:ascii="Arial" w:eastAsiaTheme="majorEastAsia" w:hAnsi="Arial" w:cs="Arial"/>
        </w:rPr>
        <w:t>3</w:t>
      </w:r>
      <w:r w:rsidRPr="003937E8">
        <w:rPr>
          <w:rFonts w:ascii="Arial" w:eastAsiaTheme="majorEastAsia" w:hAnsi="Arial" w:cs="Arial"/>
        </w:rPr>
        <w:t>:</w:t>
      </w:r>
      <w:r w:rsidR="00F60151">
        <w:rPr>
          <w:rFonts w:ascii="Arial" w:eastAsiaTheme="majorEastAsia" w:hAnsi="Arial" w:cs="Arial"/>
        </w:rPr>
        <w:t xml:space="preserve"> Haga c</w:t>
      </w:r>
      <w:r>
        <w:rPr>
          <w:rFonts w:ascii="Arial" w:eastAsiaTheme="majorEastAsia" w:hAnsi="Arial" w:cs="Arial"/>
        </w:rPr>
        <w:t xml:space="preserve">lic en el botón </w:t>
      </w:r>
    </w:p>
    <w:p w14:paraId="624626CC" w14:textId="77777777" w:rsidR="003937E8" w:rsidRPr="003937E8" w:rsidRDefault="003937E8" w:rsidP="003937E8">
      <w:pPr>
        <w:pStyle w:val="Sinespaciado"/>
        <w:rPr>
          <w:rFonts w:ascii="Arial" w:eastAsiaTheme="majorEastAsia" w:hAnsi="Arial" w:cs="Arial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6FA5E43" wp14:editId="5DFF01B6">
            <wp:simplePos x="0" y="0"/>
            <wp:positionH relativeFrom="margin">
              <wp:align>left</wp:align>
            </wp:positionH>
            <wp:positionV relativeFrom="paragraph">
              <wp:posOffset>93068</wp:posOffset>
            </wp:positionV>
            <wp:extent cx="5316220" cy="2698253"/>
            <wp:effectExtent l="19050" t="19050" r="17780" b="2603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6" t="7727" r="15696" b="28706"/>
                    <a:stretch/>
                  </pic:blipFill>
                  <pic:spPr bwMode="auto">
                    <a:xfrm>
                      <a:off x="0" y="0"/>
                      <a:ext cx="5316220" cy="2698253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ajorEastAsia" w:hAnsi="Arial" w:cs="Arial"/>
        </w:rPr>
        <w:t xml:space="preserve"> </w:t>
      </w:r>
    </w:p>
    <w:p w14:paraId="384B4DF4" w14:textId="77777777" w:rsidR="003937E8" w:rsidRDefault="003937E8" w:rsidP="003937E8"/>
    <w:p w14:paraId="3BFA6E6B" w14:textId="77777777" w:rsidR="003937E8" w:rsidRDefault="003937E8" w:rsidP="003937E8"/>
    <w:p w14:paraId="116AE47A" w14:textId="77777777" w:rsidR="003937E8" w:rsidRDefault="003937E8" w:rsidP="003937E8"/>
    <w:p w14:paraId="4CCBDB7C" w14:textId="77777777" w:rsidR="003937E8" w:rsidRDefault="003937E8" w:rsidP="003937E8"/>
    <w:p w14:paraId="43B0029B" w14:textId="77777777" w:rsidR="003937E8" w:rsidRDefault="003937E8" w:rsidP="003937E8"/>
    <w:p w14:paraId="5260D6FD" w14:textId="77777777" w:rsidR="003937E8" w:rsidRDefault="003937E8" w:rsidP="003937E8"/>
    <w:p w14:paraId="68248A37" w14:textId="77777777" w:rsidR="003937E8" w:rsidRDefault="003937E8" w:rsidP="003937E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F18700" wp14:editId="3ED4C359">
                <wp:simplePos x="0" y="0"/>
                <wp:positionH relativeFrom="column">
                  <wp:posOffset>4940300</wp:posOffset>
                </wp:positionH>
                <wp:positionV relativeFrom="paragraph">
                  <wp:posOffset>170511</wp:posOffset>
                </wp:positionV>
                <wp:extent cx="236220" cy="241300"/>
                <wp:effectExtent l="0" t="0" r="11430" b="2540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C7FD0" id="Rectángulo 30" o:spid="_x0000_s1026" style="position:absolute;margin-left:389pt;margin-top:13.45pt;width:18.6pt;height:1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" filled="f" strokecolor="#00b050" strokeweight="1pt"/>
            </w:pict>
          </mc:Fallback>
        </mc:AlternateContent>
      </w:r>
    </w:p>
    <w:p w14:paraId="5CD745CE" w14:textId="77777777" w:rsidR="003937E8" w:rsidRDefault="003937E8" w:rsidP="003937E8"/>
    <w:p w14:paraId="499DEA45" w14:textId="77777777" w:rsidR="003937E8" w:rsidRDefault="003937E8" w:rsidP="003937E8"/>
    <w:p w14:paraId="4A312B43" w14:textId="77777777" w:rsidR="003937E8" w:rsidRDefault="003937E8" w:rsidP="003937E8"/>
    <w:p w14:paraId="5B558D25" w14:textId="77777777" w:rsidR="003937E8" w:rsidRDefault="00F60151" w:rsidP="003937E8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0356F797" wp14:editId="3A650F8F">
            <wp:simplePos x="0" y="0"/>
            <wp:positionH relativeFrom="column">
              <wp:posOffset>3526762</wp:posOffset>
            </wp:positionH>
            <wp:positionV relativeFrom="paragraph">
              <wp:posOffset>-51352</wp:posOffset>
            </wp:positionV>
            <wp:extent cx="547905" cy="267197"/>
            <wp:effectExtent l="0" t="0" r="508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1" t="87486" r="65553" b="6858"/>
                    <a:stretch/>
                  </pic:blipFill>
                  <pic:spPr bwMode="auto">
                    <a:xfrm>
                      <a:off x="0" y="0"/>
                      <a:ext cx="547905" cy="267197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7E8" w:rsidRPr="003937E8">
        <w:rPr>
          <w:rFonts w:ascii="Arial" w:hAnsi="Arial" w:cs="Arial"/>
        </w:rPr>
        <w:t xml:space="preserve">Paso 4: </w:t>
      </w:r>
      <w:r>
        <w:rPr>
          <w:rFonts w:ascii="Arial" w:hAnsi="Arial" w:cs="Arial"/>
        </w:rPr>
        <w:t xml:space="preserve">Se muestra el siguiente formulario. Haga clic en </w:t>
      </w:r>
    </w:p>
    <w:p w14:paraId="7C149C2E" w14:textId="77777777" w:rsidR="00F60151" w:rsidRDefault="00F60151" w:rsidP="003937E8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212A129" wp14:editId="2FBD9549">
            <wp:simplePos x="0" y="0"/>
            <wp:positionH relativeFrom="column">
              <wp:posOffset>1242</wp:posOffset>
            </wp:positionH>
            <wp:positionV relativeFrom="paragraph">
              <wp:posOffset>-3838</wp:posOffset>
            </wp:positionV>
            <wp:extent cx="5319135" cy="2242102"/>
            <wp:effectExtent l="19050" t="19050" r="15240" b="2540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3" t="36968" r="16432" b="5282"/>
                    <a:stretch/>
                  </pic:blipFill>
                  <pic:spPr bwMode="auto">
                    <a:xfrm>
                      <a:off x="0" y="0"/>
                      <a:ext cx="5319135" cy="2242102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88573" w14:textId="77777777" w:rsidR="00F60151" w:rsidRPr="00F60151" w:rsidRDefault="00F60151" w:rsidP="00F60151">
      <w:pPr>
        <w:rPr>
          <w:rFonts w:ascii="Arial" w:hAnsi="Arial" w:cs="Arial"/>
        </w:rPr>
      </w:pPr>
    </w:p>
    <w:p w14:paraId="6AE4669D" w14:textId="77777777" w:rsidR="00F60151" w:rsidRPr="00F60151" w:rsidRDefault="00F60151" w:rsidP="00F60151">
      <w:pPr>
        <w:rPr>
          <w:rFonts w:ascii="Arial" w:hAnsi="Arial" w:cs="Arial"/>
        </w:rPr>
      </w:pPr>
    </w:p>
    <w:p w14:paraId="57418D12" w14:textId="77777777" w:rsidR="00F60151" w:rsidRPr="00F60151" w:rsidRDefault="00F60151" w:rsidP="00F60151">
      <w:pPr>
        <w:rPr>
          <w:rFonts w:ascii="Arial" w:hAnsi="Arial" w:cs="Arial"/>
        </w:rPr>
      </w:pPr>
    </w:p>
    <w:p w14:paraId="08CDC515" w14:textId="77777777" w:rsidR="00F60151" w:rsidRPr="00F60151" w:rsidRDefault="00F60151" w:rsidP="00F60151">
      <w:pPr>
        <w:rPr>
          <w:rFonts w:ascii="Arial" w:hAnsi="Arial" w:cs="Arial"/>
        </w:rPr>
      </w:pPr>
    </w:p>
    <w:p w14:paraId="590E6C6D" w14:textId="77777777" w:rsidR="00F60151" w:rsidRPr="00F60151" w:rsidRDefault="00F60151" w:rsidP="00F60151">
      <w:pPr>
        <w:rPr>
          <w:rFonts w:ascii="Arial" w:hAnsi="Arial" w:cs="Arial"/>
        </w:rPr>
      </w:pPr>
    </w:p>
    <w:p w14:paraId="19627B79" w14:textId="77777777" w:rsidR="00F60151" w:rsidRPr="00F60151" w:rsidRDefault="00F60151" w:rsidP="00F60151">
      <w:pPr>
        <w:rPr>
          <w:rFonts w:ascii="Arial" w:hAnsi="Arial" w:cs="Arial"/>
        </w:rPr>
      </w:pPr>
    </w:p>
    <w:p w14:paraId="72279DAE" w14:textId="77777777" w:rsidR="00F60151" w:rsidRPr="00F60151" w:rsidRDefault="00F60151" w:rsidP="00F60151">
      <w:pPr>
        <w:rPr>
          <w:rFonts w:ascii="Arial" w:hAnsi="Arial" w:cs="Arial"/>
        </w:rPr>
      </w:pPr>
    </w:p>
    <w:p w14:paraId="74D91C69" w14:textId="77777777" w:rsidR="00F60151" w:rsidRDefault="00236750" w:rsidP="00F60151">
      <w:pPr>
        <w:tabs>
          <w:tab w:val="left" w:pos="1440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714E0DF" wp14:editId="17038C34">
            <wp:simplePos x="0" y="0"/>
            <wp:positionH relativeFrom="margin">
              <wp:posOffset>3848735</wp:posOffset>
            </wp:positionH>
            <wp:positionV relativeFrom="paragraph">
              <wp:posOffset>91109</wp:posOffset>
            </wp:positionV>
            <wp:extent cx="333954" cy="355354"/>
            <wp:effectExtent l="0" t="0" r="9525" b="698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1" t="4237" r="85830" b="92984"/>
                    <a:stretch/>
                  </pic:blipFill>
                  <pic:spPr bwMode="auto">
                    <a:xfrm>
                      <a:off x="0" y="0"/>
                      <a:ext cx="333954" cy="355354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3E041" w14:textId="77777777" w:rsidR="00F60151" w:rsidRDefault="0076674D" w:rsidP="00F60151">
      <w:pPr>
        <w:tabs>
          <w:tab w:val="left" w:pos="14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265B69" wp14:editId="208DD803">
                <wp:simplePos x="0" y="0"/>
                <wp:positionH relativeFrom="column">
                  <wp:posOffset>294005</wp:posOffset>
                </wp:positionH>
                <wp:positionV relativeFrom="paragraph">
                  <wp:posOffset>392099</wp:posOffset>
                </wp:positionV>
                <wp:extent cx="190500" cy="246380"/>
                <wp:effectExtent l="0" t="0" r="19050" b="2032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4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E9324" id="Rectángulo 36" o:spid="_x0000_s1026" style="position:absolute;margin-left:23.15pt;margin-top:30.85pt;width:15pt;height:19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" filled="f" strokecolor="#00b050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7CA4B125" wp14:editId="552CD246">
            <wp:simplePos x="0" y="0"/>
            <wp:positionH relativeFrom="margin">
              <wp:posOffset>19050</wp:posOffset>
            </wp:positionH>
            <wp:positionV relativeFrom="paragraph">
              <wp:posOffset>399111</wp:posOffset>
            </wp:positionV>
            <wp:extent cx="5293995" cy="2437765"/>
            <wp:effectExtent l="19050" t="19050" r="20955" b="1968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3" t="4237" r="28340" b="57844"/>
                    <a:stretch/>
                  </pic:blipFill>
                  <pic:spPr bwMode="auto">
                    <a:xfrm>
                      <a:off x="0" y="0"/>
                      <a:ext cx="5293995" cy="24377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5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151" w:rsidRPr="00F60151">
        <w:rPr>
          <w:rFonts w:ascii="Arial" w:hAnsi="Arial" w:cs="Arial"/>
          <w:b/>
          <w:bCs/>
        </w:rPr>
        <w:t xml:space="preserve">Recuerda: </w:t>
      </w:r>
      <w:r w:rsidR="00601606">
        <w:rPr>
          <w:rFonts w:ascii="Arial" w:hAnsi="Arial" w:cs="Arial"/>
          <w:b/>
          <w:bCs/>
        </w:rPr>
        <w:t xml:space="preserve">En caso </w:t>
      </w:r>
      <w:r w:rsidR="00236750">
        <w:rPr>
          <w:rFonts w:ascii="Arial" w:hAnsi="Arial" w:cs="Arial"/>
          <w:b/>
          <w:bCs/>
        </w:rPr>
        <w:t>el reporte no se muestre, haga clic en          para volver a cargar la página hasta mostrar el reporte</w:t>
      </w:r>
      <w:r w:rsidR="00C73FF4">
        <w:rPr>
          <w:rFonts w:ascii="Arial" w:hAnsi="Arial" w:cs="Arial"/>
          <w:b/>
          <w:bCs/>
        </w:rPr>
        <w:t xml:space="preserve"> (Tiempo aprox. 20 segundos – 1 minuto)</w:t>
      </w:r>
    </w:p>
    <w:p w14:paraId="235EFE0C" w14:textId="77777777" w:rsidR="00236750" w:rsidRDefault="00236750" w:rsidP="00F60151">
      <w:pPr>
        <w:tabs>
          <w:tab w:val="left" w:pos="1440"/>
        </w:tabs>
        <w:rPr>
          <w:rFonts w:ascii="Arial" w:hAnsi="Arial" w:cs="Arial"/>
          <w:b/>
          <w:bCs/>
        </w:rPr>
      </w:pPr>
    </w:p>
    <w:p w14:paraId="0E44E36F" w14:textId="77777777" w:rsidR="000634CD" w:rsidRPr="000634CD" w:rsidRDefault="000634CD" w:rsidP="000634CD">
      <w:pPr>
        <w:rPr>
          <w:rFonts w:ascii="Arial" w:hAnsi="Arial" w:cs="Arial"/>
        </w:rPr>
      </w:pPr>
    </w:p>
    <w:p w14:paraId="03D5E156" w14:textId="77777777" w:rsidR="000634CD" w:rsidRPr="000634CD" w:rsidRDefault="000634CD" w:rsidP="000634CD">
      <w:pPr>
        <w:rPr>
          <w:rFonts w:ascii="Arial" w:hAnsi="Arial" w:cs="Arial"/>
        </w:rPr>
      </w:pPr>
    </w:p>
    <w:p w14:paraId="3F3242B6" w14:textId="77777777" w:rsidR="000634CD" w:rsidRPr="000634CD" w:rsidRDefault="000634CD" w:rsidP="000634CD">
      <w:pPr>
        <w:rPr>
          <w:rFonts w:ascii="Arial" w:hAnsi="Arial" w:cs="Arial"/>
        </w:rPr>
      </w:pPr>
    </w:p>
    <w:p w14:paraId="063608E0" w14:textId="77777777" w:rsidR="000634CD" w:rsidRPr="000634CD" w:rsidRDefault="000634CD" w:rsidP="000634CD">
      <w:pPr>
        <w:rPr>
          <w:rFonts w:ascii="Arial" w:hAnsi="Arial" w:cs="Arial"/>
        </w:rPr>
      </w:pPr>
    </w:p>
    <w:p w14:paraId="61FF3B29" w14:textId="77777777" w:rsidR="000634CD" w:rsidRPr="000634CD" w:rsidRDefault="000634CD" w:rsidP="000634CD">
      <w:pPr>
        <w:rPr>
          <w:rFonts w:ascii="Arial" w:hAnsi="Arial" w:cs="Arial"/>
        </w:rPr>
      </w:pPr>
    </w:p>
    <w:p w14:paraId="178D802B" w14:textId="77777777" w:rsidR="000634CD" w:rsidRPr="000634CD" w:rsidRDefault="000634CD" w:rsidP="000634CD">
      <w:pPr>
        <w:rPr>
          <w:rFonts w:ascii="Arial" w:hAnsi="Arial" w:cs="Arial"/>
        </w:rPr>
      </w:pPr>
    </w:p>
    <w:p w14:paraId="2A7AB728" w14:textId="77777777" w:rsidR="000634CD" w:rsidRPr="000634CD" w:rsidRDefault="000634CD" w:rsidP="000634CD">
      <w:pPr>
        <w:rPr>
          <w:rFonts w:ascii="Arial" w:hAnsi="Arial" w:cs="Arial"/>
        </w:rPr>
      </w:pPr>
    </w:p>
    <w:p w14:paraId="40D14296" w14:textId="77777777" w:rsidR="000634CD" w:rsidRDefault="000634CD" w:rsidP="000634CD">
      <w:pPr>
        <w:rPr>
          <w:rFonts w:ascii="Arial" w:hAnsi="Arial" w:cs="Arial"/>
        </w:rPr>
      </w:pPr>
    </w:p>
    <w:p w14:paraId="36F45227" w14:textId="77777777" w:rsidR="00BE05E8" w:rsidRPr="000634CD" w:rsidRDefault="00BE05E8" w:rsidP="000634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so 5: Presione las teclas </w:t>
      </w:r>
      <w:r w:rsidR="003B5BA7">
        <w:rPr>
          <w:rFonts w:ascii="Arial" w:hAnsi="Arial" w:cs="Arial"/>
        </w:rPr>
        <w:t>CTRL</w:t>
      </w:r>
      <w:r>
        <w:rPr>
          <w:rFonts w:ascii="Arial" w:hAnsi="Arial" w:cs="Arial"/>
        </w:rPr>
        <w:t xml:space="preserve"> + P</w:t>
      </w:r>
      <w:r w:rsidR="003B5BA7">
        <w:rPr>
          <w:rFonts w:ascii="Arial" w:hAnsi="Arial" w:cs="Arial"/>
        </w:rPr>
        <w:t xml:space="preserve"> e imprima la ficha de remisión de casos.</w:t>
      </w:r>
    </w:p>
    <w:p w14:paraId="56007DF4" w14:textId="77777777" w:rsidR="00BE05E8" w:rsidRDefault="00545C0F" w:rsidP="00BE05E8">
      <w:pPr>
        <w:pStyle w:val="Ttulo1"/>
      </w:pPr>
      <w:bookmarkStart w:id="7" w:name="_Toc17649713"/>
      <w:r>
        <w:rPr>
          <w:noProof/>
        </w:rPr>
        <w:drawing>
          <wp:anchor distT="0" distB="0" distL="114300" distR="114300" simplePos="0" relativeHeight="251728896" behindDoc="0" locked="0" layoutInCell="1" allowOverlap="1" wp14:anchorId="338BAEC2" wp14:editId="10BC0E76">
            <wp:simplePos x="0" y="0"/>
            <wp:positionH relativeFrom="margin">
              <wp:posOffset>2818130</wp:posOffset>
            </wp:positionH>
            <wp:positionV relativeFrom="paragraph">
              <wp:posOffset>287351</wp:posOffset>
            </wp:positionV>
            <wp:extent cx="1039495" cy="234950"/>
            <wp:effectExtent l="0" t="0" r="8255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3" t="25354" r="81456" b="70737"/>
                    <a:stretch/>
                  </pic:blipFill>
                  <pic:spPr bwMode="auto">
                    <a:xfrm>
                      <a:off x="0" y="0"/>
                      <a:ext cx="1039495" cy="23495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5E8">
        <w:t>¿CÓMO IMPRIMO UNA DERIVACIÓN?</w:t>
      </w:r>
      <w:bookmarkEnd w:id="7"/>
    </w:p>
    <w:p w14:paraId="6BECE709" w14:textId="77777777" w:rsidR="0076674D" w:rsidRDefault="00545C0F" w:rsidP="0076674D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1983915F" wp14:editId="676CAE72">
            <wp:simplePos x="0" y="0"/>
            <wp:positionH relativeFrom="margin">
              <wp:posOffset>1852654</wp:posOffset>
            </wp:positionH>
            <wp:positionV relativeFrom="paragraph">
              <wp:posOffset>190196</wp:posOffset>
            </wp:positionV>
            <wp:extent cx="227330" cy="250825"/>
            <wp:effectExtent l="0" t="0" r="127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91" t="53362" r="17878" b="40714"/>
                    <a:stretch/>
                  </pic:blipFill>
                  <pic:spPr bwMode="auto">
                    <a:xfrm>
                      <a:off x="0" y="0"/>
                      <a:ext cx="227330" cy="250825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74D" w:rsidRPr="004C44FF">
        <w:rPr>
          <w:rFonts w:ascii="Arial" w:hAnsi="Arial" w:cs="Arial"/>
        </w:rPr>
        <w:t xml:space="preserve">Paso 1: Ubicarse en la página de </w:t>
      </w:r>
      <w:r w:rsidR="0076674D">
        <w:rPr>
          <w:rFonts w:ascii="Arial" w:hAnsi="Arial" w:cs="Arial"/>
        </w:rPr>
        <w:t xml:space="preserve">Derivación </w:t>
      </w:r>
    </w:p>
    <w:p w14:paraId="7A682599" w14:textId="77777777" w:rsidR="0076674D" w:rsidRDefault="00545C0F" w:rsidP="0076674D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4F6D2973" wp14:editId="29DBF90B">
            <wp:simplePos x="0" y="0"/>
            <wp:positionH relativeFrom="margin">
              <wp:align>left</wp:align>
            </wp:positionH>
            <wp:positionV relativeFrom="paragraph">
              <wp:posOffset>273713</wp:posOffset>
            </wp:positionV>
            <wp:extent cx="5362317" cy="1415332"/>
            <wp:effectExtent l="19050" t="19050" r="10160" b="1397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3" t="7727" r="15724" b="56875"/>
                    <a:stretch/>
                  </pic:blipFill>
                  <pic:spPr bwMode="auto">
                    <a:xfrm>
                      <a:off x="0" y="0"/>
                      <a:ext cx="5362317" cy="1415332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74D">
        <w:rPr>
          <w:rFonts w:ascii="Arial" w:hAnsi="Arial" w:cs="Arial"/>
        </w:rPr>
        <w:t xml:space="preserve">Paso 2: Haga clic en el botón         para </w:t>
      </w:r>
      <w:r w:rsidR="00BB4F44">
        <w:rPr>
          <w:rFonts w:ascii="Arial" w:hAnsi="Arial" w:cs="Arial"/>
        </w:rPr>
        <w:t>ver la derivación</w:t>
      </w:r>
      <w:r w:rsidR="0076674D">
        <w:rPr>
          <w:rFonts w:ascii="Arial" w:hAnsi="Arial" w:cs="Arial"/>
        </w:rPr>
        <w:t>.</w:t>
      </w:r>
    </w:p>
    <w:p w14:paraId="08775CFD" w14:textId="77777777" w:rsidR="000634CD" w:rsidRDefault="00545C0F" w:rsidP="000634CD">
      <w:pPr>
        <w:tabs>
          <w:tab w:val="left" w:pos="12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EDF3C8" wp14:editId="21AE493A">
                <wp:simplePos x="0" y="0"/>
                <wp:positionH relativeFrom="column">
                  <wp:posOffset>5013104</wp:posOffset>
                </wp:positionH>
                <wp:positionV relativeFrom="paragraph">
                  <wp:posOffset>741376</wp:posOffset>
                </wp:positionV>
                <wp:extent cx="236220" cy="241300"/>
                <wp:effectExtent l="0" t="0" r="11430" b="2540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DB4A5" id="Rectángulo 43" o:spid="_x0000_s1026" style="position:absolute;margin-left:394.75pt;margin-top:58.4pt;width:18.6pt;height:1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" filled="f" strokecolor="#00b050" strokeweight="1pt"/>
            </w:pict>
          </mc:Fallback>
        </mc:AlternateContent>
      </w:r>
    </w:p>
    <w:p w14:paraId="663719DE" w14:textId="77777777" w:rsidR="00545C0F" w:rsidRPr="00545C0F" w:rsidRDefault="00545C0F" w:rsidP="00545C0F">
      <w:pPr>
        <w:rPr>
          <w:rFonts w:ascii="Arial" w:hAnsi="Arial" w:cs="Arial"/>
        </w:rPr>
      </w:pPr>
    </w:p>
    <w:p w14:paraId="6AE8502F" w14:textId="77777777" w:rsidR="00545C0F" w:rsidRPr="00545C0F" w:rsidRDefault="00545C0F" w:rsidP="00545C0F">
      <w:pPr>
        <w:rPr>
          <w:rFonts w:ascii="Arial" w:hAnsi="Arial" w:cs="Arial"/>
        </w:rPr>
      </w:pPr>
    </w:p>
    <w:p w14:paraId="6D59028C" w14:textId="77777777" w:rsidR="00545C0F" w:rsidRPr="00545C0F" w:rsidRDefault="00545C0F" w:rsidP="00545C0F">
      <w:pPr>
        <w:rPr>
          <w:rFonts w:ascii="Arial" w:hAnsi="Arial" w:cs="Arial"/>
        </w:rPr>
      </w:pPr>
    </w:p>
    <w:p w14:paraId="0AC3AF39" w14:textId="77777777" w:rsidR="00545C0F" w:rsidRDefault="00545C0F" w:rsidP="00545C0F">
      <w:pPr>
        <w:rPr>
          <w:rFonts w:ascii="Arial" w:hAnsi="Arial" w:cs="Arial"/>
        </w:rPr>
      </w:pPr>
    </w:p>
    <w:p w14:paraId="1025C2A6" w14:textId="77777777" w:rsidR="00C610E9" w:rsidRDefault="00C610E9" w:rsidP="00C610E9">
      <w:pPr>
        <w:pStyle w:val="Sinespaciad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63BFC6E" wp14:editId="364FD0F1">
            <wp:simplePos x="0" y="0"/>
            <wp:positionH relativeFrom="column">
              <wp:posOffset>3539490</wp:posOffset>
            </wp:positionH>
            <wp:positionV relativeFrom="paragraph">
              <wp:posOffset>77139</wp:posOffset>
            </wp:positionV>
            <wp:extent cx="643890" cy="313690"/>
            <wp:effectExtent l="0" t="0" r="381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1" t="87486" r="65553" b="6858"/>
                    <a:stretch/>
                  </pic:blipFill>
                  <pic:spPr bwMode="auto">
                    <a:xfrm>
                      <a:off x="0" y="0"/>
                      <a:ext cx="643890" cy="31369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922D7" w14:textId="77777777" w:rsidR="00545C0F" w:rsidRDefault="00545C0F" w:rsidP="00C610E9">
      <w:pPr>
        <w:pStyle w:val="Sinespaciado"/>
        <w:rPr>
          <w:rFonts w:ascii="Arial" w:hAnsi="Arial" w:cs="Arial"/>
        </w:rPr>
      </w:pPr>
      <w:r w:rsidRPr="003937E8">
        <w:rPr>
          <w:rFonts w:ascii="Arial" w:hAnsi="Arial" w:cs="Arial"/>
        </w:rPr>
        <w:t xml:space="preserve">Paso 4: </w:t>
      </w:r>
      <w:r>
        <w:rPr>
          <w:rFonts w:ascii="Arial" w:hAnsi="Arial" w:cs="Arial"/>
        </w:rPr>
        <w:t xml:space="preserve">Se muestra el siguiente formulario. Haga clic en </w:t>
      </w:r>
    </w:p>
    <w:p w14:paraId="5AAA3EFC" w14:textId="77777777" w:rsidR="00C610E9" w:rsidRDefault="00C610E9" w:rsidP="00545C0F">
      <w:pPr>
        <w:tabs>
          <w:tab w:val="left" w:pos="1578"/>
        </w:tabs>
        <w:rPr>
          <w:rFonts w:ascii="Arial" w:hAnsi="Arial" w:cs="Arial"/>
        </w:rPr>
      </w:pPr>
    </w:p>
    <w:p w14:paraId="503F422E" w14:textId="77777777" w:rsidR="00C610E9" w:rsidRDefault="00C610E9" w:rsidP="00545C0F">
      <w:pPr>
        <w:tabs>
          <w:tab w:val="left" w:pos="1578"/>
        </w:tabs>
        <w:rPr>
          <w:rFonts w:ascii="Arial" w:hAnsi="Arial" w:cs="Arial"/>
        </w:rPr>
      </w:pPr>
    </w:p>
    <w:p w14:paraId="25DAC97C" w14:textId="77777777" w:rsidR="00C610E9" w:rsidRDefault="00C610E9" w:rsidP="00545C0F">
      <w:pPr>
        <w:tabs>
          <w:tab w:val="left" w:pos="1578"/>
        </w:tabs>
        <w:rPr>
          <w:rFonts w:ascii="Arial" w:hAnsi="Arial" w:cs="Arial"/>
        </w:rPr>
      </w:pPr>
    </w:p>
    <w:p w14:paraId="55706DAA" w14:textId="77777777" w:rsidR="00545C0F" w:rsidRDefault="00545C0F" w:rsidP="00545C0F">
      <w:pPr>
        <w:tabs>
          <w:tab w:val="left" w:pos="1578"/>
        </w:tabs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2F0F843F" wp14:editId="01511E70">
            <wp:simplePos x="0" y="0"/>
            <wp:positionH relativeFrom="margin">
              <wp:align>left</wp:align>
            </wp:positionH>
            <wp:positionV relativeFrom="paragraph">
              <wp:posOffset>-7316</wp:posOffset>
            </wp:positionV>
            <wp:extent cx="5406887" cy="2803943"/>
            <wp:effectExtent l="19050" t="19050" r="22860" b="1587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3" t="7728" r="15724" b="22723"/>
                    <a:stretch/>
                  </pic:blipFill>
                  <pic:spPr bwMode="auto">
                    <a:xfrm>
                      <a:off x="0" y="0"/>
                      <a:ext cx="5446848" cy="2824666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C07DF" w14:textId="77777777" w:rsidR="00545C0F" w:rsidRPr="00545C0F" w:rsidRDefault="00545C0F" w:rsidP="00545C0F">
      <w:pPr>
        <w:rPr>
          <w:rFonts w:ascii="Arial" w:hAnsi="Arial" w:cs="Arial"/>
        </w:rPr>
      </w:pPr>
    </w:p>
    <w:p w14:paraId="1536CC2F" w14:textId="77777777" w:rsidR="00545C0F" w:rsidRPr="00545C0F" w:rsidRDefault="00545C0F" w:rsidP="00545C0F">
      <w:pPr>
        <w:rPr>
          <w:rFonts w:ascii="Arial" w:hAnsi="Arial" w:cs="Arial"/>
        </w:rPr>
      </w:pPr>
    </w:p>
    <w:p w14:paraId="7243D634" w14:textId="77777777" w:rsidR="00545C0F" w:rsidRPr="00545C0F" w:rsidRDefault="00545C0F" w:rsidP="00545C0F">
      <w:pPr>
        <w:rPr>
          <w:rFonts w:ascii="Arial" w:hAnsi="Arial" w:cs="Arial"/>
        </w:rPr>
      </w:pPr>
    </w:p>
    <w:p w14:paraId="2F7D6C66" w14:textId="77777777" w:rsidR="00545C0F" w:rsidRPr="00545C0F" w:rsidRDefault="00545C0F" w:rsidP="00545C0F">
      <w:pPr>
        <w:rPr>
          <w:rFonts w:ascii="Arial" w:hAnsi="Arial" w:cs="Arial"/>
        </w:rPr>
      </w:pPr>
    </w:p>
    <w:p w14:paraId="79B440EB" w14:textId="77777777" w:rsidR="00545C0F" w:rsidRPr="00545C0F" w:rsidRDefault="00545C0F" w:rsidP="00545C0F">
      <w:pPr>
        <w:rPr>
          <w:rFonts w:ascii="Arial" w:hAnsi="Arial" w:cs="Arial"/>
        </w:rPr>
      </w:pPr>
    </w:p>
    <w:p w14:paraId="132B7C99" w14:textId="77777777" w:rsidR="00545C0F" w:rsidRPr="00545C0F" w:rsidRDefault="00545C0F" w:rsidP="00545C0F">
      <w:pPr>
        <w:rPr>
          <w:rFonts w:ascii="Arial" w:hAnsi="Arial" w:cs="Arial"/>
        </w:rPr>
      </w:pPr>
    </w:p>
    <w:p w14:paraId="0657AB90" w14:textId="77777777" w:rsidR="00545C0F" w:rsidRPr="00545C0F" w:rsidRDefault="00545C0F" w:rsidP="00545C0F">
      <w:pPr>
        <w:rPr>
          <w:rFonts w:ascii="Arial" w:hAnsi="Arial" w:cs="Arial"/>
        </w:rPr>
      </w:pPr>
    </w:p>
    <w:p w14:paraId="6C5D6CB5" w14:textId="77777777" w:rsidR="00545C0F" w:rsidRPr="00545C0F" w:rsidRDefault="00545C0F" w:rsidP="00545C0F">
      <w:pPr>
        <w:rPr>
          <w:rFonts w:ascii="Arial" w:hAnsi="Arial" w:cs="Arial"/>
        </w:rPr>
      </w:pPr>
    </w:p>
    <w:p w14:paraId="57203AD6" w14:textId="77777777" w:rsidR="00545C0F" w:rsidRDefault="00545C0F" w:rsidP="00545C0F">
      <w:pPr>
        <w:rPr>
          <w:rFonts w:ascii="Arial" w:hAnsi="Arial" w:cs="Arial"/>
        </w:rPr>
      </w:pPr>
    </w:p>
    <w:p w14:paraId="0A7E10EB" w14:textId="77777777" w:rsidR="00545C0F" w:rsidRDefault="00C73FF4" w:rsidP="00545C0F">
      <w:pPr>
        <w:tabs>
          <w:tab w:val="left" w:pos="1252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20094EFC" wp14:editId="2027D80A">
            <wp:simplePos x="0" y="0"/>
            <wp:positionH relativeFrom="margin">
              <wp:posOffset>3832225</wp:posOffset>
            </wp:positionH>
            <wp:positionV relativeFrom="paragraph">
              <wp:posOffset>105741</wp:posOffset>
            </wp:positionV>
            <wp:extent cx="333954" cy="355354"/>
            <wp:effectExtent l="0" t="0" r="9525" b="698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1" t="4237" r="85830" b="92984"/>
                    <a:stretch/>
                  </pic:blipFill>
                  <pic:spPr bwMode="auto">
                    <a:xfrm>
                      <a:off x="0" y="0"/>
                      <a:ext cx="333954" cy="355354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BAD70" w14:textId="77777777" w:rsidR="00545C0F" w:rsidRDefault="00545C0F" w:rsidP="00545C0F">
      <w:pPr>
        <w:tabs>
          <w:tab w:val="left" w:pos="1252"/>
        </w:tabs>
        <w:rPr>
          <w:rFonts w:ascii="Arial" w:hAnsi="Arial" w:cs="Arial"/>
          <w:b/>
          <w:bCs/>
        </w:rPr>
      </w:pPr>
      <w:r w:rsidRPr="00F60151">
        <w:rPr>
          <w:rFonts w:ascii="Arial" w:hAnsi="Arial" w:cs="Arial"/>
          <w:b/>
          <w:bCs/>
        </w:rPr>
        <w:t xml:space="preserve">Recuerda: </w:t>
      </w:r>
      <w:r>
        <w:rPr>
          <w:rFonts w:ascii="Arial" w:hAnsi="Arial" w:cs="Arial"/>
          <w:b/>
          <w:bCs/>
        </w:rPr>
        <w:t>En caso el reporte no se muestre, haga clic en          para volver a cargar la página hasta mostrar el reporte</w:t>
      </w:r>
      <w:r w:rsidR="00C73FF4">
        <w:rPr>
          <w:rFonts w:ascii="Arial" w:hAnsi="Arial" w:cs="Arial"/>
          <w:b/>
          <w:bCs/>
        </w:rPr>
        <w:t>. (Tiempo aprox. 20 segundos – 1 minuto)</w:t>
      </w:r>
    </w:p>
    <w:p w14:paraId="55195FA7" w14:textId="77777777" w:rsidR="00C73FF4" w:rsidRDefault="00DA6A86" w:rsidP="00545C0F">
      <w:pPr>
        <w:tabs>
          <w:tab w:val="left" w:pos="1252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3397C958" wp14:editId="6113FEA9">
            <wp:simplePos x="0" y="0"/>
            <wp:positionH relativeFrom="margin">
              <wp:align>left</wp:align>
            </wp:positionH>
            <wp:positionV relativeFrom="paragraph">
              <wp:posOffset>2677</wp:posOffset>
            </wp:positionV>
            <wp:extent cx="5423736" cy="2541270"/>
            <wp:effectExtent l="19050" t="19050" r="24765" b="1143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3" t="3739" r="30165" b="58742"/>
                    <a:stretch/>
                  </pic:blipFill>
                  <pic:spPr bwMode="auto">
                    <a:xfrm>
                      <a:off x="0" y="0"/>
                      <a:ext cx="5453296" cy="25551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5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1D78BD" wp14:editId="20ADDD01">
                <wp:simplePos x="0" y="0"/>
                <wp:positionH relativeFrom="column">
                  <wp:posOffset>337737</wp:posOffset>
                </wp:positionH>
                <wp:positionV relativeFrom="paragraph">
                  <wp:posOffset>8862</wp:posOffset>
                </wp:positionV>
                <wp:extent cx="190500" cy="246380"/>
                <wp:effectExtent l="0" t="0" r="19050" b="2032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4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0972F" id="Rectángulo 48" o:spid="_x0000_s1026" style="position:absolute;margin-left:26.6pt;margin-top:.7pt;width:15pt;height:19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" filled="f" strokecolor="#00b050" strokeweight="1pt"/>
            </w:pict>
          </mc:Fallback>
        </mc:AlternateContent>
      </w:r>
    </w:p>
    <w:p w14:paraId="49776BD3" w14:textId="77777777" w:rsidR="00507128" w:rsidRPr="00507128" w:rsidRDefault="00507128" w:rsidP="00507128">
      <w:pPr>
        <w:rPr>
          <w:rFonts w:ascii="Arial" w:hAnsi="Arial" w:cs="Arial"/>
        </w:rPr>
      </w:pPr>
    </w:p>
    <w:p w14:paraId="0570558C" w14:textId="77777777" w:rsidR="00507128" w:rsidRPr="00507128" w:rsidRDefault="00507128" w:rsidP="00507128">
      <w:pPr>
        <w:rPr>
          <w:rFonts w:ascii="Arial" w:hAnsi="Arial" w:cs="Arial"/>
        </w:rPr>
      </w:pPr>
    </w:p>
    <w:p w14:paraId="418E91CF" w14:textId="77777777" w:rsidR="00507128" w:rsidRPr="00507128" w:rsidRDefault="00507128" w:rsidP="00507128">
      <w:pPr>
        <w:rPr>
          <w:rFonts w:ascii="Arial" w:hAnsi="Arial" w:cs="Arial"/>
        </w:rPr>
      </w:pPr>
    </w:p>
    <w:p w14:paraId="157C83A6" w14:textId="77777777" w:rsidR="00507128" w:rsidRPr="00507128" w:rsidRDefault="00507128" w:rsidP="00507128">
      <w:pPr>
        <w:rPr>
          <w:rFonts w:ascii="Arial" w:hAnsi="Arial" w:cs="Arial"/>
        </w:rPr>
      </w:pPr>
    </w:p>
    <w:p w14:paraId="64D33BCA" w14:textId="77777777" w:rsidR="00507128" w:rsidRPr="00507128" w:rsidRDefault="00507128" w:rsidP="00507128">
      <w:pPr>
        <w:rPr>
          <w:rFonts w:ascii="Arial" w:hAnsi="Arial" w:cs="Arial"/>
        </w:rPr>
      </w:pPr>
    </w:p>
    <w:p w14:paraId="16A98EF9" w14:textId="77777777" w:rsidR="00507128" w:rsidRPr="00507128" w:rsidRDefault="00507128" w:rsidP="00507128">
      <w:pPr>
        <w:rPr>
          <w:rFonts w:ascii="Arial" w:hAnsi="Arial" w:cs="Arial"/>
        </w:rPr>
      </w:pPr>
    </w:p>
    <w:p w14:paraId="01DEB117" w14:textId="77777777" w:rsidR="00507128" w:rsidRPr="00507128" w:rsidRDefault="00507128" w:rsidP="00507128">
      <w:pPr>
        <w:rPr>
          <w:rFonts w:ascii="Arial" w:hAnsi="Arial" w:cs="Arial"/>
        </w:rPr>
      </w:pPr>
    </w:p>
    <w:p w14:paraId="573C6F89" w14:textId="77777777" w:rsidR="00507128" w:rsidRPr="00507128" w:rsidRDefault="00507128" w:rsidP="00507128">
      <w:pPr>
        <w:rPr>
          <w:rFonts w:ascii="Arial" w:hAnsi="Arial" w:cs="Arial"/>
        </w:rPr>
      </w:pPr>
    </w:p>
    <w:p w14:paraId="448FACBE" w14:textId="77777777" w:rsidR="00507128" w:rsidRDefault="00507128" w:rsidP="00507128">
      <w:pPr>
        <w:rPr>
          <w:rFonts w:ascii="Arial" w:hAnsi="Arial" w:cs="Arial"/>
        </w:rPr>
      </w:pPr>
    </w:p>
    <w:p w14:paraId="56E2DAED" w14:textId="77777777" w:rsidR="00507128" w:rsidRPr="000634CD" w:rsidRDefault="00507128" w:rsidP="00507128">
      <w:pPr>
        <w:rPr>
          <w:rFonts w:ascii="Arial" w:hAnsi="Arial" w:cs="Arial"/>
        </w:rPr>
      </w:pPr>
      <w:r>
        <w:rPr>
          <w:rFonts w:ascii="Arial" w:hAnsi="Arial" w:cs="Arial"/>
        </w:rPr>
        <w:t>Paso 5: Presione las teclas CTRL + P e imprima la ficha de remisión de casos.</w:t>
      </w:r>
    </w:p>
    <w:p w14:paraId="57F59122" w14:textId="77777777" w:rsidR="000E6701" w:rsidRDefault="000E6701" w:rsidP="000E6701">
      <w:pPr>
        <w:pStyle w:val="Ttulo1"/>
      </w:pPr>
      <w:bookmarkStart w:id="8" w:name="_Toc17649714"/>
      <w:r>
        <w:rPr>
          <w:noProof/>
        </w:rPr>
        <w:drawing>
          <wp:anchor distT="0" distB="0" distL="114300" distR="114300" simplePos="0" relativeHeight="251743232" behindDoc="0" locked="0" layoutInCell="1" allowOverlap="1" wp14:anchorId="490429E2" wp14:editId="3FC7979F">
            <wp:simplePos x="0" y="0"/>
            <wp:positionH relativeFrom="margin">
              <wp:posOffset>2798114</wp:posOffset>
            </wp:positionH>
            <wp:positionV relativeFrom="paragraph">
              <wp:posOffset>290195</wp:posOffset>
            </wp:positionV>
            <wp:extent cx="1039495" cy="234950"/>
            <wp:effectExtent l="0" t="0" r="8255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3" t="25354" r="81456" b="70737"/>
                    <a:stretch/>
                  </pic:blipFill>
                  <pic:spPr bwMode="auto">
                    <a:xfrm>
                      <a:off x="0" y="0"/>
                      <a:ext cx="1039495" cy="23495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¿CÓMO ATENDER UNA DERIVACIÓN?</w:t>
      </w:r>
      <w:bookmarkEnd w:id="8"/>
    </w:p>
    <w:p w14:paraId="02CDB9CB" w14:textId="77777777" w:rsidR="000E6701" w:rsidRDefault="009431C6" w:rsidP="000E670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67108467" wp14:editId="7FB454DB">
            <wp:simplePos x="0" y="0"/>
            <wp:positionH relativeFrom="margin">
              <wp:posOffset>1853510</wp:posOffset>
            </wp:positionH>
            <wp:positionV relativeFrom="paragraph">
              <wp:posOffset>173438</wp:posOffset>
            </wp:positionV>
            <wp:extent cx="262393" cy="357808"/>
            <wp:effectExtent l="0" t="0" r="4445" b="4445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21" t="25605" r="22368" b="67724"/>
                    <a:stretch/>
                  </pic:blipFill>
                  <pic:spPr bwMode="auto">
                    <a:xfrm>
                      <a:off x="0" y="0"/>
                      <a:ext cx="262393" cy="357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701" w:rsidRPr="004C44FF">
        <w:rPr>
          <w:rFonts w:ascii="Arial" w:hAnsi="Arial" w:cs="Arial"/>
        </w:rPr>
        <w:t xml:space="preserve">Paso 1: Ubicarse en la página de </w:t>
      </w:r>
      <w:r w:rsidR="000E6701">
        <w:rPr>
          <w:rFonts w:ascii="Arial" w:hAnsi="Arial" w:cs="Arial"/>
        </w:rPr>
        <w:t xml:space="preserve">Derivación </w:t>
      </w:r>
    </w:p>
    <w:p w14:paraId="295D5E90" w14:textId="77777777" w:rsidR="00507128" w:rsidRDefault="009431C6" w:rsidP="00507128">
      <w:pPr>
        <w:rPr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2855E9" wp14:editId="5A74AB54">
                <wp:simplePos x="0" y="0"/>
                <wp:positionH relativeFrom="column">
                  <wp:posOffset>4747260</wp:posOffset>
                </wp:positionH>
                <wp:positionV relativeFrom="paragraph">
                  <wp:posOffset>1328751</wp:posOffset>
                </wp:positionV>
                <wp:extent cx="270345" cy="278296"/>
                <wp:effectExtent l="0" t="0" r="15875" b="2667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2782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18E02" id="Rectángulo 54" o:spid="_x0000_s1026" style="position:absolute;margin-left:373.8pt;margin-top:104.65pt;width:21.3pt;height:21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" filled="f" strokecolor="#00b050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48DD8DA2" wp14:editId="768F4AB4">
            <wp:simplePos x="0" y="0"/>
            <wp:positionH relativeFrom="margin">
              <wp:align>left</wp:align>
            </wp:positionH>
            <wp:positionV relativeFrom="paragraph">
              <wp:posOffset>296490</wp:posOffset>
            </wp:positionV>
            <wp:extent cx="5479550" cy="1939455"/>
            <wp:effectExtent l="19050" t="19050" r="26035" b="2286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3" t="7228" r="15798" b="56625"/>
                    <a:stretch/>
                  </pic:blipFill>
                  <pic:spPr bwMode="auto">
                    <a:xfrm>
                      <a:off x="0" y="0"/>
                      <a:ext cx="5479550" cy="193945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Paso 2: Haga clic en el botón         para ingresar un caso</w:t>
      </w:r>
      <w:r>
        <w:rPr>
          <w:noProof/>
        </w:rPr>
        <w:t xml:space="preserve"> </w:t>
      </w:r>
    </w:p>
    <w:p w14:paraId="7E018E88" w14:textId="77777777" w:rsidR="009431C6" w:rsidRDefault="009431C6" w:rsidP="00507128">
      <w:pPr>
        <w:rPr>
          <w:noProof/>
        </w:rPr>
      </w:pPr>
    </w:p>
    <w:p w14:paraId="1CC5EE8B" w14:textId="77777777" w:rsidR="009431C6" w:rsidRDefault="009431C6" w:rsidP="00507128">
      <w:pPr>
        <w:rPr>
          <w:noProof/>
        </w:rPr>
      </w:pPr>
    </w:p>
    <w:p w14:paraId="705D1D24" w14:textId="77777777" w:rsidR="009431C6" w:rsidRDefault="009431C6" w:rsidP="00507128">
      <w:pPr>
        <w:rPr>
          <w:noProof/>
        </w:rPr>
      </w:pPr>
    </w:p>
    <w:p w14:paraId="3F33D554" w14:textId="77777777" w:rsidR="009431C6" w:rsidRDefault="009431C6" w:rsidP="00507128">
      <w:pPr>
        <w:rPr>
          <w:noProof/>
        </w:rPr>
      </w:pPr>
    </w:p>
    <w:p w14:paraId="428BDD0B" w14:textId="77777777" w:rsidR="009431C6" w:rsidRDefault="009431C6" w:rsidP="00507128">
      <w:pPr>
        <w:rPr>
          <w:noProof/>
        </w:rPr>
      </w:pPr>
    </w:p>
    <w:p w14:paraId="0AABCD8F" w14:textId="77777777" w:rsidR="00C610E9" w:rsidRDefault="00C610E9" w:rsidP="00507128">
      <w:pPr>
        <w:rPr>
          <w:rFonts w:ascii="Arial" w:hAnsi="Arial" w:cs="Arial"/>
          <w:noProof/>
        </w:rPr>
      </w:pPr>
    </w:p>
    <w:p w14:paraId="7BF9A343" w14:textId="77777777" w:rsidR="00C610E9" w:rsidRDefault="00C610E9" w:rsidP="00507128">
      <w:pPr>
        <w:rPr>
          <w:rFonts w:ascii="Arial" w:hAnsi="Arial" w:cs="Arial"/>
          <w:noProof/>
        </w:rPr>
      </w:pPr>
    </w:p>
    <w:p w14:paraId="32F94A03" w14:textId="77777777" w:rsidR="009431C6" w:rsidRDefault="003C3875" w:rsidP="00507128">
      <w:pPr>
        <w:rPr>
          <w:rFonts w:ascii="Arial" w:hAnsi="Arial" w:cs="Arial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7231C6D6" wp14:editId="7AA5EBDC">
            <wp:simplePos x="0" y="0"/>
            <wp:positionH relativeFrom="margin">
              <wp:align>left</wp:align>
            </wp:positionH>
            <wp:positionV relativeFrom="paragraph">
              <wp:posOffset>270786</wp:posOffset>
            </wp:positionV>
            <wp:extent cx="5469762" cy="1587113"/>
            <wp:effectExtent l="19050" t="19050" r="17145" b="13335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3" t="7727" r="15700" b="57124"/>
                    <a:stretch/>
                  </pic:blipFill>
                  <pic:spPr bwMode="auto">
                    <a:xfrm>
                      <a:off x="0" y="0"/>
                      <a:ext cx="5469762" cy="1587113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1C6">
        <w:rPr>
          <w:rFonts w:ascii="Arial" w:hAnsi="Arial" w:cs="Arial"/>
          <w:noProof/>
        </w:rPr>
        <w:t xml:space="preserve">Paso 3: </w:t>
      </w:r>
      <w:r>
        <w:rPr>
          <w:rFonts w:ascii="Arial" w:hAnsi="Arial" w:cs="Arial"/>
          <w:noProof/>
        </w:rPr>
        <w:t>Acepte el mensaje si esta de acuerdo con la atención.</w:t>
      </w:r>
    </w:p>
    <w:p w14:paraId="2099148E" w14:textId="77777777" w:rsidR="004C203F" w:rsidRPr="004C203F" w:rsidRDefault="004C203F" w:rsidP="004C203F">
      <w:pPr>
        <w:rPr>
          <w:rFonts w:ascii="Arial" w:hAnsi="Arial" w:cs="Arial"/>
        </w:rPr>
      </w:pPr>
    </w:p>
    <w:p w14:paraId="2BB65FA8" w14:textId="77777777" w:rsidR="004C203F" w:rsidRPr="004C203F" w:rsidRDefault="004C203F" w:rsidP="004C203F">
      <w:pPr>
        <w:rPr>
          <w:rFonts w:ascii="Arial" w:hAnsi="Arial" w:cs="Arial"/>
        </w:rPr>
      </w:pPr>
    </w:p>
    <w:p w14:paraId="0E80823B" w14:textId="77777777" w:rsidR="004C203F" w:rsidRPr="004C203F" w:rsidRDefault="004C203F" w:rsidP="004C203F">
      <w:pPr>
        <w:rPr>
          <w:rFonts w:ascii="Arial" w:hAnsi="Arial" w:cs="Arial"/>
        </w:rPr>
      </w:pPr>
    </w:p>
    <w:p w14:paraId="7310CEDF" w14:textId="77777777" w:rsidR="004C203F" w:rsidRPr="004C203F" w:rsidRDefault="004C203F" w:rsidP="004C203F">
      <w:pPr>
        <w:rPr>
          <w:rFonts w:ascii="Arial" w:hAnsi="Arial" w:cs="Arial"/>
        </w:rPr>
      </w:pPr>
    </w:p>
    <w:p w14:paraId="66DD3F1D" w14:textId="77777777" w:rsidR="004C203F" w:rsidRPr="004C203F" w:rsidRDefault="004C203F" w:rsidP="004C203F">
      <w:pPr>
        <w:rPr>
          <w:rFonts w:ascii="Arial" w:hAnsi="Arial" w:cs="Arial"/>
        </w:rPr>
      </w:pPr>
    </w:p>
    <w:p w14:paraId="50CB3059" w14:textId="77777777" w:rsidR="004C203F" w:rsidRDefault="004C203F" w:rsidP="004C203F">
      <w:pPr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4A565B52" wp14:editId="6DFA3121">
            <wp:simplePos x="0" y="0"/>
            <wp:positionH relativeFrom="margin">
              <wp:posOffset>4086971</wp:posOffset>
            </wp:positionH>
            <wp:positionV relativeFrom="paragraph">
              <wp:posOffset>243150</wp:posOffset>
            </wp:positionV>
            <wp:extent cx="262393" cy="357808"/>
            <wp:effectExtent l="0" t="0" r="4445" b="4445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21" t="25605" r="22368" b="67724"/>
                    <a:stretch/>
                  </pic:blipFill>
                  <pic:spPr bwMode="auto">
                    <a:xfrm>
                      <a:off x="0" y="0"/>
                      <a:ext cx="262393" cy="357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AA6FE" w14:textId="77777777" w:rsidR="004C203F" w:rsidRDefault="004C203F" w:rsidP="004C203F">
      <w:pPr>
        <w:tabs>
          <w:tab w:val="left" w:pos="229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aso 4: Para revertir la acción, haga clic nuevamente en el botón </w:t>
      </w:r>
    </w:p>
    <w:p w14:paraId="19B51DE4" w14:textId="77777777" w:rsidR="00634DB4" w:rsidRDefault="00634DB4" w:rsidP="00634DB4">
      <w:pPr>
        <w:pStyle w:val="Ttulo1"/>
      </w:pPr>
      <w:bookmarkStart w:id="9" w:name="_Toc17649715"/>
      <w:r>
        <w:t>¿CÓMO VER LAS INCIDENCIAS DE UN ESTUDIANTE?</w:t>
      </w:r>
      <w:bookmarkEnd w:id="9"/>
    </w:p>
    <w:p w14:paraId="54486F78" w14:textId="77777777" w:rsidR="00BB4F44" w:rsidRDefault="00BB4F44" w:rsidP="00BB4F44">
      <w:pPr>
        <w:rPr>
          <w:rFonts w:ascii="Arial" w:hAnsi="Arial" w:cs="Arial"/>
        </w:rPr>
      </w:pPr>
      <w:r>
        <w:rPr>
          <w:noProof/>
          <w:lang w:eastAsia="es-ES"/>
        </w:rPr>
        <w:drawing>
          <wp:anchor distT="0" distB="0" distL="114300" distR="114300" simplePos="0" relativeHeight="251754496" behindDoc="0" locked="0" layoutInCell="1" allowOverlap="1" wp14:anchorId="323B9EBF" wp14:editId="3445E49F">
            <wp:simplePos x="0" y="0"/>
            <wp:positionH relativeFrom="margin">
              <wp:posOffset>1808729</wp:posOffset>
            </wp:positionH>
            <wp:positionV relativeFrom="paragraph">
              <wp:posOffset>185088</wp:posOffset>
            </wp:positionV>
            <wp:extent cx="283100" cy="299003"/>
            <wp:effectExtent l="0" t="0" r="3175" b="635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77" t="44267" r="11178" b="46951"/>
                    <a:stretch/>
                  </pic:blipFill>
                  <pic:spPr bwMode="auto">
                    <a:xfrm>
                      <a:off x="0" y="0"/>
                      <a:ext cx="283100" cy="299003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4FF">
        <w:rPr>
          <w:rFonts w:ascii="Arial" w:hAnsi="Arial" w:cs="Arial"/>
        </w:rPr>
        <w:t xml:space="preserve">Paso 1: Ubicarse en la página de </w:t>
      </w:r>
      <w:r>
        <w:rPr>
          <w:rFonts w:ascii="Arial" w:hAnsi="Arial" w:cs="Arial"/>
        </w:rPr>
        <w:t>Registro</w:t>
      </w:r>
    </w:p>
    <w:p w14:paraId="79E93EE8" w14:textId="77777777" w:rsidR="00BB4F44" w:rsidRDefault="00C610E9" w:rsidP="00BB4F44">
      <w:pPr>
        <w:rPr>
          <w:rFonts w:ascii="Arial" w:hAnsi="Arial" w:cs="Arial"/>
        </w:rPr>
      </w:pPr>
      <w:r>
        <w:rPr>
          <w:noProof/>
          <w:lang w:eastAsia="es-ES"/>
        </w:rPr>
        <w:drawing>
          <wp:anchor distT="0" distB="0" distL="114300" distR="114300" simplePos="0" relativeHeight="251753472" behindDoc="0" locked="0" layoutInCell="1" allowOverlap="1" wp14:anchorId="78607C6D" wp14:editId="28926B8B">
            <wp:simplePos x="0" y="0"/>
            <wp:positionH relativeFrom="page">
              <wp:posOffset>1108378</wp:posOffset>
            </wp:positionH>
            <wp:positionV relativeFrom="paragraph">
              <wp:posOffset>232051</wp:posOffset>
            </wp:positionV>
            <wp:extent cx="5461303" cy="1666240"/>
            <wp:effectExtent l="19050" t="19050" r="25400" b="1016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9" r="1752" b="38089"/>
                    <a:stretch/>
                  </pic:blipFill>
                  <pic:spPr bwMode="auto">
                    <a:xfrm>
                      <a:off x="0" y="0"/>
                      <a:ext cx="5466678" cy="16678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70AD47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F44">
        <w:rPr>
          <w:rFonts w:ascii="Arial" w:hAnsi="Arial" w:cs="Arial"/>
        </w:rPr>
        <w:t>Paso 2: Haga clic en el botón         ver las incidencias.</w:t>
      </w:r>
    </w:p>
    <w:p w14:paraId="041F5534" w14:textId="77777777" w:rsidR="00BB4F44" w:rsidRPr="00327CC0" w:rsidRDefault="00BB4F44" w:rsidP="00BB4F44">
      <w:pPr>
        <w:rPr>
          <w:rFonts w:ascii="Arial" w:hAnsi="Arial" w:cs="Arial"/>
        </w:rPr>
      </w:pPr>
    </w:p>
    <w:p w14:paraId="41145660" w14:textId="77777777" w:rsidR="00BB4F44" w:rsidRDefault="00BB4F44" w:rsidP="00BB4F44"/>
    <w:p w14:paraId="44427A57" w14:textId="77777777" w:rsidR="00BB4F44" w:rsidRDefault="00BB4F44" w:rsidP="00BB4F44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347669" wp14:editId="3BAF557D">
                <wp:simplePos x="0" y="0"/>
                <wp:positionH relativeFrom="column">
                  <wp:posOffset>4723737</wp:posOffset>
                </wp:positionH>
                <wp:positionV relativeFrom="paragraph">
                  <wp:posOffset>244088</wp:posOffset>
                </wp:positionV>
                <wp:extent cx="236220" cy="241300"/>
                <wp:effectExtent l="0" t="0" r="11430" b="2540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03F3B" id="Rectángulo 58" o:spid="_x0000_s1026" style="position:absolute;margin-left:371.95pt;margin-top:19.2pt;width:18.6pt;height:1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" filled="f" strokecolor="#00b050" strokeweight="1pt"/>
            </w:pict>
          </mc:Fallback>
        </mc:AlternateContent>
      </w:r>
    </w:p>
    <w:p w14:paraId="455C30CD" w14:textId="77777777" w:rsidR="00BB4F44" w:rsidRPr="000C2F0F" w:rsidRDefault="00BB4F44" w:rsidP="00BB4F44"/>
    <w:p w14:paraId="7CC8F01A" w14:textId="77777777" w:rsidR="00BB4F44" w:rsidRDefault="00BB4F44" w:rsidP="00BB4F44"/>
    <w:p w14:paraId="43B00829" w14:textId="77777777" w:rsidR="00C610E9" w:rsidRPr="003937E8" w:rsidRDefault="00C610E9" w:rsidP="00BB4F44"/>
    <w:p w14:paraId="5335EA54" w14:textId="77777777" w:rsidR="00BB4F44" w:rsidRDefault="00BB4F44" w:rsidP="00BB4F44">
      <w:pPr>
        <w:pStyle w:val="Sinespaciado"/>
        <w:rPr>
          <w:rFonts w:ascii="Arial" w:eastAsiaTheme="majorEastAsia" w:hAnsi="Arial" w:cs="Arial"/>
        </w:rPr>
      </w:pPr>
      <w:r w:rsidRPr="003937E8">
        <w:rPr>
          <w:rFonts w:ascii="Arial" w:eastAsiaTheme="majorEastAsia" w:hAnsi="Arial" w:cs="Arial"/>
        </w:rPr>
        <w:t xml:space="preserve">Paso </w:t>
      </w:r>
      <w:r>
        <w:rPr>
          <w:rFonts w:ascii="Arial" w:eastAsiaTheme="majorEastAsia" w:hAnsi="Arial" w:cs="Arial"/>
        </w:rPr>
        <w:t>3</w:t>
      </w:r>
      <w:r w:rsidRPr="003937E8">
        <w:rPr>
          <w:rFonts w:ascii="Arial" w:eastAsiaTheme="majorEastAsia" w:hAnsi="Arial" w:cs="Arial"/>
        </w:rPr>
        <w:t>:</w:t>
      </w:r>
      <w:r>
        <w:rPr>
          <w:rFonts w:ascii="Arial" w:eastAsiaTheme="majorEastAsia" w:hAnsi="Arial" w:cs="Arial"/>
        </w:rPr>
        <w:t xml:space="preserve"> Se</w:t>
      </w:r>
      <w:r w:rsidR="00F1182E">
        <w:rPr>
          <w:rFonts w:ascii="Arial" w:eastAsiaTheme="majorEastAsia" w:hAnsi="Arial" w:cs="Arial"/>
        </w:rPr>
        <w:t xml:space="preserve"> muestra la</w:t>
      </w:r>
      <w:r>
        <w:rPr>
          <w:rFonts w:ascii="Arial" w:eastAsiaTheme="majorEastAsia" w:hAnsi="Arial" w:cs="Arial"/>
        </w:rPr>
        <w:t xml:space="preserve"> siguiente información.</w:t>
      </w:r>
    </w:p>
    <w:p w14:paraId="566B85C3" w14:textId="77777777" w:rsidR="00BB4F44" w:rsidRPr="003937E8" w:rsidRDefault="00BB4F44" w:rsidP="00BB4F44">
      <w:pPr>
        <w:pStyle w:val="Sinespaciado"/>
        <w:rPr>
          <w:rFonts w:ascii="Arial" w:eastAsiaTheme="majorEastAsia" w:hAnsi="Arial" w:cs="Arial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506F70DB" wp14:editId="5E49503B">
            <wp:simplePos x="0" y="0"/>
            <wp:positionH relativeFrom="margin">
              <wp:align>left</wp:align>
            </wp:positionH>
            <wp:positionV relativeFrom="paragraph">
              <wp:posOffset>93068</wp:posOffset>
            </wp:positionV>
            <wp:extent cx="5469255" cy="2698115"/>
            <wp:effectExtent l="19050" t="19050" r="17145" b="26035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6" t="7727" r="15696" b="28706"/>
                    <a:stretch/>
                  </pic:blipFill>
                  <pic:spPr bwMode="auto">
                    <a:xfrm>
                      <a:off x="0" y="0"/>
                      <a:ext cx="5470318" cy="2698639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ajorEastAsia" w:hAnsi="Arial" w:cs="Arial"/>
        </w:rPr>
        <w:t xml:space="preserve"> </w:t>
      </w:r>
    </w:p>
    <w:p w14:paraId="75F75D3B" w14:textId="77777777" w:rsidR="00BB4F44" w:rsidRDefault="00BB4F44" w:rsidP="00BB4F44"/>
    <w:p w14:paraId="2DC0A702" w14:textId="77777777" w:rsidR="00BB4F44" w:rsidRDefault="00BB4F44" w:rsidP="00BB4F44"/>
    <w:p w14:paraId="52D3B3E5" w14:textId="77777777" w:rsidR="00BB4F44" w:rsidRDefault="00BB4F44" w:rsidP="00BB4F44"/>
    <w:p w14:paraId="1EA92C90" w14:textId="77777777" w:rsidR="00BB4F44" w:rsidRDefault="00BB4F44" w:rsidP="00BB4F44"/>
    <w:p w14:paraId="5B1F5804" w14:textId="77777777" w:rsidR="00BB4F44" w:rsidRDefault="00BB4F44" w:rsidP="00BB4F44">
      <w:pPr>
        <w:tabs>
          <w:tab w:val="left" w:pos="1528"/>
        </w:tabs>
      </w:pPr>
    </w:p>
    <w:p w14:paraId="5C808B23" w14:textId="77777777" w:rsidR="007A4BF2" w:rsidRPr="007A4BF2" w:rsidRDefault="007A4BF2" w:rsidP="007A4BF2"/>
    <w:p w14:paraId="4A6696F4" w14:textId="77777777" w:rsidR="007A4BF2" w:rsidRPr="007A4BF2" w:rsidRDefault="007A4BF2" w:rsidP="007A4BF2"/>
    <w:p w14:paraId="5CB9F54A" w14:textId="77777777" w:rsidR="007A4BF2" w:rsidRPr="007A4BF2" w:rsidRDefault="007A4BF2" w:rsidP="007A4BF2"/>
    <w:p w14:paraId="6504123D" w14:textId="77777777" w:rsidR="007A4BF2" w:rsidRDefault="007A4BF2" w:rsidP="007A4BF2"/>
    <w:p w14:paraId="683C9FC0" w14:textId="77777777" w:rsidR="007A4BF2" w:rsidRDefault="007A4BF2" w:rsidP="007A4BF2"/>
    <w:p w14:paraId="78C970AC" w14:textId="77777777" w:rsidR="007A4BF2" w:rsidRDefault="007A4BF2" w:rsidP="007A4BF2"/>
    <w:p w14:paraId="62F47436" w14:textId="77777777" w:rsidR="007A4BF2" w:rsidRDefault="007A4BF2" w:rsidP="007A4BF2"/>
    <w:p w14:paraId="571B3407" w14:textId="77777777" w:rsidR="007A4BF2" w:rsidRDefault="007A4BF2" w:rsidP="007A4BF2"/>
    <w:p w14:paraId="49A7C669" w14:textId="77777777" w:rsidR="007A4BF2" w:rsidRDefault="007A4BF2" w:rsidP="007A4BF2"/>
    <w:p w14:paraId="44738A21" w14:textId="0D2E9759" w:rsidR="007A4BF2" w:rsidRDefault="007A4BF2" w:rsidP="007A4BF2">
      <w:pPr>
        <w:pStyle w:val="Ttulo1"/>
      </w:pPr>
      <w:bookmarkStart w:id="10" w:name="_Toc17649716"/>
      <w:r>
        <w:lastRenderedPageBreak/>
        <w:t>¿CÓMO VER LOS LOGROS DE UN ESTUDIANTE?</w:t>
      </w:r>
      <w:bookmarkEnd w:id="10"/>
    </w:p>
    <w:p w14:paraId="1F86E19E" w14:textId="77777777" w:rsidR="007A4BF2" w:rsidRDefault="007A4BF2" w:rsidP="007A4BF2">
      <w:pPr>
        <w:rPr>
          <w:rFonts w:ascii="Arial" w:hAnsi="Arial" w:cs="Arial"/>
        </w:rPr>
      </w:pPr>
      <w:r>
        <w:rPr>
          <w:noProof/>
          <w:lang w:eastAsia="es-ES"/>
        </w:rPr>
        <w:drawing>
          <wp:anchor distT="0" distB="0" distL="114300" distR="114300" simplePos="0" relativeHeight="251763712" behindDoc="0" locked="0" layoutInCell="1" allowOverlap="1" wp14:anchorId="5CE37F0F" wp14:editId="1E8E583D">
            <wp:simplePos x="0" y="0"/>
            <wp:positionH relativeFrom="margin">
              <wp:posOffset>1840312</wp:posOffset>
            </wp:positionH>
            <wp:positionV relativeFrom="paragraph">
              <wp:posOffset>239534</wp:posOffset>
            </wp:positionV>
            <wp:extent cx="267197" cy="227440"/>
            <wp:effectExtent l="0" t="0" r="0" b="1270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77" t="44534" r="3768" b="48254"/>
                    <a:stretch/>
                  </pic:blipFill>
                  <pic:spPr bwMode="auto">
                    <a:xfrm>
                      <a:off x="0" y="0"/>
                      <a:ext cx="267197" cy="22744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4FF">
        <w:rPr>
          <w:rFonts w:ascii="Arial" w:hAnsi="Arial" w:cs="Arial"/>
        </w:rPr>
        <w:t xml:space="preserve">Paso 1: Ubicarse en la página de </w:t>
      </w:r>
      <w:r>
        <w:rPr>
          <w:rFonts w:ascii="Arial" w:hAnsi="Arial" w:cs="Arial"/>
        </w:rPr>
        <w:t>Registro</w:t>
      </w:r>
    </w:p>
    <w:p w14:paraId="148A24C5" w14:textId="77777777" w:rsidR="007A4BF2" w:rsidRDefault="00C610E9" w:rsidP="007A4BF2">
      <w:pPr>
        <w:rPr>
          <w:rFonts w:ascii="Arial" w:hAnsi="Arial" w:cs="Arial"/>
        </w:rPr>
      </w:pPr>
      <w:r>
        <w:rPr>
          <w:noProof/>
          <w:lang w:eastAsia="es-ES"/>
        </w:rPr>
        <w:drawing>
          <wp:anchor distT="0" distB="0" distL="114300" distR="114300" simplePos="0" relativeHeight="251758592" behindDoc="0" locked="0" layoutInCell="1" allowOverlap="1" wp14:anchorId="0C6D9014" wp14:editId="623D188B">
            <wp:simplePos x="0" y="0"/>
            <wp:positionH relativeFrom="page">
              <wp:posOffset>1108379</wp:posOffset>
            </wp:positionH>
            <wp:positionV relativeFrom="paragraph">
              <wp:posOffset>248175</wp:posOffset>
            </wp:positionV>
            <wp:extent cx="5491204" cy="1666240"/>
            <wp:effectExtent l="19050" t="19050" r="14605" b="10160"/>
            <wp:wrapNone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9" r="1752" b="38089"/>
                    <a:stretch/>
                  </pic:blipFill>
                  <pic:spPr bwMode="auto">
                    <a:xfrm>
                      <a:off x="0" y="0"/>
                      <a:ext cx="5496084" cy="16677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70AD47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BF2">
        <w:rPr>
          <w:rFonts w:ascii="Arial" w:hAnsi="Arial" w:cs="Arial"/>
        </w:rPr>
        <w:t>Paso 2: Haga clic en el botón         ver los logros.</w:t>
      </w:r>
    </w:p>
    <w:p w14:paraId="12B16027" w14:textId="77777777" w:rsidR="007A4BF2" w:rsidRPr="00327CC0" w:rsidRDefault="007A4BF2" w:rsidP="007A4BF2">
      <w:pPr>
        <w:rPr>
          <w:rFonts w:ascii="Arial" w:hAnsi="Arial" w:cs="Arial"/>
        </w:rPr>
      </w:pPr>
    </w:p>
    <w:p w14:paraId="39C26FB1" w14:textId="77777777" w:rsidR="007A4BF2" w:rsidRDefault="007A4BF2" w:rsidP="007A4BF2"/>
    <w:p w14:paraId="7343A3A0" w14:textId="77777777" w:rsidR="007A4BF2" w:rsidRDefault="00B4639F" w:rsidP="007A4BF2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AB0662" wp14:editId="72209CFD">
                <wp:simplePos x="0" y="0"/>
                <wp:positionH relativeFrom="column">
                  <wp:posOffset>5147310</wp:posOffset>
                </wp:positionH>
                <wp:positionV relativeFrom="paragraph">
                  <wp:posOffset>254939</wp:posOffset>
                </wp:positionV>
                <wp:extent cx="236220" cy="241300"/>
                <wp:effectExtent l="0" t="0" r="11430" b="2540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79848" id="Rectángulo 63" o:spid="_x0000_s1026" style="position:absolute;margin-left:405.3pt;margin-top:20.05pt;width:18.6pt;height:1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" filled="f" strokecolor="#00b050" strokeweight="1pt"/>
            </w:pict>
          </mc:Fallback>
        </mc:AlternateContent>
      </w:r>
    </w:p>
    <w:p w14:paraId="04E93886" w14:textId="77777777" w:rsidR="007A4BF2" w:rsidRPr="000C2F0F" w:rsidRDefault="007A4BF2" w:rsidP="007A4BF2"/>
    <w:p w14:paraId="022A28DA" w14:textId="77777777" w:rsidR="007A4BF2" w:rsidRDefault="007A4BF2" w:rsidP="007A4BF2"/>
    <w:p w14:paraId="266DE134" w14:textId="77777777" w:rsidR="00C610E9" w:rsidRPr="003937E8" w:rsidRDefault="00C610E9" w:rsidP="007A4BF2"/>
    <w:p w14:paraId="60654F99" w14:textId="77777777" w:rsidR="007A4BF2" w:rsidRDefault="007A4BF2" w:rsidP="007A4BF2">
      <w:pPr>
        <w:pStyle w:val="Sinespaciado"/>
        <w:rPr>
          <w:rFonts w:ascii="Arial" w:eastAsiaTheme="majorEastAsia" w:hAnsi="Arial" w:cs="Arial"/>
        </w:rPr>
      </w:pPr>
      <w:r w:rsidRPr="003937E8">
        <w:rPr>
          <w:rFonts w:ascii="Arial" w:eastAsiaTheme="majorEastAsia" w:hAnsi="Arial" w:cs="Arial"/>
        </w:rPr>
        <w:t xml:space="preserve">Paso </w:t>
      </w:r>
      <w:r>
        <w:rPr>
          <w:rFonts w:ascii="Arial" w:eastAsiaTheme="majorEastAsia" w:hAnsi="Arial" w:cs="Arial"/>
        </w:rPr>
        <w:t>3</w:t>
      </w:r>
      <w:r w:rsidRPr="003937E8">
        <w:rPr>
          <w:rFonts w:ascii="Arial" w:eastAsiaTheme="majorEastAsia" w:hAnsi="Arial" w:cs="Arial"/>
        </w:rPr>
        <w:t>:</w:t>
      </w:r>
      <w:r>
        <w:rPr>
          <w:rFonts w:ascii="Arial" w:eastAsiaTheme="majorEastAsia" w:hAnsi="Arial" w:cs="Arial"/>
        </w:rPr>
        <w:t xml:space="preserve"> Se muestra la siguiente información.</w:t>
      </w:r>
    </w:p>
    <w:p w14:paraId="29AB8AE8" w14:textId="77777777" w:rsidR="007A4BF2" w:rsidRPr="003937E8" w:rsidRDefault="00C610E9" w:rsidP="007A4BF2">
      <w:pPr>
        <w:pStyle w:val="Sinespaciado"/>
        <w:rPr>
          <w:rFonts w:ascii="Arial" w:eastAsiaTheme="majorEastAsia" w:hAnsi="Arial" w:cs="Arial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6E6A47E7" wp14:editId="7E554A3F">
            <wp:simplePos x="0" y="0"/>
            <wp:positionH relativeFrom="margin">
              <wp:align>left</wp:align>
            </wp:positionH>
            <wp:positionV relativeFrom="paragraph">
              <wp:posOffset>108502</wp:posOffset>
            </wp:positionV>
            <wp:extent cx="5507107" cy="1995130"/>
            <wp:effectExtent l="19050" t="19050" r="17780" b="24765"/>
            <wp:wrapNone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6" t="7477" r="15702" b="42422"/>
                    <a:stretch/>
                  </pic:blipFill>
                  <pic:spPr bwMode="auto">
                    <a:xfrm>
                      <a:off x="0" y="0"/>
                      <a:ext cx="5521288" cy="2000268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BF2">
        <w:rPr>
          <w:rFonts w:ascii="Arial" w:eastAsiaTheme="majorEastAsia" w:hAnsi="Arial" w:cs="Arial"/>
        </w:rPr>
        <w:t xml:space="preserve"> </w:t>
      </w:r>
    </w:p>
    <w:p w14:paraId="34FCB675" w14:textId="77777777" w:rsidR="007A4BF2" w:rsidRDefault="007A4BF2" w:rsidP="007A4BF2"/>
    <w:p w14:paraId="5DF0679D" w14:textId="77777777" w:rsidR="007A4BF2" w:rsidRDefault="007A4BF2" w:rsidP="007A4BF2"/>
    <w:p w14:paraId="6AC3EC51" w14:textId="77777777" w:rsidR="007A4BF2" w:rsidRDefault="007A4BF2" w:rsidP="007A4BF2"/>
    <w:p w14:paraId="794DCA0C" w14:textId="77777777" w:rsidR="007A4BF2" w:rsidRDefault="007A4BF2" w:rsidP="007A4BF2"/>
    <w:p w14:paraId="384D1A68" w14:textId="77777777" w:rsidR="007A4BF2" w:rsidRPr="00BB4F44" w:rsidRDefault="007A4BF2" w:rsidP="007A4BF2">
      <w:pPr>
        <w:tabs>
          <w:tab w:val="left" w:pos="1528"/>
        </w:tabs>
      </w:pPr>
    </w:p>
    <w:p w14:paraId="00FADEED" w14:textId="77777777" w:rsidR="007A4BF2" w:rsidRDefault="007A4BF2" w:rsidP="007A4BF2"/>
    <w:p w14:paraId="3346E717" w14:textId="2C5261E4" w:rsidR="007A4BF2" w:rsidRDefault="007A4BF2" w:rsidP="007A4BF2"/>
    <w:p w14:paraId="4C197028" w14:textId="25D0F4F0" w:rsidR="00113131" w:rsidRDefault="00113131" w:rsidP="00113131">
      <w:pPr>
        <w:pStyle w:val="Ttulo1"/>
      </w:pPr>
      <w:bookmarkStart w:id="11" w:name="_Toc17649717"/>
      <w:r>
        <w:t xml:space="preserve">¿CÓMO </w:t>
      </w:r>
      <w:r>
        <w:t>ACTUALIZO MI CONTRASEÑA</w:t>
      </w:r>
      <w:r>
        <w:t>?</w:t>
      </w:r>
      <w:bookmarkEnd w:id="11"/>
    </w:p>
    <w:p w14:paraId="35351834" w14:textId="4C5E7D8C" w:rsidR="00113131" w:rsidRDefault="00113131" w:rsidP="00113131">
      <w:pPr>
        <w:rPr>
          <w:rFonts w:ascii="Arial" w:hAnsi="Arial" w:cs="Arial"/>
        </w:rPr>
      </w:pPr>
      <w:r w:rsidRPr="004C44FF">
        <w:rPr>
          <w:rFonts w:ascii="Arial" w:hAnsi="Arial" w:cs="Arial"/>
        </w:rPr>
        <w:t>Paso 1: Ubicarse en</w:t>
      </w:r>
      <w:r>
        <w:rPr>
          <w:rFonts w:ascii="Arial" w:hAnsi="Arial" w:cs="Arial"/>
        </w:rPr>
        <w:t xml:space="preserve"> cualquier página.</w:t>
      </w:r>
    </w:p>
    <w:p w14:paraId="600348B6" w14:textId="22B6446E" w:rsidR="00113131" w:rsidRDefault="00113131" w:rsidP="00113131">
      <w:pPr>
        <w:rPr>
          <w:rFonts w:ascii="Arial" w:hAnsi="Arial" w:cs="Arial"/>
        </w:rPr>
      </w:pPr>
      <w:r>
        <w:rPr>
          <w:rFonts w:ascii="Arial" w:hAnsi="Arial" w:cs="Arial"/>
        </w:rPr>
        <w:t>Paso 2: Haga clic en su nombre en la parte superior.</w:t>
      </w:r>
    </w:p>
    <w:p w14:paraId="21070598" w14:textId="074DCDB5" w:rsidR="00113131" w:rsidRDefault="00113131" w:rsidP="0011313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37D0A85" wp14:editId="3CC0CE0C">
                <wp:simplePos x="0" y="0"/>
                <wp:positionH relativeFrom="column">
                  <wp:posOffset>4977517</wp:posOffset>
                </wp:positionH>
                <wp:positionV relativeFrom="paragraph">
                  <wp:posOffset>26560</wp:posOffset>
                </wp:positionV>
                <wp:extent cx="556591" cy="182880"/>
                <wp:effectExtent l="0" t="0" r="15240" b="2667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B12D0" id="Rectángulo 38" o:spid="_x0000_s1026" style="position:absolute;margin-left:391.95pt;margin-top:2.1pt;width:43.85pt;height:14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7473A643" wp14:editId="791A4A94">
            <wp:simplePos x="0" y="0"/>
            <wp:positionH relativeFrom="margin">
              <wp:align>left</wp:align>
            </wp:positionH>
            <wp:positionV relativeFrom="paragraph">
              <wp:posOffset>7785</wp:posOffset>
            </wp:positionV>
            <wp:extent cx="5568716" cy="3622648"/>
            <wp:effectExtent l="19050" t="19050" r="13335" b="1651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2" t="7730" r="16291" b="5520"/>
                    <a:stretch/>
                  </pic:blipFill>
                  <pic:spPr bwMode="auto">
                    <a:xfrm>
                      <a:off x="0" y="0"/>
                      <a:ext cx="5595257" cy="3639914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22B09" w14:textId="2CC87FAA" w:rsidR="00113131" w:rsidRDefault="00113131" w:rsidP="00113131">
      <w:pPr>
        <w:tabs>
          <w:tab w:val="left" w:pos="1315"/>
        </w:tabs>
      </w:pPr>
    </w:p>
    <w:p w14:paraId="3CFD663D" w14:textId="7D1BCFE3" w:rsidR="00113131" w:rsidRDefault="00113131" w:rsidP="00113131">
      <w:pPr>
        <w:tabs>
          <w:tab w:val="left" w:pos="1315"/>
        </w:tabs>
      </w:pPr>
    </w:p>
    <w:p w14:paraId="1746B142" w14:textId="6B39E972" w:rsidR="00113131" w:rsidRDefault="00113131" w:rsidP="00113131">
      <w:pPr>
        <w:tabs>
          <w:tab w:val="left" w:pos="1315"/>
        </w:tabs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367CC91" wp14:editId="345C94C4">
                <wp:simplePos x="0" y="0"/>
                <wp:positionH relativeFrom="column">
                  <wp:posOffset>5217160</wp:posOffset>
                </wp:positionH>
                <wp:positionV relativeFrom="paragraph">
                  <wp:posOffset>42849</wp:posOffset>
                </wp:positionV>
                <wp:extent cx="317721" cy="151074"/>
                <wp:effectExtent l="0" t="0" r="25400" b="2095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21" cy="1510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7C466" id="Rectángulo 49" o:spid="_x0000_s1026" style="position:absolute;margin-left:410.8pt;margin-top:3.35pt;width:25pt;height:11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" filled="f" strokecolor="red" strokeweight="1pt"/>
            </w:pict>
          </mc:Fallback>
        </mc:AlternateContent>
      </w:r>
    </w:p>
    <w:p w14:paraId="53E7FC6E" w14:textId="6331E041" w:rsidR="00113131" w:rsidRDefault="00113131" w:rsidP="00113131">
      <w:pPr>
        <w:tabs>
          <w:tab w:val="left" w:pos="1315"/>
        </w:tabs>
      </w:pPr>
    </w:p>
    <w:p w14:paraId="7CB5E3B5" w14:textId="043E5989" w:rsidR="00113131" w:rsidRDefault="00113131" w:rsidP="00113131">
      <w:pPr>
        <w:tabs>
          <w:tab w:val="left" w:pos="1315"/>
        </w:tabs>
      </w:pPr>
    </w:p>
    <w:p w14:paraId="7B35A43C" w14:textId="315306DB" w:rsidR="00113131" w:rsidRDefault="00113131" w:rsidP="00113131">
      <w:pPr>
        <w:tabs>
          <w:tab w:val="left" w:pos="1315"/>
        </w:tabs>
      </w:pPr>
    </w:p>
    <w:p w14:paraId="66FE9231" w14:textId="38BF61BD" w:rsidR="00113131" w:rsidRDefault="00113131" w:rsidP="00113131">
      <w:pPr>
        <w:tabs>
          <w:tab w:val="left" w:pos="1315"/>
        </w:tabs>
      </w:pPr>
    </w:p>
    <w:p w14:paraId="33CCB64E" w14:textId="44EA8D8D" w:rsidR="00113131" w:rsidRDefault="00113131" w:rsidP="00113131">
      <w:pPr>
        <w:tabs>
          <w:tab w:val="left" w:pos="1315"/>
        </w:tabs>
      </w:pPr>
    </w:p>
    <w:p w14:paraId="2CE396EE" w14:textId="569457BC" w:rsidR="00113131" w:rsidRDefault="00113131" w:rsidP="00113131">
      <w:pPr>
        <w:tabs>
          <w:tab w:val="left" w:pos="1315"/>
        </w:tabs>
      </w:pPr>
    </w:p>
    <w:p w14:paraId="5BCDCC04" w14:textId="0118A540" w:rsidR="00113131" w:rsidRDefault="00113131" w:rsidP="00113131">
      <w:pPr>
        <w:tabs>
          <w:tab w:val="left" w:pos="1315"/>
        </w:tabs>
      </w:pPr>
    </w:p>
    <w:p w14:paraId="29883C07" w14:textId="6A739FB9" w:rsidR="00113131" w:rsidRDefault="00113131" w:rsidP="00113131">
      <w:pPr>
        <w:tabs>
          <w:tab w:val="left" w:pos="1315"/>
        </w:tabs>
      </w:pPr>
    </w:p>
    <w:p w14:paraId="70C376F9" w14:textId="772286A6" w:rsidR="00113131" w:rsidRDefault="00113131" w:rsidP="00113131">
      <w:pPr>
        <w:tabs>
          <w:tab w:val="left" w:pos="1315"/>
        </w:tabs>
      </w:pPr>
    </w:p>
    <w:p w14:paraId="5692332D" w14:textId="1F5F2426" w:rsidR="00113131" w:rsidRDefault="00393675" w:rsidP="00113131">
      <w:pPr>
        <w:tabs>
          <w:tab w:val="left" w:pos="1315"/>
        </w:tabs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4D15CFDF" wp14:editId="66ECBB10">
            <wp:simplePos x="0" y="0"/>
            <wp:positionH relativeFrom="margin">
              <wp:posOffset>3371546</wp:posOffset>
            </wp:positionH>
            <wp:positionV relativeFrom="paragraph">
              <wp:posOffset>191162</wp:posOffset>
            </wp:positionV>
            <wp:extent cx="822338" cy="293590"/>
            <wp:effectExtent l="0" t="0" r="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6" t="51167" r="71570" b="44735"/>
                    <a:stretch/>
                  </pic:blipFill>
                  <pic:spPr bwMode="auto">
                    <a:xfrm>
                      <a:off x="0" y="0"/>
                      <a:ext cx="822338" cy="29359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131">
        <w:rPr>
          <w:noProof/>
        </w:rPr>
        <w:drawing>
          <wp:anchor distT="0" distB="0" distL="114300" distR="114300" simplePos="0" relativeHeight="251774976" behindDoc="0" locked="0" layoutInCell="1" allowOverlap="1" wp14:anchorId="17859BBD" wp14:editId="0F17A217">
            <wp:simplePos x="0" y="0"/>
            <wp:positionH relativeFrom="margin">
              <wp:posOffset>1917369</wp:posOffset>
            </wp:positionH>
            <wp:positionV relativeFrom="paragraph">
              <wp:posOffset>-102870</wp:posOffset>
            </wp:positionV>
            <wp:extent cx="620202" cy="338455"/>
            <wp:effectExtent l="0" t="0" r="8890" b="4445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35" t="28615" r="16687" b="67207"/>
                    <a:stretch/>
                  </pic:blipFill>
                  <pic:spPr bwMode="auto">
                    <a:xfrm>
                      <a:off x="0" y="0"/>
                      <a:ext cx="620202" cy="33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131" w:rsidRPr="00113131">
        <w:rPr>
          <w:rFonts w:ascii="Arial" w:hAnsi="Arial" w:cs="Arial"/>
        </w:rPr>
        <w:t xml:space="preserve">Paso 3: </w:t>
      </w:r>
      <w:r w:rsidR="00113131">
        <w:rPr>
          <w:rFonts w:ascii="Arial" w:hAnsi="Arial" w:cs="Arial"/>
        </w:rPr>
        <w:t>Luego clic en el botón</w:t>
      </w:r>
    </w:p>
    <w:p w14:paraId="205E59CC" w14:textId="7F5E7BCF" w:rsidR="00393675" w:rsidRDefault="00393675" w:rsidP="00393675">
      <w:pPr>
        <w:tabs>
          <w:tab w:val="left" w:pos="1315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5EF93561" wp14:editId="26F63188">
            <wp:simplePos x="0" y="0"/>
            <wp:positionH relativeFrom="margin">
              <wp:align>left</wp:align>
            </wp:positionH>
            <wp:positionV relativeFrom="paragraph">
              <wp:posOffset>250356</wp:posOffset>
            </wp:positionV>
            <wp:extent cx="5621573" cy="3509746"/>
            <wp:effectExtent l="19050" t="19050" r="17780" b="14605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3" t="7727" r="47130" b="43390"/>
                    <a:stretch/>
                  </pic:blipFill>
                  <pic:spPr bwMode="auto">
                    <a:xfrm>
                      <a:off x="0" y="0"/>
                      <a:ext cx="5676158" cy="3543826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Paso 4: Cambie su contraseña y haga clic en el botón</w:t>
      </w:r>
    </w:p>
    <w:p w14:paraId="2A1478D7" w14:textId="22D14788" w:rsidR="00393675" w:rsidRDefault="00393675" w:rsidP="00393675">
      <w:pPr>
        <w:tabs>
          <w:tab w:val="left" w:pos="1315"/>
        </w:tabs>
        <w:rPr>
          <w:rFonts w:ascii="Arial" w:hAnsi="Arial" w:cs="Arial"/>
        </w:rPr>
      </w:pPr>
    </w:p>
    <w:p w14:paraId="51B1E367" w14:textId="1FD7E48C" w:rsidR="00393675" w:rsidRPr="00393675" w:rsidRDefault="00393675" w:rsidP="00393675">
      <w:pPr>
        <w:rPr>
          <w:rFonts w:ascii="Arial" w:hAnsi="Arial" w:cs="Arial"/>
        </w:rPr>
      </w:pPr>
    </w:p>
    <w:p w14:paraId="38678EA0" w14:textId="77D759B4" w:rsidR="00393675" w:rsidRPr="00393675" w:rsidRDefault="00393675" w:rsidP="00393675">
      <w:pPr>
        <w:rPr>
          <w:rFonts w:ascii="Arial" w:hAnsi="Arial" w:cs="Arial"/>
        </w:rPr>
      </w:pPr>
    </w:p>
    <w:p w14:paraId="1B993678" w14:textId="5FCB589B" w:rsidR="00393675" w:rsidRPr="00393675" w:rsidRDefault="00393675" w:rsidP="00393675">
      <w:pPr>
        <w:rPr>
          <w:rFonts w:ascii="Arial" w:hAnsi="Arial" w:cs="Arial"/>
        </w:rPr>
      </w:pPr>
    </w:p>
    <w:p w14:paraId="1713294C" w14:textId="55240D2B" w:rsidR="00393675" w:rsidRPr="00393675" w:rsidRDefault="00393675" w:rsidP="00393675">
      <w:pPr>
        <w:rPr>
          <w:rFonts w:ascii="Arial" w:hAnsi="Arial" w:cs="Arial"/>
        </w:rPr>
      </w:pPr>
    </w:p>
    <w:p w14:paraId="631A0C2D" w14:textId="79520737" w:rsidR="00393675" w:rsidRPr="00393675" w:rsidRDefault="00393675" w:rsidP="00393675">
      <w:pPr>
        <w:rPr>
          <w:rFonts w:ascii="Arial" w:hAnsi="Arial" w:cs="Arial"/>
        </w:rPr>
      </w:pPr>
    </w:p>
    <w:p w14:paraId="5AEBC642" w14:textId="2221C6CB" w:rsidR="00393675" w:rsidRPr="00393675" w:rsidRDefault="00393675" w:rsidP="00393675">
      <w:pPr>
        <w:rPr>
          <w:rFonts w:ascii="Arial" w:hAnsi="Arial" w:cs="Arial"/>
        </w:rPr>
      </w:pPr>
    </w:p>
    <w:p w14:paraId="04D4140B" w14:textId="5711A99C" w:rsidR="00393675" w:rsidRPr="00393675" w:rsidRDefault="00393675" w:rsidP="00393675">
      <w:pPr>
        <w:rPr>
          <w:rFonts w:ascii="Arial" w:hAnsi="Arial" w:cs="Arial"/>
        </w:rPr>
      </w:pPr>
    </w:p>
    <w:p w14:paraId="5BA4A7AD" w14:textId="56C1882A" w:rsidR="00393675" w:rsidRPr="00393675" w:rsidRDefault="00393675" w:rsidP="00393675">
      <w:pPr>
        <w:rPr>
          <w:rFonts w:ascii="Arial" w:hAnsi="Arial" w:cs="Arial"/>
        </w:rPr>
      </w:pPr>
    </w:p>
    <w:p w14:paraId="599197CF" w14:textId="4179D743" w:rsidR="00393675" w:rsidRPr="00393675" w:rsidRDefault="00393675" w:rsidP="00393675">
      <w:pPr>
        <w:rPr>
          <w:rFonts w:ascii="Arial" w:hAnsi="Arial" w:cs="Arial"/>
        </w:rPr>
      </w:pPr>
    </w:p>
    <w:p w14:paraId="7A43F0DD" w14:textId="1B7C5216" w:rsidR="00393675" w:rsidRPr="00393675" w:rsidRDefault="00393675" w:rsidP="00393675">
      <w:pPr>
        <w:rPr>
          <w:rFonts w:ascii="Arial" w:hAnsi="Arial" w:cs="Arial"/>
        </w:rPr>
      </w:pPr>
    </w:p>
    <w:p w14:paraId="0B65DCF4" w14:textId="5DDA30A4" w:rsidR="00393675" w:rsidRDefault="00393675" w:rsidP="00393675">
      <w:pPr>
        <w:rPr>
          <w:rFonts w:ascii="Arial" w:hAnsi="Arial" w:cs="Arial"/>
        </w:rPr>
      </w:pPr>
    </w:p>
    <w:p w14:paraId="1688DFAB" w14:textId="1BF95FAA" w:rsidR="00393675" w:rsidRDefault="00393675" w:rsidP="00393675">
      <w:pPr>
        <w:rPr>
          <w:rFonts w:ascii="Arial" w:hAnsi="Arial" w:cs="Arial"/>
        </w:rPr>
      </w:pPr>
    </w:p>
    <w:p w14:paraId="48D7CD9B" w14:textId="6100DB75" w:rsidR="00393675" w:rsidRPr="00393675" w:rsidRDefault="00393675" w:rsidP="003936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so 5: Se </w:t>
      </w:r>
      <w:proofErr w:type="gramStart"/>
      <w:r>
        <w:rPr>
          <w:rFonts w:ascii="Arial" w:hAnsi="Arial" w:cs="Arial"/>
        </w:rPr>
        <w:t>cerrara</w:t>
      </w:r>
      <w:proofErr w:type="gramEnd"/>
      <w:r>
        <w:rPr>
          <w:rFonts w:ascii="Arial" w:hAnsi="Arial" w:cs="Arial"/>
        </w:rPr>
        <w:t xml:space="preserve"> la sesión, ingrese su DNI y su nueva contraseña.</w:t>
      </w:r>
    </w:p>
    <w:sectPr w:rsidR="00393675" w:rsidRPr="00393675" w:rsidSect="000C2F0F">
      <w:headerReference w:type="default" r:id="rId29"/>
      <w:footerReference w:type="default" r:id="rId30"/>
      <w:pgSz w:w="11906" w:h="16838"/>
      <w:pgMar w:top="1276" w:right="1274" w:bottom="851" w:left="1701" w:header="708" w:footer="11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07533" w14:textId="77777777" w:rsidR="00406887" w:rsidRDefault="00406887" w:rsidP="00702498">
      <w:pPr>
        <w:spacing w:after="0" w:line="240" w:lineRule="auto"/>
      </w:pPr>
      <w:r>
        <w:separator/>
      </w:r>
    </w:p>
  </w:endnote>
  <w:endnote w:type="continuationSeparator" w:id="0">
    <w:p w14:paraId="48BDE62B" w14:textId="77777777" w:rsidR="00406887" w:rsidRDefault="00406887" w:rsidP="0070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09AFA" w14:textId="77777777" w:rsidR="00702498" w:rsidRDefault="00702498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306B36">
      <w:rPr>
        <w:caps/>
        <w:noProof/>
        <w:color w:val="5B9BD5" w:themeColor="accent1"/>
      </w:rPr>
      <w:t>4</w:t>
    </w:r>
    <w:r>
      <w:rPr>
        <w:caps/>
        <w:color w:val="5B9BD5" w:themeColor="accent1"/>
      </w:rPr>
      <w:fldChar w:fldCharType="end"/>
    </w:r>
  </w:p>
  <w:p w14:paraId="0A1635ED" w14:textId="77777777" w:rsidR="00702498" w:rsidRDefault="007024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E650E" w14:textId="77777777" w:rsidR="00406887" w:rsidRDefault="00406887" w:rsidP="00702498">
      <w:pPr>
        <w:spacing w:after="0" w:line="240" w:lineRule="auto"/>
      </w:pPr>
      <w:r>
        <w:separator/>
      </w:r>
    </w:p>
  </w:footnote>
  <w:footnote w:type="continuationSeparator" w:id="0">
    <w:p w14:paraId="4ADBCE10" w14:textId="77777777" w:rsidR="00406887" w:rsidRDefault="00406887" w:rsidP="0070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1585C" w14:textId="77777777" w:rsidR="008D2D24" w:rsidRDefault="008D2D2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51BD28A" wp14:editId="2768E66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4"/>
                            </w:rPr>
                            <w:alias w:val="Título"/>
                            <w:id w:val="32432246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EB6144F" w14:textId="77777777" w:rsidR="008D2D24" w:rsidRPr="008D2D24" w:rsidRDefault="00306B36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es-PE"/>
                                </w:rPr>
                                <w:t xml:space="preserve">MANUAL DE USUARIO    SISTEMA DE TUTORIA </w:t>
                              </w:r>
                              <w:r w:rsidR="00495B0E">
                                <w:rPr>
                                  <w:sz w:val="24"/>
                                  <w:lang w:val="es-PE"/>
                                </w:rPr>
                                <w:t xml:space="preserve">FI </w:t>
                              </w:r>
                              <w:r>
                                <w:rPr>
                                  <w:sz w:val="24"/>
                                  <w:lang w:val="es-P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1BD28A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30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" o:allowincell="f" filled="f" stroked="f">
              <v:textbox style="mso-fit-shape-to-text:t" inset=",0,,0">
                <w:txbxContent>
                  <w:sdt>
                    <w:sdtPr>
                      <w:rPr>
                        <w:sz w:val="24"/>
                      </w:rPr>
                      <w:alias w:val="Título"/>
                      <w:id w:val="324322469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7EB6144F" w14:textId="77777777" w:rsidR="008D2D24" w:rsidRPr="008D2D24" w:rsidRDefault="00306B36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s-PE"/>
                          </w:rPr>
                          <w:t xml:space="preserve">MANUAL DE USUARIO    SISTEMA DE TUTORIA </w:t>
                        </w:r>
                        <w:r w:rsidR="00495B0E">
                          <w:rPr>
                            <w:sz w:val="24"/>
                            <w:lang w:val="es-PE"/>
                          </w:rPr>
                          <w:t xml:space="preserve">FI </w:t>
                        </w:r>
                        <w:r>
                          <w:rPr>
                            <w:sz w:val="24"/>
                            <w:lang w:val="es-PE"/>
                          </w:rPr>
                          <w:t>2019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5CCBD2" wp14:editId="49042A87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7D2ABC0" w14:textId="77777777" w:rsidR="008D2D24" w:rsidRDefault="008D2D2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06B36" w:rsidRPr="00306B36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5CCBD2" id="Cuadro de texto 219" o:spid="_x0000_s1031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a8d08d [1945]" stroked="f">
              <v:textbox style="mso-fit-shape-to-text:t" inset=",0,,0">
                <w:txbxContent>
                  <w:p w14:paraId="77D2ABC0" w14:textId="77777777" w:rsidR="008D2D24" w:rsidRDefault="008D2D2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06B36" w:rsidRPr="00306B36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C53FE"/>
    <w:multiLevelType w:val="hybridMultilevel"/>
    <w:tmpl w:val="1B76DB64"/>
    <w:lvl w:ilvl="0" w:tplc="283CD3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498"/>
    <w:rsid w:val="000634CD"/>
    <w:rsid w:val="000C2F0F"/>
    <w:rsid w:val="000E6701"/>
    <w:rsid w:val="00113131"/>
    <w:rsid w:val="001D580D"/>
    <w:rsid w:val="001E5213"/>
    <w:rsid w:val="00236750"/>
    <w:rsid w:val="00306B36"/>
    <w:rsid w:val="00327CC0"/>
    <w:rsid w:val="0033096A"/>
    <w:rsid w:val="00382628"/>
    <w:rsid w:val="00393675"/>
    <w:rsid w:val="003937E8"/>
    <w:rsid w:val="003B5BA7"/>
    <w:rsid w:val="003C3875"/>
    <w:rsid w:val="00406887"/>
    <w:rsid w:val="00450C8E"/>
    <w:rsid w:val="00495B0E"/>
    <w:rsid w:val="004C203F"/>
    <w:rsid w:val="004C44FF"/>
    <w:rsid w:val="00507128"/>
    <w:rsid w:val="00545C0F"/>
    <w:rsid w:val="00601606"/>
    <w:rsid w:val="00634DB4"/>
    <w:rsid w:val="006B7B56"/>
    <w:rsid w:val="00702498"/>
    <w:rsid w:val="0076674D"/>
    <w:rsid w:val="0078680C"/>
    <w:rsid w:val="007A4BF2"/>
    <w:rsid w:val="007B2EB8"/>
    <w:rsid w:val="007B3217"/>
    <w:rsid w:val="007E39B3"/>
    <w:rsid w:val="007F3B4F"/>
    <w:rsid w:val="008A7798"/>
    <w:rsid w:val="008D2D24"/>
    <w:rsid w:val="009431C6"/>
    <w:rsid w:val="00AE3D4C"/>
    <w:rsid w:val="00B4639F"/>
    <w:rsid w:val="00B90124"/>
    <w:rsid w:val="00BB2A3B"/>
    <w:rsid w:val="00BB4F44"/>
    <w:rsid w:val="00BD778D"/>
    <w:rsid w:val="00BE05E8"/>
    <w:rsid w:val="00C610E9"/>
    <w:rsid w:val="00C73FF4"/>
    <w:rsid w:val="00C966DB"/>
    <w:rsid w:val="00DA6A86"/>
    <w:rsid w:val="00DC5B09"/>
    <w:rsid w:val="00EE160C"/>
    <w:rsid w:val="00F1182E"/>
    <w:rsid w:val="00F57E04"/>
    <w:rsid w:val="00F6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FF1C7"/>
  <w15:chartTrackingRefBased/>
  <w15:docId w15:val="{551F885A-18F6-45C7-A1C5-4C9D1896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24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0249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2498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024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2498"/>
  </w:style>
  <w:style w:type="paragraph" w:styleId="Piedepgina">
    <w:name w:val="footer"/>
    <w:basedOn w:val="Normal"/>
    <w:link w:val="PiedepginaCar"/>
    <w:uiPriority w:val="99"/>
    <w:unhideWhenUsed/>
    <w:rsid w:val="007024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498"/>
  </w:style>
  <w:style w:type="character" w:customStyle="1" w:styleId="Ttulo1Car">
    <w:name w:val="Título 1 Car"/>
    <w:basedOn w:val="Fuentedeprrafopredeter"/>
    <w:link w:val="Ttulo1"/>
    <w:uiPriority w:val="9"/>
    <w:rsid w:val="007024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0249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0249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0249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B321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495B0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2EB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2EB8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eefranciscoirazola.net.pe/sistemas/TutoriaFI/" TargetMode="Externa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192.168.1.50:8080/TutoriaFI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- IEE FRANCISCO IRAZO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04D7C7-0F67-4562-9DF6-60590BB9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800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   SISTEMA DE TUTORIA FI 2019</vt:lpstr>
    </vt:vector>
  </TitlesOfParts>
  <Company>RAC ENGINNERS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   SISTEMA DE TUTORIA FI 2019</dc:title>
  <dc:subject/>
  <dc:creator>SISTEMA DE TUTORIA FI 2019</dc:creator>
  <cp:keywords/>
  <dc:description/>
  <cp:lastModifiedBy>Richard Alanya Chávez</cp:lastModifiedBy>
  <cp:revision>24</cp:revision>
  <cp:lastPrinted>2019-08-25T23:21:00Z</cp:lastPrinted>
  <dcterms:created xsi:type="dcterms:W3CDTF">2019-08-23T12:23:00Z</dcterms:created>
  <dcterms:modified xsi:type="dcterms:W3CDTF">2019-08-25T23:21:00Z</dcterms:modified>
</cp:coreProperties>
</file>